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8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80"/>
      </w:tblGrid>
      <w:tr w:rsidR="009E28A4" w:rsidRPr="0033319E" w14:paraId="499C11D2" w14:textId="77777777" w:rsidTr="007D35BC">
        <w:trPr>
          <w:jc w:val="center"/>
        </w:trPr>
        <w:tc>
          <w:tcPr>
            <w:tcW w:w="9580" w:type="dxa"/>
            <w:shd w:val="clear" w:color="auto" w:fill="F2F2F2" w:themeFill="background1" w:themeFillShade="F2"/>
            <w:vAlign w:val="center"/>
          </w:tcPr>
          <w:p w14:paraId="2377E515" w14:textId="3B709C1F" w:rsidR="009E28A4" w:rsidRPr="0033319E" w:rsidRDefault="009E28A4" w:rsidP="00626C1A">
            <w:pPr>
              <w:spacing w:line="360" w:lineRule="auto"/>
              <w:jc w:val="center"/>
              <w:rPr>
                <w:rFonts w:ascii="Arial" w:hAnsi="Arial" w:cs="Arial"/>
                <w:b/>
                <w:bCs/>
                <w:color w:val="000000" w:themeColor="text1"/>
              </w:rPr>
            </w:pPr>
            <w:r w:rsidRPr="0033319E">
              <w:rPr>
                <w:rFonts w:ascii="Arial" w:hAnsi="Arial" w:cs="Arial"/>
                <w:b/>
                <w:bCs/>
                <w:color w:val="000000" w:themeColor="text1"/>
              </w:rPr>
              <w:t xml:space="preserve">UNDERWORLD: BEHIND THE SCENES </w:t>
            </w:r>
            <w:r>
              <w:rPr>
                <w:rFonts w:ascii="Arial" w:hAnsi="Arial" w:cs="Arial"/>
                <w:b/>
                <w:bCs/>
                <w:color w:val="000000" w:themeColor="text1"/>
              </w:rPr>
              <w:t>OF</w:t>
            </w:r>
            <w:r w:rsidRPr="0033319E">
              <w:rPr>
                <w:rFonts w:ascii="Arial" w:hAnsi="Arial" w:cs="Arial"/>
                <w:b/>
                <w:bCs/>
                <w:color w:val="000000" w:themeColor="text1"/>
              </w:rPr>
              <w:t xml:space="preserve"> THE NCA</w:t>
            </w:r>
          </w:p>
        </w:tc>
      </w:tr>
      <w:tr w:rsidR="009E28A4" w:rsidRPr="0033319E" w14:paraId="444805D0" w14:textId="77777777" w:rsidTr="007D35BC">
        <w:trPr>
          <w:jc w:val="center"/>
        </w:trPr>
        <w:tc>
          <w:tcPr>
            <w:tcW w:w="9580" w:type="dxa"/>
            <w:tcBorders>
              <w:bottom w:val="double" w:sz="4" w:space="0" w:color="auto"/>
            </w:tcBorders>
            <w:shd w:val="clear" w:color="auto" w:fill="F2F2F2" w:themeFill="background1" w:themeFillShade="F2"/>
            <w:vAlign w:val="center"/>
          </w:tcPr>
          <w:p w14:paraId="0364922A" w14:textId="5810AD90" w:rsidR="009E28A4" w:rsidRPr="009E28A4" w:rsidRDefault="009E28A4" w:rsidP="00626C1A">
            <w:pPr>
              <w:spacing w:line="360" w:lineRule="auto"/>
              <w:jc w:val="center"/>
              <w:rPr>
                <w:rFonts w:ascii="Arial" w:hAnsi="Arial" w:cs="Arial"/>
                <w:b/>
                <w:bCs/>
                <w:color w:val="000000" w:themeColor="text1"/>
              </w:rPr>
            </w:pPr>
            <w:r w:rsidRPr="009E28A4">
              <w:rPr>
                <w:rFonts w:ascii="Arial" w:hAnsi="Arial" w:cs="Arial"/>
                <w:b/>
                <w:bCs/>
                <w:color w:val="000000" w:themeColor="text1"/>
              </w:rPr>
              <w:t xml:space="preserve">Ep. </w:t>
            </w:r>
            <w:r w:rsidR="007F1E25">
              <w:rPr>
                <w:rFonts w:ascii="Arial" w:hAnsi="Arial" w:cs="Arial"/>
                <w:b/>
                <w:bCs/>
                <w:color w:val="000000" w:themeColor="text1"/>
              </w:rPr>
              <w:t>8</w:t>
            </w:r>
            <w:r w:rsidR="00A46143" w:rsidRPr="009E28A4">
              <w:rPr>
                <w:rFonts w:ascii="Arial" w:hAnsi="Arial" w:cs="Arial"/>
                <w:b/>
                <w:bCs/>
                <w:color w:val="000000" w:themeColor="text1"/>
              </w:rPr>
              <w:t xml:space="preserve"> </w:t>
            </w:r>
            <w:r w:rsidRPr="009E28A4">
              <w:rPr>
                <w:rFonts w:ascii="Arial" w:hAnsi="Arial" w:cs="Arial"/>
                <w:b/>
                <w:bCs/>
                <w:color w:val="000000" w:themeColor="text1"/>
              </w:rPr>
              <w:t>- The Specialists</w:t>
            </w:r>
          </w:p>
        </w:tc>
      </w:tr>
    </w:tbl>
    <w:p w14:paraId="458D273F" w14:textId="77777777" w:rsidR="00B41EB0" w:rsidRDefault="00B41EB0" w:rsidP="009E28A4">
      <w:pPr>
        <w:spacing w:line="360" w:lineRule="auto"/>
      </w:pPr>
    </w:p>
    <w:p w14:paraId="53276BD6" w14:textId="04DC7EE4" w:rsidR="00B41EB0" w:rsidRDefault="009E28A4" w:rsidP="009E28A4">
      <w:pPr>
        <w:spacing w:line="360" w:lineRule="auto"/>
      </w:pPr>
      <w:r w:rsidRPr="009E28A4">
        <w:rPr>
          <w:b/>
          <w:bCs/>
          <w:highlight w:val="yellow"/>
        </w:rPr>
        <w:t>NARRATOR</w:t>
      </w:r>
      <w:r>
        <w:rPr>
          <w:b/>
          <w:bCs/>
        </w:rPr>
        <w:t xml:space="preserve"> </w:t>
      </w:r>
      <w:r>
        <w:rPr>
          <w:color w:val="666666"/>
        </w:rPr>
        <w:t xml:space="preserve">[00:00:00] </w:t>
      </w:r>
      <w:r>
        <w:t xml:space="preserve">I'm </w:t>
      </w:r>
      <w:r w:rsidR="00934A25">
        <w:t>Ellie Flynn</w:t>
      </w:r>
      <w:r>
        <w:t xml:space="preserve"> and this is Underworld Behind the Scenes of the NCA. This podcast series unearths the murky world of dangerous criminals across the UK and the incredible work undertaken by the National Crime Agency to bring them to justice. </w:t>
      </w:r>
    </w:p>
    <w:p w14:paraId="2A60C351" w14:textId="77777777" w:rsidR="00B41EB0" w:rsidRDefault="00B41EB0" w:rsidP="009E28A4">
      <w:pPr>
        <w:spacing w:line="360" w:lineRule="auto"/>
      </w:pPr>
    </w:p>
    <w:p w14:paraId="5D31B458" w14:textId="2ECCF630" w:rsidR="00B41EB0" w:rsidRDefault="009E28A4" w:rsidP="009E28A4">
      <w:pPr>
        <w:spacing w:line="360" w:lineRule="auto"/>
      </w:pPr>
      <w:r w:rsidRPr="009E28A4">
        <w:rPr>
          <w:b/>
          <w:bCs/>
          <w:highlight w:val="green"/>
        </w:rPr>
        <w:t>KEN DONNELLY</w:t>
      </w:r>
      <w:r>
        <w:rPr>
          <w:b/>
          <w:bCs/>
        </w:rPr>
        <w:t xml:space="preserve"> </w:t>
      </w:r>
      <w:r>
        <w:rPr>
          <w:color w:val="666666"/>
        </w:rPr>
        <w:t xml:space="preserve">[00:00:23] </w:t>
      </w:r>
      <w:r>
        <w:t>I think we g</w:t>
      </w:r>
      <w:r w:rsidR="00545AD0">
        <w:t>o</w:t>
      </w:r>
      <w:r w:rsidR="00AD464C">
        <w:t xml:space="preserve"> </w:t>
      </w:r>
      <w:r w:rsidR="00545AD0">
        <w:t>t</w:t>
      </w:r>
      <w:r w:rsidR="00AD464C">
        <w:t>o</w:t>
      </w:r>
      <w:r w:rsidR="00545AD0">
        <w:t xml:space="preserve"> about </w:t>
      </w:r>
      <w:r>
        <w:t xml:space="preserve">two hundred murders a year and then quite a lot of other sexual offences and other major crimes in some form or other. </w:t>
      </w:r>
      <w:proofErr w:type="gramStart"/>
      <w:r>
        <w:t>So</w:t>
      </w:r>
      <w:proofErr w:type="gramEnd"/>
      <w:r>
        <w:t xml:space="preserve"> we deploy to quite a lot through the </w:t>
      </w:r>
      <w:r w:rsidR="00545AD0">
        <w:t>whole</w:t>
      </w:r>
      <w:r>
        <w:t xml:space="preserve"> team. </w:t>
      </w:r>
    </w:p>
    <w:p w14:paraId="56E07D77" w14:textId="77777777" w:rsidR="00B41EB0" w:rsidRDefault="00B41EB0" w:rsidP="009E28A4">
      <w:pPr>
        <w:spacing w:line="360" w:lineRule="auto"/>
      </w:pPr>
    </w:p>
    <w:p w14:paraId="7D3A34D7" w14:textId="7B3290E0" w:rsidR="00B41EB0" w:rsidRDefault="009E28A4" w:rsidP="009E28A4">
      <w:pPr>
        <w:spacing w:line="360" w:lineRule="auto"/>
      </w:pPr>
      <w:r w:rsidRPr="009E28A4">
        <w:rPr>
          <w:b/>
          <w:bCs/>
          <w:highlight w:val="cyan"/>
        </w:rPr>
        <w:t>ANDREW MURPHY</w:t>
      </w:r>
      <w:r>
        <w:rPr>
          <w:b/>
          <w:bCs/>
        </w:rPr>
        <w:t xml:space="preserve"> </w:t>
      </w:r>
      <w:r>
        <w:rPr>
          <w:color w:val="666666"/>
        </w:rPr>
        <w:t xml:space="preserve">[00:00:32] </w:t>
      </w:r>
      <w:r>
        <w:t xml:space="preserve">There's an awful lot of pressure on an SIO and it's </w:t>
      </w:r>
      <w:proofErr w:type="gramStart"/>
      <w:r>
        <w:t>really intense</w:t>
      </w:r>
      <w:proofErr w:type="gramEnd"/>
      <w:r>
        <w:t xml:space="preserve">. </w:t>
      </w:r>
      <w:r w:rsidR="00545AD0">
        <w:t>Twenty-three</w:t>
      </w:r>
      <w:r>
        <w:t xml:space="preserve"> </w:t>
      </w:r>
      <w:r w:rsidR="00E05B86">
        <w:t xml:space="preserve">and a half </w:t>
      </w:r>
      <w:r>
        <w:t xml:space="preserve">hours a day and I describe it as the heat of battle. But it really is white hot heat that you're in in those first few days of investigation. </w:t>
      </w:r>
    </w:p>
    <w:p w14:paraId="3D0A0A8D" w14:textId="77777777" w:rsidR="00B41EB0" w:rsidRDefault="00B41EB0" w:rsidP="009E28A4">
      <w:pPr>
        <w:spacing w:line="360" w:lineRule="auto"/>
      </w:pPr>
    </w:p>
    <w:p w14:paraId="45439305" w14:textId="0E089C6A" w:rsidR="00B41EB0" w:rsidRDefault="009E28A4" w:rsidP="009E28A4">
      <w:pPr>
        <w:spacing w:line="360" w:lineRule="auto"/>
      </w:pPr>
      <w:r>
        <w:rPr>
          <w:b/>
          <w:bCs/>
          <w:highlight w:val="magenta"/>
        </w:rPr>
        <w:t xml:space="preserve"> </w:t>
      </w:r>
      <w:r w:rsidRPr="009E28A4">
        <w:rPr>
          <w:b/>
          <w:bCs/>
          <w:highlight w:val="magenta"/>
        </w:rPr>
        <w:t>JERRY WAITE</w:t>
      </w:r>
      <w:r>
        <w:rPr>
          <w:b/>
          <w:bCs/>
        </w:rPr>
        <w:t xml:space="preserve"> </w:t>
      </w:r>
      <w:r>
        <w:rPr>
          <w:color w:val="666666"/>
        </w:rPr>
        <w:t xml:space="preserve">[00:00:45] </w:t>
      </w:r>
      <w:r>
        <w:t xml:space="preserve">Outside of UK policing and the Dutch police, there is nothing </w:t>
      </w:r>
      <w:proofErr w:type="gramStart"/>
      <w:r>
        <w:t>similar to</w:t>
      </w:r>
      <w:proofErr w:type="gramEnd"/>
      <w:r>
        <w:t xml:space="preserve"> this anywhere in the world. </w:t>
      </w:r>
    </w:p>
    <w:p w14:paraId="4C6C11D0" w14:textId="77777777" w:rsidR="00B41EB0" w:rsidRDefault="00B41EB0" w:rsidP="009E28A4">
      <w:pPr>
        <w:spacing w:line="360" w:lineRule="auto"/>
      </w:pPr>
    </w:p>
    <w:p w14:paraId="4C1453D2" w14:textId="77777777" w:rsidR="003B262F" w:rsidRDefault="009E28A4" w:rsidP="009E28A4">
      <w:pPr>
        <w:spacing w:line="360" w:lineRule="auto"/>
      </w:pPr>
      <w:r w:rsidRPr="009E28A4">
        <w:rPr>
          <w:b/>
          <w:bCs/>
          <w:highlight w:val="red"/>
        </w:rPr>
        <w:t>SONYA BAYLIS</w:t>
      </w:r>
      <w:r>
        <w:rPr>
          <w:b/>
          <w:bCs/>
        </w:rPr>
        <w:t xml:space="preserve"> </w:t>
      </w:r>
      <w:r>
        <w:rPr>
          <w:color w:val="666666"/>
        </w:rPr>
        <w:t xml:space="preserve">[00:00:55] </w:t>
      </w:r>
      <w:r>
        <w:t>Last year we probably had twelve hundred cases that came to us for support and our biggest area is child protection and child death. It's very emotive.</w:t>
      </w:r>
    </w:p>
    <w:p w14:paraId="0FA5176F" w14:textId="38DE8801" w:rsidR="00B41EB0" w:rsidRDefault="009E28A4" w:rsidP="009E28A4">
      <w:pPr>
        <w:spacing w:line="360" w:lineRule="auto"/>
      </w:pPr>
      <w:r>
        <w:t xml:space="preserve"> </w:t>
      </w:r>
    </w:p>
    <w:p w14:paraId="11A44282" w14:textId="19FCA5BB" w:rsidR="009E28A4" w:rsidRDefault="009E28A4" w:rsidP="009E28A4">
      <w:pPr>
        <w:spacing w:line="360" w:lineRule="auto"/>
      </w:pPr>
      <w:r w:rsidRPr="009E28A4">
        <w:rPr>
          <w:b/>
          <w:bCs/>
          <w:highlight w:val="yellow"/>
        </w:rPr>
        <w:t>NARRATOR</w:t>
      </w:r>
      <w:r>
        <w:rPr>
          <w:b/>
          <w:bCs/>
        </w:rPr>
        <w:t xml:space="preserve"> </w:t>
      </w:r>
      <w:r>
        <w:rPr>
          <w:color w:val="666666"/>
        </w:rPr>
        <w:t>[00:01:</w:t>
      </w:r>
      <w:r w:rsidR="005C5AD3">
        <w:rPr>
          <w:color w:val="666666"/>
        </w:rPr>
        <w:t>04</w:t>
      </w:r>
      <w:r>
        <w:rPr>
          <w:color w:val="666666"/>
        </w:rPr>
        <w:t xml:space="preserve">] </w:t>
      </w:r>
      <w:r>
        <w:t xml:space="preserve">In the final episode in this series you'll hear about the NCA's major crime investigative support or </w:t>
      </w:r>
      <w:r w:rsidR="00545AD0">
        <w:t>MCIS</w:t>
      </w:r>
      <w:r>
        <w:t>, a team of specialist units that provides frontline policing with unique skills and expertise in major crime investigations such as abduction, serial sexual crimes, and</w:t>
      </w:r>
      <w:r w:rsidR="00E35623">
        <w:t xml:space="preserve"> </w:t>
      </w:r>
      <w:r w:rsidR="00E35623" w:rsidRPr="00E35623">
        <w:t>murders where the victim’s body has not been found</w:t>
      </w:r>
      <w:r w:rsidR="00E35623">
        <w:t>.</w:t>
      </w:r>
      <w:r>
        <w:t xml:space="preserve"> A mixture of officers from the NCA and </w:t>
      </w:r>
      <w:r w:rsidR="00832608">
        <w:t xml:space="preserve">law enforcement </w:t>
      </w:r>
      <w:r w:rsidR="00160A77">
        <w:t>that</w:t>
      </w:r>
      <w:r>
        <w:t xml:space="preserve"> provides a single point of contact for police forces and law enforcement agencies across the UK and around the world. </w:t>
      </w:r>
    </w:p>
    <w:p w14:paraId="19E84CDC" w14:textId="77777777" w:rsidR="009E28A4" w:rsidRDefault="009E28A4" w:rsidP="009E28A4">
      <w:pPr>
        <w:spacing w:line="360" w:lineRule="auto"/>
      </w:pPr>
    </w:p>
    <w:p w14:paraId="4C9DB0D9" w14:textId="0DEB000B" w:rsidR="009E28A4" w:rsidRDefault="002F4B21" w:rsidP="009E28A4">
      <w:pPr>
        <w:spacing w:line="360" w:lineRule="auto"/>
      </w:pPr>
      <w:r>
        <w:t xml:space="preserve">Episode </w:t>
      </w:r>
      <w:r w:rsidR="00AD464C">
        <w:t xml:space="preserve">8 </w:t>
      </w:r>
      <w:r w:rsidR="00545AD0">
        <w:t xml:space="preserve">- </w:t>
      </w:r>
      <w:r>
        <w:t xml:space="preserve">The Specialists. </w:t>
      </w:r>
    </w:p>
    <w:p w14:paraId="1AA25F28" w14:textId="77777777" w:rsidR="009E28A4" w:rsidRDefault="009E28A4" w:rsidP="009E28A4">
      <w:pPr>
        <w:spacing w:line="360" w:lineRule="auto"/>
      </w:pPr>
    </w:p>
    <w:p w14:paraId="4B80A9FB" w14:textId="0B11D5DC" w:rsidR="00B41EB0" w:rsidRDefault="002F4B21" w:rsidP="00160A77">
      <w:pPr>
        <w:spacing w:line="360" w:lineRule="auto"/>
      </w:pPr>
      <w:r>
        <w:t xml:space="preserve">Ken Donnelly is one of three national </w:t>
      </w:r>
      <w:r w:rsidR="00160A77">
        <w:t xml:space="preserve">NCA </w:t>
      </w:r>
      <w:r>
        <w:t xml:space="preserve">advisers providing advice and guidance to senior investigating officers in major crime inquiries. They all have a regional responsibility. Ken covers northern England, </w:t>
      </w:r>
      <w:proofErr w:type="gramStart"/>
      <w:r>
        <w:t>Scotland</w:t>
      </w:r>
      <w:proofErr w:type="gramEnd"/>
      <w:r>
        <w:t xml:space="preserve"> and Northern Ireland. He's been in policing since he </w:t>
      </w:r>
      <w:r w:rsidR="00602828">
        <w:t xml:space="preserve">joined at </w:t>
      </w:r>
      <w:r>
        <w:t>19, retir</w:t>
      </w:r>
      <w:r w:rsidR="00602828">
        <w:t>ing</w:t>
      </w:r>
      <w:r>
        <w:t xml:space="preserve"> from the police as a detective superintendent in 2015</w:t>
      </w:r>
      <w:r w:rsidR="0079261A">
        <w:t xml:space="preserve">, joining the NCA soon </w:t>
      </w:r>
      <w:r w:rsidR="00832608">
        <w:t>after.</w:t>
      </w:r>
      <w:r>
        <w:t xml:space="preserve"> </w:t>
      </w:r>
    </w:p>
    <w:p w14:paraId="2205E5EA" w14:textId="77777777" w:rsidR="00B41EB0" w:rsidRDefault="00B41EB0" w:rsidP="009E28A4">
      <w:pPr>
        <w:spacing w:line="360" w:lineRule="auto"/>
      </w:pPr>
    </w:p>
    <w:p w14:paraId="575212C8" w14:textId="198F48AF" w:rsidR="00B41EB0" w:rsidRDefault="009E28A4" w:rsidP="00AB0463">
      <w:pPr>
        <w:spacing w:line="360" w:lineRule="auto"/>
      </w:pPr>
      <w:r w:rsidRPr="009E28A4">
        <w:rPr>
          <w:b/>
          <w:bCs/>
          <w:highlight w:val="green"/>
        </w:rPr>
        <w:t>KEN DONNELLY</w:t>
      </w:r>
      <w:r>
        <w:rPr>
          <w:b/>
          <w:bCs/>
        </w:rPr>
        <w:t xml:space="preserve"> </w:t>
      </w:r>
      <w:r>
        <w:rPr>
          <w:color w:val="666666"/>
        </w:rPr>
        <w:t>[00:02:</w:t>
      </w:r>
      <w:r w:rsidR="00740869">
        <w:rPr>
          <w:color w:val="666666"/>
        </w:rPr>
        <w:t>11</w:t>
      </w:r>
      <w:r>
        <w:rPr>
          <w:color w:val="666666"/>
        </w:rPr>
        <w:t xml:space="preserve">] </w:t>
      </w:r>
      <w:r>
        <w:t>Sometimes and I like this attitude, SIO's see</w:t>
      </w:r>
      <w:r w:rsidR="00160A77">
        <w:t xml:space="preserve"> u</w:t>
      </w:r>
      <w:r>
        <w:t>s as a tool in the</w:t>
      </w:r>
      <w:r w:rsidR="00AB0463">
        <w:t xml:space="preserve">ir </w:t>
      </w:r>
      <w:r w:rsidR="00FA5CDD">
        <w:t>tool bag</w:t>
      </w:r>
      <w:r>
        <w:t>. So sometimes it's about reassurance</w:t>
      </w:r>
      <w:r w:rsidR="00AB0463">
        <w:t xml:space="preserve"> </w:t>
      </w:r>
      <w:r w:rsidR="00435848">
        <w:t xml:space="preserve">- </w:t>
      </w:r>
      <w:r w:rsidR="00AB0463">
        <w:t>am I</w:t>
      </w:r>
      <w:r>
        <w:t xml:space="preserve"> doing the right things</w:t>
      </w:r>
      <w:r w:rsidR="00435848">
        <w:t>?</w:t>
      </w:r>
      <w:r>
        <w:t xml:space="preserve"> Is there any advice you can give me? Sometimes </w:t>
      </w:r>
      <w:r w:rsidR="00160A77">
        <w:t>it’s</w:t>
      </w:r>
      <w:r>
        <w:t xml:space="preserve"> I've got problems and I need specialist advice and we've got some specialists within our team that may be able to fill that gap for them. We deal with all the logistics</w:t>
      </w:r>
      <w:r w:rsidR="00435848">
        <w:t xml:space="preserve">, </w:t>
      </w:r>
      <w:r>
        <w:t xml:space="preserve">we </w:t>
      </w:r>
      <w:proofErr w:type="gramStart"/>
      <w:r>
        <w:t>arrive</w:t>
      </w:r>
      <w:proofErr w:type="gramEnd"/>
      <w:r>
        <w:t xml:space="preserve"> and we hopefully give them what they're after. And that's one of the key parts to the job is establishing that discussion with the SIO about wh</w:t>
      </w:r>
      <w:r w:rsidR="00160A77">
        <w:t>at have you got</w:t>
      </w:r>
      <w:r w:rsidR="00AD464C">
        <w:t>?</w:t>
      </w:r>
      <w:r>
        <w:t xml:space="preserve"> What do you think you need? Here's what I think we can give you. </w:t>
      </w:r>
    </w:p>
    <w:p w14:paraId="02A75528" w14:textId="77777777" w:rsidR="00B41EB0" w:rsidRDefault="00B41EB0" w:rsidP="009E28A4">
      <w:pPr>
        <w:spacing w:line="360" w:lineRule="auto"/>
      </w:pPr>
    </w:p>
    <w:p w14:paraId="687A927B" w14:textId="3ED96187" w:rsidR="00B41EB0" w:rsidRDefault="00545AD0" w:rsidP="009E28A4">
      <w:pPr>
        <w:spacing w:line="360" w:lineRule="auto"/>
      </w:pPr>
      <w:r w:rsidRPr="009E28A4">
        <w:rPr>
          <w:b/>
          <w:bCs/>
          <w:highlight w:val="cyan"/>
        </w:rPr>
        <w:t>ANDREW MURPHY</w:t>
      </w:r>
      <w:r>
        <w:rPr>
          <w:b/>
          <w:bCs/>
        </w:rPr>
        <w:t xml:space="preserve"> </w:t>
      </w:r>
      <w:r w:rsidR="002F4B21">
        <w:rPr>
          <w:color w:val="666666"/>
        </w:rPr>
        <w:t>[00:</w:t>
      </w:r>
      <w:r w:rsidR="00740869">
        <w:rPr>
          <w:color w:val="666666"/>
        </w:rPr>
        <w:t>02</w:t>
      </w:r>
      <w:r w:rsidR="002F4B21">
        <w:rPr>
          <w:color w:val="666666"/>
        </w:rPr>
        <w:t>:</w:t>
      </w:r>
      <w:r w:rsidR="00AD464C">
        <w:rPr>
          <w:color w:val="666666"/>
        </w:rPr>
        <w:t>42</w:t>
      </w:r>
      <w:r w:rsidR="002F4B21">
        <w:rPr>
          <w:color w:val="666666"/>
        </w:rPr>
        <w:t xml:space="preserve">] </w:t>
      </w:r>
      <w:r w:rsidR="002F4B21">
        <w:t xml:space="preserve">Andy Murphy, National </w:t>
      </w:r>
      <w:r w:rsidR="00160A77">
        <w:t>S</w:t>
      </w:r>
      <w:r w:rsidR="002F4B21">
        <w:t>IO Advisor. I've got 35 years experience of investigation and I bring that to the benefit of others throughout the South</w:t>
      </w:r>
      <w:r>
        <w:t>-</w:t>
      </w:r>
      <w:r w:rsidR="002F4B21">
        <w:t xml:space="preserve">west region. I'm a critical friend for those </w:t>
      </w:r>
      <w:proofErr w:type="gramStart"/>
      <w:r w:rsidR="002F4B21">
        <w:t>really serious</w:t>
      </w:r>
      <w:proofErr w:type="gramEnd"/>
      <w:r w:rsidR="002F4B21">
        <w:t xml:space="preserve"> and complex cases. </w:t>
      </w:r>
    </w:p>
    <w:p w14:paraId="4152664E" w14:textId="77777777" w:rsidR="00B41EB0" w:rsidRDefault="00B41EB0" w:rsidP="009E28A4">
      <w:pPr>
        <w:spacing w:line="360" w:lineRule="auto"/>
      </w:pPr>
    </w:p>
    <w:p w14:paraId="112BA537" w14:textId="796905DB" w:rsidR="00B41EB0" w:rsidRDefault="00545AD0" w:rsidP="009E28A4">
      <w:pPr>
        <w:spacing w:line="360" w:lineRule="auto"/>
      </w:pPr>
      <w:r w:rsidRPr="009E28A4">
        <w:rPr>
          <w:b/>
          <w:bCs/>
          <w:highlight w:val="yellow"/>
        </w:rPr>
        <w:t>NARRATOR</w:t>
      </w:r>
      <w:r>
        <w:rPr>
          <w:color w:val="666666"/>
        </w:rPr>
        <w:t xml:space="preserve"> </w:t>
      </w:r>
      <w:r w:rsidR="002F4B21">
        <w:rPr>
          <w:color w:val="666666"/>
        </w:rPr>
        <w:t>[00:</w:t>
      </w:r>
      <w:r w:rsidR="00740869">
        <w:rPr>
          <w:color w:val="666666"/>
        </w:rPr>
        <w:t>02</w:t>
      </w:r>
      <w:r w:rsidR="002F4B21">
        <w:rPr>
          <w:color w:val="666666"/>
        </w:rPr>
        <w:t>:</w:t>
      </w:r>
      <w:r w:rsidR="00740869">
        <w:rPr>
          <w:color w:val="666666"/>
        </w:rPr>
        <w:t>58</w:t>
      </w:r>
      <w:r w:rsidR="002F4B21">
        <w:rPr>
          <w:color w:val="666666"/>
        </w:rPr>
        <w:t xml:space="preserve">] </w:t>
      </w:r>
      <w:r w:rsidR="002F4B21">
        <w:t>The major Crime investigative Support team can trace its history back to 2006 and the Byford report</w:t>
      </w:r>
      <w:r w:rsidR="00160A77">
        <w:t>,</w:t>
      </w:r>
      <w:r w:rsidR="002F4B21">
        <w:t xml:space="preserve"> an independent inquiry into the police handling of the Yorkshire Ripper case. It was a significant moment in the history of British policing and helped to shape the way that serious crimes are investigated today. </w:t>
      </w:r>
    </w:p>
    <w:p w14:paraId="526DF184" w14:textId="77777777" w:rsidR="00B41EB0" w:rsidRDefault="00B41EB0" w:rsidP="009E28A4">
      <w:pPr>
        <w:spacing w:line="360" w:lineRule="auto"/>
      </w:pPr>
    </w:p>
    <w:p w14:paraId="5ED73A2E" w14:textId="41D87440" w:rsidR="00B41EB0" w:rsidRDefault="00545AD0" w:rsidP="009E28A4">
      <w:pPr>
        <w:spacing w:line="360" w:lineRule="auto"/>
      </w:pPr>
      <w:r w:rsidRPr="009E28A4">
        <w:rPr>
          <w:b/>
          <w:bCs/>
          <w:highlight w:val="cyan"/>
        </w:rPr>
        <w:t>ANDREW MURPHY</w:t>
      </w:r>
      <w:r>
        <w:rPr>
          <w:b/>
          <w:bCs/>
        </w:rPr>
        <w:t xml:space="preserve"> </w:t>
      </w:r>
      <w:r w:rsidR="002F4B21">
        <w:rPr>
          <w:color w:val="666666"/>
        </w:rPr>
        <w:t>[00:03:</w:t>
      </w:r>
      <w:r w:rsidR="00740869">
        <w:rPr>
          <w:color w:val="666666"/>
        </w:rPr>
        <w:t>1</w:t>
      </w:r>
      <w:r w:rsidR="00D5780D">
        <w:rPr>
          <w:color w:val="666666"/>
        </w:rPr>
        <w:t>6</w:t>
      </w:r>
      <w:r w:rsidR="002F4B21">
        <w:rPr>
          <w:color w:val="666666"/>
        </w:rPr>
        <w:t xml:space="preserve">] </w:t>
      </w:r>
      <w:r w:rsidR="002F4B21">
        <w:t xml:space="preserve">This capability started out </w:t>
      </w:r>
      <w:proofErr w:type="gramStart"/>
      <w:r w:rsidR="002F4B21">
        <w:t>as a result of</w:t>
      </w:r>
      <w:proofErr w:type="gramEnd"/>
      <w:r w:rsidR="002F4B21">
        <w:t xml:space="preserve"> the review into the Yorkshire Ripper case and before that what the</w:t>
      </w:r>
      <w:r>
        <w:t xml:space="preserve">y used to do </w:t>
      </w:r>
      <w:r w:rsidR="002F4B21">
        <w:t>was actually cal</w:t>
      </w:r>
      <w:r w:rsidR="00160A77">
        <w:t>l in</w:t>
      </w:r>
      <w:r w:rsidR="00740869">
        <w:t xml:space="preserve"> </w:t>
      </w:r>
      <w:r w:rsidR="002F4B21">
        <w:t>Scotland Yard, if you remember. Oh, you called in the yard. That's how</w:t>
      </w:r>
      <w:r w:rsidR="00D5780D">
        <w:t>...</w:t>
      </w:r>
      <w:r w:rsidR="002F4B21">
        <w:t xml:space="preserve"> my dad was a senior detective before me. And we've evolved from </w:t>
      </w:r>
      <w:proofErr w:type="gramStart"/>
      <w:r w:rsidR="002F4B21">
        <w:t>that</w:t>
      </w:r>
      <w:proofErr w:type="gramEnd"/>
      <w:r w:rsidR="002F4B21">
        <w:t xml:space="preserve"> and we've changed that into a much more, in my opinion, professional process since Byford, which has identified a hub, a group of specialist, experienced, knowledgeable individuals that sit together to advise police forces on those really complex and difficult cases that you don't get every time in a police force. But when you do get them, you need that additional knowledge capability, surge of experience that can come in and support you. And that's where it was based upon. </w:t>
      </w:r>
    </w:p>
    <w:p w14:paraId="01DFDFC4" w14:textId="77777777" w:rsidR="00B41EB0" w:rsidRDefault="00B41EB0" w:rsidP="009E28A4">
      <w:pPr>
        <w:spacing w:line="360" w:lineRule="auto"/>
      </w:pPr>
    </w:p>
    <w:p w14:paraId="049808A5" w14:textId="347F5C00" w:rsidR="00B41EB0" w:rsidRDefault="00545AD0" w:rsidP="009E28A4">
      <w:pPr>
        <w:spacing w:line="360" w:lineRule="auto"/>
      </w:pPr>
      <w:r w:rsidRPr="009E28A4">
        <w:rPr>
          <w:b/>
          <w:bCs/>
          <w:highlight w:val="yellow"/>
        </w:rPr>
        <w:t>NARRATOR</w:t>
      </w:r>
      <w:r>
        <w:rPr>
          <w:color w:val="666666"/>
        </w:rPr>
        <w:t xml:space="preserve"> </w:t>
      </w:r>
      <w:r w:rsidR="002F4B21">
        <w:rPr>
          <w:color w:val="666666"/>
        </w:rPr>
        <w:t>[00:04:</w:t>
      </w:r>
      <w:r w:rsidR="00D5780D">
        <w:rPr>
          <w:color w:val="666666"/>
        </w:rPr>
        <w:t>03</w:t>
      </w:r>
      <w:r w:rsidR="002F4B21">
        <w:rPr>
          <w:color w:val="666666"/>
        </w:rPr>
        <w:t xml:space="preserve">] </w:t>
      </w:r>
      <w:r w:rsidR="002F4B21">
        <w:t>Like many of his colleagues in the major crime support team, Andrew worked in investigation for 35 years before joining the NCA</w:t>
      </w:r>
      <w:r w:rsidR="00160A77">
        <w:t>. It’</w:t>
      </w:r>
      <w:r w:rsidR="002F4B21">
        <w:t>s experience</w:t>
      </w:r>
      <w:r w:rsidR="00337DFB">
        <w:t xml:space="preserve"> t</w:t>
      </w:r>
      <w:r w:rsidR="002F4B21">
        <w:t xml:space="preserve">hat's invaluable in understanding the pressures that senior investigating officers face. </w:t>
      </w:r>
    </w:p>
    <w:p w14:paraId="57905C63" w14:textId="75330103" w:rsidR="00B41EB0" w:rsidRDefault="00740869" w:rsidP="009E28A4">
      <w:pPr>
        <w:spacing w:line="360" w:lineRule="auto"/>
      </w:pPr>
      <w:r>
        <w:t xml:space="preserve"> </w:t>
      </w:r>
    </w:p>
    <w:p w14:paraId="58352683" w14:textId="35FF888F" w:rsidR="00B41EB0" w:rsidRDefault="00545AD0" w:rsidP="009E28A4">
      <w:pPr>
        <w:spacing w:line="360" w:lineRule="auto"/>
      </w:pPr>
      <w:r w:rsidRPr="009E28A4">
        <w:rPr>
          <w:b/>
          <w:bCs/>
          <w:highlight w:val="cyan"/>
        </w:rPr>
        <w:t>ANDREW MURPHY</w:t>
      </w:r>
      <w:r>
        <w:rPr>
          <w:b/>
          <w:bCs/>
        </w:rPr>
        <w:t xml:space="preserve"> </w:t>
      </w:r>
      <w:r w:rsidR="002F4B21">
        <w:rPr>
          <w:color w:val="666666"/>
        </w:rPr>
        <w:t>[00:</w:t>
      </w:r>
      <w:r w:rsidR="00740869">
        <w:rPr>
          <w:color w:val="666666"/>
        </w:rPr>
        <w:t>04</w:t>
      </w:r>
      <w:r w:rsidR="002F4B21">
        <w:rPr>
          <w:color w:val="666666"/>
        </w:rPr>
        <w:t>:</w:t>
      </w:r>
      <w:r w:rsidR="00740869">
        <w:rPr>
          <w:color w:val="666666"/>
        </w:rPr>
        <w:t>17</w:t>
      </w:r>
      <w:r w:rsidR="002F4B21">
        <w:rPr>
          <w:color w:val="666666"/>
        </w:rPr>
        <w:t xml:space="preserve">] </w:t>
      </w:r>
      <w:r w:rsidR="002F4B21">
        <w:t xml:space="preserve">I've been on the other side of this. When you are that person </w:t>
      </w:r>
      <w:r w:rsidR="00AB0463">
        <w:t xml:space="preserve">who is </w:t>
      </w:r>
      <w:r w:rsidR="002F4B21">
        <w:t xml:space="preserve">investigating a really complex case in a police force somewhere in the </w:t>
      </w:r>
      <w:r w:rsidR="002F4B21">
        <w:lastRenderedPageBreak/>
        <w:t>United Kingdom, and you're really up against it both by way of resources, but understanding the complexity of a case you do feel sometimes, right</w:t>
      </w:r>
      <w:r w:rsidR="00283FA4">
        <w:t>,</w:t>
      </w:r>
      <w:r w:rsidR="002F4B21">
        <w:t xml:space="preserve"> </w:t>
      </w:r>
      <w:r w:rsidR="00283FA4">
        <w:t>c</w:t>
      </w:r>
      <w:r w:rsidR="002F4B21">
        <w:t xml:space="preserve">an I just talk to you and just so that we're on the same page, or is there anything that I'm really just something really simple that are missing in all of this? </w:t>
      </w:r>
    </w:p>
    <w:p w14:paraId="0A135F03" w14:textId="77777777" w:rsidR="00B41EB0" w:rsidRDefault="00B41EB0" w:rsidP="009E28A4">
      <w:pPr>
        <w:spacing w:line="360" w:lineRule="auto"/>
      </w:pPr>
    </w:p>
    <w:p w14:paraId="2430AD64" w14:textId="2AA3358D" w:rsidR="00B41EB0" w:rsidRDefault="00545AD0" w:rsidP="009E28A4">
      <w:pPr>
        <w:spacing w:line="360" w:lineRule="auto"/>
      </w:pPr>
      <w:r w:rsidRPr="009E28A4">
        <w:rPr>
          <w:b/>
          <w:bCs/>
          <w:highlight w:val="green"/>
        </w:rPr>
        <w:t>KEN DONNELLY</w:t>
      </w:r>
      <w:r>
        <w:rPr>
          <w:b/>
          <w:bCs/>
        </w:rPr>
        <w:t xml:space="preserve"> </w:t>
      </w:r>
      <w:r w:rsidR="002F4B21">
        <w:rPr>
          <w:color w:val="666666"/>
        </w:rPr>
        <w:t>[00:</w:t>
      </w:r>
      <w:r w:rsidR="00740869">
        <w:rPr>
          <w:color w:val="666666"/>
        </w:rPr>
        <w:t>04</w:t>
      </w:r>
      <w:r w:rsidR="002F4B21">
        <w:rPr>
          <w:color w:val="666666"/>
        </w:rPr>
        <w:t>:</w:t>
      </w:r>
      <w:r w:rsidR="00740869">
        <w:rPr>
          <w:color w:val="666666"/>
        </w:rPr>
        <w:t>43</w:t>
      </w:r>
      <w:r w:rsidR="002F4B21">
        <w:rPr>
          <w:color w:val="666666"/>
        </w:rPr>
        <w:t xml:space="preserve">] </w:t>
      </w:r>
      <w:r w:rsidR="002F4B21">
        <w:t>I mean, on an average week, I might go to two or three cases, but some of them as well</w:t>
      </w:r>
      <w:r w:rsidR="00EA1383">
        <w:t>, t</w:t>
      </w:r>
      <w:r w:rsidR="002F4B21">
        <w:t xml:space="preserve">hose deployments as well are repeat deployments. </w:t>
      </w:r>
      <w:proofErr w:type="gramStart"/>
      <w:r w:rsidR="002F4B21">
        <w:t>So</w:t>
      </w:r>
      <w:proofErr w:type="gramEnd"/>
      <w:r w:rsidR="002F4B21">
        <w:t xml:space="preserve"> some cases we've been involved with sometimes for years, but very often for weeks or months. And you stay with them as long as they want you there to help support. </w:t>
      </w:r>
    </w:p>
    <w:p w14:paraId="7A788AC0" w14:textId="77777777" w:rsidR="00B41EB0" w:rsidRDefault="00B41EB0" w:rsidP="009E28A4">
      <w:pPr>
        <w:spacing w:line="360" w:lineRule="auto"/>
      </w:pPr>
    </w:p>
    <w:p w14:paraId="7D6FD524" w14:textId="524A1BC4" w:rsidR="00B41EB0" w:rsidRDefault="00545AD0" w:rsidP="009E28A4">
      <w:pPr>
        <w:spacing w:line="360" w:lineRule="auto"/>
      </w:pPr>
      <w:r w:rsidRPr="009E28A4">
        <w:rPr>
          <w:b/>
          <w:bCs/>
          <w:highlight w:val="cyan"/>
        </w:rPr>
        <w:t>ANDREW MURPHY</w:t>
      </w:r>
      <w:r>
        <w:rPr>
          <w:b/>
          <w:bCs/>
        </w:rPr>
        <w:t xml:space="preserve"> </w:t>
      </w:r>
      <w:r w:rsidR="002F4B21">
        <w:rPr>
          <w:color w:val="666666"/>
        </w:rPr>
        <w:t xml:space="preserve">[00:05:42] </w:t>
      </w:r>
      <w:r w:rsidR="002F4B21">
        <w:t>There are some niche capabilities that you don't have in a police force that we have. So behavioral advice, forensic clinical psychology, although we then complement that with some of the other specialists that you do have in force. But because we're looking at it from a national perspective, we have all that learning</w:t>
      </w:r>
      <w:r w:rsidR="00EA1383">
        <w:t>,</w:t>
      </w:r>
      <w:r w:rsidR="002F4B21">
        <w:t xml:space="preserve"> best practice from a UK wide and international perspective that they can bring to bear on the case. </w:t>
      </w:r>
      <w:proofErr w:type="gramStart"/>
      <w:r w:rsidR="002F4B21">
        <w:t>So</w:t>
      </w:r>
      <w:proofErr w:type="gramEnd"/>
      <w:r w:rsidR="002F4B21">
        <w:t xml:space="preserve"> it's a bit of both really. </w:t>
      </w:r>
    </w:p>
    <w:p w14:paraId="4650CDC6" w14:textId="77777777" w:rsidR="00B41EB0" w:rsidRDefault="00B41EB0" w:rsidP="009E28A4">
      <w:pPr>
        <w:spacing w:line="360" w:lineRule="auto"/>
      </w:pPr>
    </w:p>
    <w:p w14:paraId="24F2FCF9" w14:textId="5E69C5EE" w:rsidR="00B41EB0" w:rsidRDefault="00545AD0" w:rsidP="00AB5B2E">
      <w:pPr>
        <w:spacing w:line="360" w:lineRule="auto"/>
      </w:pPr>
      <w:r w:rsidRPr="009E28A4">
        <w:rPr>
          <w:b/>
          <w:bCs/>
          <w:highlight w:val="green"/>
        </w:rPr>
        <w:t>KEN DONNELLY</w:t>
      </w:r>
      <w:r>
        <w:rPr>
          <w:b/>
          <w:bCs/>
        </w:rPr>
        <w:t xml:space="preserve"> </w:t>
      </w:r>
      <w:r w:rsidR="002F4B21">
        <w:rPr>
          <w:color w:val="666666"/>
        </w:rPr>
        <w:t>[00:</w:t>
      </w:r>
      <w:r w:rsidR="005B10BF">
        <w:rPr>
          <w:color w:val="666666"/>
        </w:rPr>
        <w:t>05</w:t>
      </w:r>
      <w:r w:rsidR="002F4B21">
        <w:rPr>
          <w:color w:val="666666"/>
        </w:rPr>
        <w:t>:</w:t>
      </w:r>
      <w:r w:rsidR="005B10BF">
        <w:rPr>
          <w:color w:val="666666"/>
        </w:rPr>
        <w:t>23</w:t>
      </w:r>
      <w:r w:rsidR="002F4B21">
        <w:rPr>
          <w:color w:val="666666"/>
        </w:rPr>
        <w:t xml:space="preserve">] </w:t>
      </w:r>
      <w:r w:rsidR="002F4B21">
        <w:t xml:space="preserve">And we've got an expert advisors </w:t>
      </w:r>
      <w:proofErr w:type="gramStart"/>
      <w:r w:rsidR="002F4B21">
        <w:t>database</w:t>
      </w:r>
      <w:proofErr w:type="gramEnd"/>
      <w:r w:rsidR="002F4B21">
        <w:t xml:space="preserve"> and we can access those and we can manage the process for forces to access those experts. And then we have a team of specialists that are </w:t>
      </w:r>
      <w:proofErr w:type="gramStart"/>
      <w:r w:rsidR="002F4B21">
        <w:t>actually on</w:t>
      </w:r>
      <w:proofErr w:type="gramEnd"/>
      <w:r w:rsidR="002F4B21">
        <w:t xml:space="preserve"> our team. These are all national leads for these specific subjects from forensic clinical psychology, behavioral investigative advice, which is what used to be called profilers. None of them are Robbie Coltrane or </w:t>
      </w:r>
      <w:r w:rsidR="00F93780">
        <w:t xml:space="preserve">look like </w:t>
      </w:r>
      <w:r w:rsidR="002F4B21">
        <w:t xml:space="preserve">Robbie Coltrane from </w:t>
      </w:r>
      <w:r w:rsidR="00160A77">
        <w:t>C</w:t>
      </w:r>
      <w:r w:rsidR="002F4B21">
        <w:t>racker. But it's that basic role, in essence</w:t>
      </w:r>
      <w:r w:rsidR="00EA1383">
        <w:t>.</w:t>
      </w:r>
      <w:r w:rsidR="002F4B21">
        <w:t xml:space="preserve"> </w:t>
      </w:r>
      <w:r w:rsidR="00EA1383">
        <w:t>N</w:t>
      </w:r>
      <w:r w:rsidR="002F4B21">
        <w:t xml:space="preserve">ational </w:t>
      </w:r>
      <w:r w:rsidR="00283FA4">
        <w:t>f</w:t>
      </w:r>
      <w:r w:rsidR="002F4B21">
        <w:t xml:space="preserve">amily liaison adviser, missing persons advisor for </w:t>
      </w:r>
      <w:r w:rsidR="00EA1383">
        <w:t>c</w:t>
      </w:r>
      <w:r w:rsidR="002F4B21">
        <w:t xml:space="preserve">rime, because so many, you know, a reasonably significant amount of missing people </w:t>
      </w:r>
      <w:proofErr w:type="gramStart"/>
      <w:r w:rsidR="002F4B21">
        <w:t>turn</w:t>
      </w:r>
      <w:proofErr w:type="gramEnd"/>
      <w:r w:rsidR="002F4B21">
        <w:t xml:space="preserve"> out to be actually</w:t>
      </w:r>
      <w:r w:rsidR="002770EE">
        <w:t xml:space="preserve"> </w:t>
      </w:r>
      <w:r w:rsidR="00AB5B2E">
        <w:t>no body murders</w:t>
      </w:r>
      <w:r w:rsidR="002F4B21">
        <w:t>, unfortunately. So that is a crucial area of our work supporting those sorts of thing</w:t>
      </w:r>
      <w:r w:rsidR="00EA1383">
        <w:t>s. N</w:t>
      </w:r>
      <w:r w:rsidR="002F4B21">
        <w:t xml:space="preserve">ational interview advisor and so on and so forth. So we have a number of specialists which between </w:t>
      </w:r>
      <w:r w:rsidR="00160A77">
        <w:t xml:space="preserve">Andy, Noel and </w:t>
      </w:r>
      <w:r w:rsidR="002F4B21">
        <w:t xml:space="preserve">I, we manage and we when we </w:t>
      </w:r>
      <w:r w:rsidR="00160A77">
        <w:t xml:space="preserve">grade </w:t>
      </w:r>
      <w:r w:rsidR="002F4B21">
        <w:t>a job or we assess a job and sco</w:t>
      </w:r>
      <w:r w:rsidR="00160A77">
        <w:t xml:space="preserve">pe out </w:t>
      </w:r>
      <w:r w:rsidR="002F4B21">
        <w:t>a job that we've got with an</w:t>
      </w:r>
      <w:r w:rsidR="00160A77">
        <w:t xml:space="preserve"> SIO and they have come to us as a </w:t>
      </w:r>
      <w:r w:rsidR="002F4B21">
        <w:t>fresh job</w:t>
      </w:r>
      <w:r w:rsidR="00EA1383">
        <w:t>, w</w:t>
      </w:r>
      <w:r w:rsidR="002F4B21">
        <w:t>e might start suggesting w</w:t>
      </w:r>
      <w:r w:rsidR="00160A77">
        <w:t>ell</w:t>
      </w:r>
      <w:r w:rsidR="002F4B21">
        <w:t xml:space="preserve"> you might want this specialist fr</w:t>
      </w:r>
      <w:r w:rsidR="00AB0463">
        <w:t>om our</w:t>
      </w:r>
      <w:r w:rsidR="002F4B21">
        <w:t xml:space="preserve"> a team</w:t>
      </w:r>
      <w:r w:rsidR="00EA1383">
        <w:t xml:space="preserve"> a</w:t>
      </w:r>
      <w:r w:rsidR="002F4B21">
        <w:t>nd that specialist</w:t>
      </w:r>
      <w:r w:rsidR="00160A77">
        <w:t xml:space="preserve"> and sometimes they work in</w:t>
      </w:r>
      <w:r w:rsidR="002F4B21">
        <w:t xml:space="preserve"> combination, you know, like a clinical psychologist with the national interview advisor, perhaps</w:t>
      </w:r>
      <w:r w:rsidR="00EA1383">
        <w:t xml:space="preserve"> </w:t>
      </w:r>
      <w:r w:rsidR="002F4B21">
        <w:t xml:space="preserve">where a subject has got mental health issues. You know, so they would work well together for that to planning how you could interview somebody. </w:t>
      </w:r>
    </w:p>
    <w:p w14:paraId="18DFA058" w14:textId="77777777" w:rsidR="00B41EB0" w:rsidRDefault="00B41EB0" w:rsidP="009E28A4">
      <w:pPr>
        <w:spacing w:line="360" w:lineRule="auto"/>
      </w:pPr>
    </w:p>
    <w:p w14:paraId="5617192C" w14:textId="646AE761" w:rsidR="00B41EB0" w:rsidRDefault="00545AD0" w:rsidP="009E28A4">
      <w:pPr>
        <w:spacing w:line="360" w:lineRule="auto"/>
      </w:pPr>
      <w:r w:rsidRPr="009E28A4">
        <w:rPr>
          <w:b/>
          <w:bCs/>
          <w:highlight w:val="yellow"/>
        </w:rPr>
        <w:lastRenderedPageBreak/>
        <w:t>NARRATOR</w:t>
      </w:r>
      <w:r>
        <w:rPr>
          <w:color w:val="666666"/>
        </w:rPr>
        <w:t xml:space="preserve"> </w:t>
      </w:r>
      <w:r w:rsidR="002F4B21">
        <w:rPr>
          <w:color w:val="666666"/>
        </w:rPr>
        <w:t>[00:</w:t>
      </w:r>
      <w:r w:rsidR="005B10BF">
        <w:rPr>
          <w:color w:val="666666"/>
        </w:rPr>
        <w:t>06</w:t>
      </w:r>
      <w:r w:rsidR="002F4B21">
        <w:rPr>
          <w:color w:val="666666"/>
        </w:rPr>
        <w:t>:</w:t>
      </w:r>
      <w:r w:rsidR="00283FA4">
        <w:rPr>
          <w:color w:val="666666"/>
        </w:rPr>
        <w:t>35</w:t>
      </w:r>
      <w:r w:rsidR="002F4B21">
        <w:rPr>
          <w:color w:val="666666"/>
        </w:rPr>
        <w:t xml:space="preserve">] </w:t>
      </w:r>
      <w:r w:rsidR="002F4B21">
        <w:t xml:space="preserve">Noel McHugh completes the </w:t>
      </w:r>
      <w:r w:rsidR="00160A77">
        <w:t>SIO</w:t>
      </w:r>
      <w:r w:rsidR="002F4B21">
        <w:t xml:space="preserve"> support team covering the South of England. His route into the NCA was via the Metropolitan Police as a senior investigating officer leading a homicide team for nine years with experience in </w:t>
      </w:r>
      <w:r w:rsidR="00EA1383">
        <w:t>counterterrorism</w:t>
      </w:r>
      <w:r w:rsidR="002F4B21">
        <w:t xml:space="preserve"> as well</w:t>
      </w:r>
      <w:r w:rsidR="007F30EA">
        <w:t>. A</w:t>
      </w:r>
      <w:r w:rsidR="002F4B21">
        <w:t>long with</w:t>
      </w:r>
      <w:r w:rsidR="00160A77">
        <w:t xml:space="preserve"> Ken and </w:t>
      </w:r>
      <w:r w:rsidR="002F4B21">
        <w:t>Andrew</w:t>
      </w:r>
      <w:r w:rsidR="007F30EA">
        <w:t>,</w:t>
      </w:r>
      <w:r w:rsidR="002F4B21">
        <w:t xml:space="preserve"> No</w:t>
      </w:r>
      <w:r w:rsidR="00160A77">
        <w:t>el</w:t>
      </w:r>
      <w:r w:rsidR="002F4B21">
        <w:t xml:space="preserve"> never knows what cases he might be asked to assist with. On the 10th of December 2022, an explosion at a three</w:t>
      </w:r>
      <w:r w:rsidR="005B10BF">
        <w:t>-</w:t>
      </w:r>
      <w:proofErr w:type="spellStart"/>
      <w:r w:rsidR="002F4B21">
        <w:t>storey</w:t>
      </w:r>
      <w:proofErr w:type="spellEnd"/>
      <w:r w:rsidR="002F4B21">
        <w:t xml:space="preserve"> block of flats in Jersey generated 800 lines of enquiry. The call came in from Jersey police for help in what they knew would be a huge investigation. </w:t>
      </w:r>
    </w:p>
    <w:p w14:paraId="4F2D9895" w14:textId="77777777" w:rsidR="00B41EB0" w:rsidRDefault="00B41EB0" w:rsidP="009E28A4">
      <w:pPr>
        <w:spacing w:line="360" w:lineRule="auto"/>
      </w:pPr>
    </w:p>
    <w:p w14:paraId="23435FAD" w14:textId="10A906D5" w:rsidR="00B41EB0" w:rsidRDefault="00545AD0" w:rsidP="00160A77">
      <w:pPr>
        <w:spacing w:line="360" w:lineRule="auto"/>
      </w:pPr>
      <w:r w:rsidRPr="00545AD0">
        <w:rPr>
          <w:b/>
          <w:bCs/>
          <w:highlight w:val="blue"/>
        </w:rPr>
        <w:t>NOEL MCHUGH</w:t>
      </w:r>
      <w:r w:rsidR="002F4B21">
        <w:rPr>
          <w:b/>
          <w:bCs/>
        </w:rPr>
        <w:t xml:space="preserve"> </w:t>
      </w:r>
      <w:r w:rsidR="002F4B21">
        <w:rPr>
          <w:color w:val="666666"/>
        </w:rPr>
        <w:t>[00:</w:t>
      </w:r>
      <w:r w:rsidR="005B10BF">
        <w:rPr>
          <w:color w:val="666666"/>
        </w:rPr>
        <w:t>07</w:t>
      </w:r>
      <w:r w:rsidR="002F4B21">
        <w:rPr>
          <w:color w:val="666666"/>
        </w:rPr>
        <w:t>:</w:t>
      </w:r>
      <w:r w:rsidR="005B10BF">
        <w:rPr>
          <w:color w:val="666666"/>
        </w:rPr>
        <w:t>09</w:t>
      </w:r>
      <w:r w:rsidR="002F4B21">
        <w:rPr>
          <w:color w:val="666666"/>
        </w:rPr>
        <w:t xml:space="preserve">] </w:t>
      </w:r>
      <w:r w:rsidR="002F4B21">
        <w:t xml:space="preserve">At Christmas we had the gas explosion in </w:t>
      </w:r>
      <w:proofErr w:type="gramStart"/>
      <w:r w:rsidR="002F4B21">
        <w:t>Jersey</w:t>
      </w:r>
      <w:proofErr w:type="gramEnd"/>
      <w:r w:rsidR="002F4B21">
        <w:t xml:space="preserve"> and we were asked to provide support there. </w:t>
      </w:r>
      <w:proofErr w:type="gramStart"/>
      <w:r w:rsidR="002F4B21">
        <w:t>So</w:t>
      </w:r>
      <w:proofErr w:type="gramEnd"/>
      <w:r w:rsidR="002F4B21">
        <w:t xml:space="preserve"> I brought some of our specialists, such as Dr. </w:t>
      </w:r>
      <w:r w:rsidR="00283FA4">
        <w:t>K</w:t>
      </w:r>
      <w:r w:rsidR="002F4B21">
        <w:t>arl Harris</w:t>
      </w:r>
      <w:r w:rsidR="00283FA4">
        <w:t>on</w:t>
      </w:r>
      <w:r w:rsidR="002F4B21">
        <w:t xml:space="preserve"> </w:t>
      </w:r>
      <w:r w:rsidR="005B10BF">
        <w:t xml:space="preserve">our </w:t>
      </w:r>
      <w:r w:rsidR="002F4B21">
        <w:t>forensic specialist</w:t>
      </w:r>
      <w:r w:rsidR="00EA1383">
        <w:t>,</w:t>
      </w:r>
      <w:r w:rsidR="002F4B21">
        <w:t xml:space="preserve"> Murray Haines, a search advisor, and Arron Barnes</w:t>
      </w:r>
      <w:r w:rsidR="00160A77">
        <w:t xml:space="preserve"> who is m</w:t>
      </w:r>
      <w:r w:rsidR="002F4B21">
        <w:t>y crime scene</w:t>
      </w:r>
      <w:r w:rsidR="00EA1383">
        <w:t>,</w:t>
      </w:r>
      <w:r w:rsidR="002F4B21">
        <w:t xml:space="preserve"> crime investigative support officer. We went to Jersey, provided support, and that initial support was around the advice and guidance with regards to the build up with the forensic response, the structures that were being put in place, and to look for from Jersey's perspective, that's an enormous investigation because it's a small island</w:t>
      </w:r>
      <w:r w:rsidR="0095391A">
        <w:t>.</w:t>
      </w:r>
      <w:r w:rsidR="002F4B21">
        <w:t xml:space="preserve"> For me, one of the most enlightening parts of that deployment was to draw on the experience of all the major and complex investigations such as the Grenfell Tower, Manchester bombing, </w:t>
      </w:r>
      <w:proofErr w:type="gramStart"/>
      <w:r w:rsidR="002F4B21">
        <w:t>Hillsborough</w:t>
      </w:r>
      <w:proofErr w:type="gramEnd"/>
      <w:r w:rsidR="002F4B21">
        <w:t xml:space="preserve"> and the like, where we could bring the senior investigating officers together on </w:t>
      </w:r>
      <w:r w:rsidR="00100F05">
        <w:t>T</w:t>
      </w:r>
      <w:r w:rsidR="002F4B21">
        <w:t xml:space="preserve">eams and we could talk about different themes and draw from their learning. Because if you were to try and distil that into a written report, you would have volumes to read. But that conversation allowing the SIO to have the conversation with peers and draw out and develop their needs like a shopping list </w:t>
      </w:r>
      <w:proofErr w:type="gramStart"/>
      <w:r w:rsidR="002F4B21">
        <w:t>really according</w:t>
      </w:r>
      <w:proofErr w:type="gramEnd"/>
      <w:r w:rsidR="002F4B21">
        <w:t xml:space="preserve"> to their investigation, is invaluable. </w:t>
      </w:r>
    </w:p>
    <w:p w14:paraId="6ABA37A0" w14:textId="77777777" w:rsidR="00B41EB0" w:rsidRDefault="00B41EB0" w:rsidP="009E28A4">
      <w:pPr>
        <w:spacing w:line="360" w:lineRule="auto"/>
      </w:pPr>
    </w:p>
    <w:p w14:paraId="04F4F5C8" w14:textId="1136C2D3" w:rsidR="00B41EB0" w:rsidRDefault="00545AD0" w:rsidP="009E28A4">
      <w:pPr>
        <w:spacing w:line="360" w:lineRule="auto"/>
      </w:pPr>
      <w:r w:rsidRPr="00545AD0">
        <w:rPr>
          <w:b/>
          <w:bCs/>
          <w:highlight w:val="red"/>
        </w:rPr>
        <w:t xml:space="preserve">CARL </w:t>
      </w:r>
      <w:proofErr w:type="gramStart"/>
      <w:r w:rsidRPr="00545AD0">
        <w:rPr>
          <w:b/>
          <w:bCs/>
          <w:highlight w:val="red"/>
        </w:rPr>
        <w:t>HARRISON</w:t>
      </w:r>
      <w:r>
        <w:rPr>
          <w:b/>
          <w:bCs/>
        </w:rPr>
        <w:t xml:space="preserve"> </w:t>
      </w:r>
      <w:r w:rsidR="002F4B21">
        <w:rPr>
          <w:b/>
          <w:bCs/>
        </w:rPr>
        <w:t xml:space="preserve"> </w:t>
      </w:r>
      <w:r w:rsidR="002F4B21">
        <w:rPr>
          <w:color w:val="666666"/>
        </w:rPr>
        <w:t>[</w:t>
      </w:r>
      <w:proofErr w:type="gramEnd"/>
      <w:r w:rsidR="002F4B21">
        <w:rPr>
          <w:color w:val="666666"/>
        </w:rPr>
        <w:t>00:</w:t>
      </w:r>
      <w:r w:rsidR="005B10BF">
        <w:rPr>
          <w:color w:val="666666"/>
        </w:rPr>
        <w:t>08</w:t>
      </w:r>
      <w:r w:rsidR="002F4B21">
        <w:rPr>
          <w:color w:val="666666"/>
        </w:rPr>
        <w:t>:</w:t>
      </w:r>
      <w:r w:rsidR="005B10BF">
        <w:rPr>
          <w:color w:val="666666"/>
        </w:rPr>
        <w:t>35</w:t>
      </w:r>
      <w:r w:rsidR="002F4B21">
        <w:rPr>
          <w:color w:val="666666"/>
        </w:rPr>
        <w:t xml:space="preserve">] </w:t>
      </w:r>
      <w:r w:rsidR="002F4B21">
        <w:t xml:space="preserve">My name is </w:t>
      </w:r>
      <w:r w:rsidR="00283FA4">
        <w:t>K</w:t>
      </w:r>
      <w:r w:rsidR="002F4B21">
        <w:t xml:space="preserve">arl Harrison and I'm the national forensic specialist adviser. </w:t>
      </w:r>
      <w:r w:rsidR="00100F05">
        <w:t>Unl</w:t>
      </w:r>
      <w:r w:rsidR="002F4B21">
        <w:t xml:space="preserve">ike many of my colleagues in the agency, the </w:t>
      </w:r>
      <w:r w:rsidR="00100F05">
        <w:t>day-to-day</w:t>
      </w:r>
      <w:r w:rsidR="002F4B21">
        <w:t xml:space="preserve"> work is murders and serious sexual assaults as opposed to frauds or trafficking and the other stuff that most of the people who work here do. But yes, it is very </w:t>
      </w:r>
      <w:proofErr w:type="gramStart"/>
      <w:r w:rsidR="002F4B21">
        <w:t>busy</w:t>
      </w:r>
      <w:proofErr w:type="gramEnd"/>
    </w:p>
    <w:p w14:paraId="4485A869" w14:textId="77777777" w:rsidR="00B41EB0" w:rsidRDefault="00B41EB0" w:rsidP="009E28A4">
      <w:pPr>
        <w:spacing w:line="360" w:lineRule="auto"/>
      </w:pPr>
    </w:p>
    <w:p w14:paraId="06A58776" w14:textId="7CDCC5AE" w:rsidR="00B41EB0" w:rsidRDefault="00545AD0" w:rsidP="009E28A4">
      <w:pPr>
        <w:spacing w:line="360" w:lineRule="auto"/>
      </w:pPr>
      <w:r w:rsidRPr="009E28A4">
        <w:rPr>
          <w:b/>
          <w:bCs/>
          <w:highlight w:val="yellow"/>
        </w:rPr>
        <w:t>NARRATOR</w:t>
      </w:r>
      <w:r>
        <w:rPr>
          <w:color w:val="666666"/>
        </w:rPr>
        <w:t xml:space="preserve"> </w:t>
      </w:r>
      <w:r w:rsidR="002F4B21">
        <w:rPr>
          <w:color w:val="666666"/>
        </w:rPr>
        <w:t>[00:</w:t>
      </w:r>
      <w:r w:rsidR="005B10BF">
        <w:rPr>
          <w:color w:val="666666"/>
        </w:rPr>
        <w:t>08</w:t>
      </w:r>
      <w:r w:rsidR="002F4B21">
        <w:rPr>
          <w:color w:val="666666"/>
        </w:rPr>
        <w:t>:</w:t>
      </w:r>
      <w:r w:rsidR="005B10BF">
        <w:rPr>
          <w:color w:val="666666"/>
        </w:rPr>
        <w:t>55</w:t>
      </w:r>
      <w:r w:rsidR="002F4B21">
        <w:rPr>
          <w:color w:val="666666"/>
        </w:rPr>
        <w:t xml:space="preserve">] </w:t>
      </w:r>
      <w:r w:rsidR="00283FA4">
        <w:t>K</w:t>
      </w:r>
      <w:r w:rsidR="0095391A" w:rsidRPr="0095391A">
        <w:t>arl Harrison has had a less conventional route into law enforcement than others. Different experiences and backgrounds bring unique skills which make the NCA what it is.</w:t>
      </w:r>
    </w:p>
    <w:p w14:paraId="1DCA5536" w14:textId="0BB31AC5" w:rsidR="00B41EB0" w:rsidRPr="00100F05" w:rsidRDefault="00B05BB8" w:rsidP="007F1E25">
      <w:pPr>
        <w:pStyle w:val="NormalWeb"/>
        <w:spacing w:line="360" w:lineRule="auto"/>
        <w:rPr>
          <w:rFonts w:ascii="Arial" w:hAnsi="Arial" w:cs="Arial"/>
        </w:rPr>
      </w:pPr>
      <w:r w:rsidRPr="00100F05">
        <w:rPr>
          <w:rFonts w:ascii="Arial" w:hAnsi="Arial" w:cs="Arial"/>
          <w:b/>
          <w:bCs/>
          <w:highlight w:val="red"/>
        </w:rPr>
        <w:t xml:space="preserve">CARL </w:t>
      </w:r>
      <w:proofErr w:type="gramStart"/>
      <w:r w:rsidRPr="00100F05">
        <w:rPr>
          <w:rFonts w:ascii="Arial" w:hAnsi="Arial" w:cs="Arial"/>
          <w:b/>
          <w:bCs/>
          <w:highlight w:val="red"/>
        </w:rPr>
        <w:t>HARRISON</w:t>
      </w:r>
      <w:r w:rsidRPr="00100F05">
        <w:rPr>
          <w:rFonts w:ascii="Arial" w:hAnsi="Arial" w:cs="Arial"/>
          <w:b/>
          <w:bCs/>
        </w:rPr>
        <w:t xml:space="preserve">  </w:t>
      </w:r>
      <w:r w:rsidR="002F4B21" w:rsidRPr="00100F05">
        <w:rPr>
          <w:rFonts w:ascii="Arial" w:hAnsi="Arial" w:cs="Arial"/>
          <w:color w:val="666666"/>
        </w:rPr>
        <w:t>[</w:t>
      </w:r>
      <w:proofErr w:type="gramEnd"/>
      <w:r w:rsidR="002F4B21" w:rsidRPr="00100F05">
        <w:rPr>
          <w:rFonts w:ascii="Arial" w:hAnsi="Arial" w:cs="Arial"/>
          <w:color w:val="666666"/>
        </w:rPr>
        <w:t>00:</w:t>
      </w:r>
      <w:r w:rsidR="005B10BF" w:rsidRPr="00100F05">
        <w:rPr>
          <w:rFonts w:ascii="Arial" w:hAnsi="Arial" w:cs="Arial"/>
          <w:color w:val="666666"/>
        </w:rPr>
        <w:t>09</w:t>
      </w:r>
      <w:r w:rsidR="002F4B21" w:rsidRPr="00100F05">
        <w:rPr>
          <w:rFonts w:ascii="Arial" w:hAnsi="Arial" w:cs="Arial"/>
          <w:color w:val="666666"/>
        </w:rPr>
        <w:t>:</w:t>
      </w:r>
      <w:r w:rsidR="005B10BF" w:rsidRPr="00100F05">
        <w:rPr>
          <w:rFonts w:ascii="Arial" w:hAnsi="Arial" w:cs="Arial"/>
          <w:color w:val="666666"/>
        </w:rPr>
        <w:t>04</w:t>
      </w:r>
      <w:r w:rsidR="002F4B21" w:rsidRPr="00100F05">
        <w:rPr>
          <w:rFonts w:ascii="Arial" w:hAnsi="Arial" w:cs="Arial"/>
          <w:color w:val="666666"/>
        </w:rPr>
        <w:t xml:space="preserve">] </w:t>
      </w:r>
      <w:r w:rsidR="002F4B21" w:rsidRPr="00100F05">
        <w:rPr>
          <w:rFonts w:ascii="Arial" w:hAnsi="Arial" w:cs="Arial"/>
        </w:rPr>
        <w:t xml:space="preserve">I'm an archaeologist, so I have something of a different and circuitous background, I suppose. I was looking for a part time archaeology </w:t>
      </w:r>
      <w:proofErr w:type="gramStart"/>
      <w:r w:rsidR="002F4B21" w:rsidRPr="00100F05">
        <w:rPr>
          <w:rFonts w:ascii="Arial" w:hAnsi="Arial" w:cs="Arial"/>
        </w:rPr>
        <w:t>masters</w:t>
      </w:r>
      <w:proofErr w:type="gramEnd"/>
      <w:r w:rsidR="002F4B21" w:rsidRPr="00100F05">
        <w:rPr>
          <w:rFonts w:ascii="Arial" w:hAnsi="Arial" w:cs="Arial"/>
        </w:rPr>
        <w:t xml:space="preserve"> course that I could do, and a police detective suggested I might want to look at forensic </w:t>
      </w:r>
      <w:r w:rsidR="002F4B21" w:rsidRPr="00100F05">
        <w:rPr>
          <w:rFonts w:ascii="Arial" w:hAnsi="Arial" w:cs="Arial"/>
        </w:rPr>
        <w:lastRenderedPageBreak/>
        <w:t>archaeology as a route to go to, which was at that time</w:t>
      </w:r>
      <w:r w:rsidR="00584BE9" w:rsidRPr="00100F05">
        <w:rPr>
          <w:rFonts w:ascii="Arial" w:hAnsi="Arial" w:cs="Arial"/>
        </w:rPr>
        <w:t>, l</w:t>
      </w:r>
      <w:r w:rsidR="002F4B21" w:rsidRPr="00100F05">
        <w:rPr>
          <w:rFonts w:ascii="Arial" w:hAnsi="Arial" w:cs="Arial"/>
        </w:rPr>
        <w:t>ate nineties was a very new subject. I think it was only the second year that the course I went on had run f</w:t>
      </w:r>
      <w:r w:rsidR="00160A77" w:rsidRPr="00100F05">
        <w:rPr>
          <w:rFonts w:ascii="Arial" w:hAnsi="Arial" w:cs="Arial"/>
        </w:rPr>
        <w:t>or</w:t>
      </w:r>
      <w:r w:rsidR="002F4B21" w:rsidRPr="00100F05">
        <w:rPr>
          <w:rFonts w:ascii="Arial" w:hAnsi="Arial" w:cs="Arial"/>
        </w:rPr>
        <w:t xml:space="preserve"> and I had never</w:t>
      </w:r>
      <w:r w:rsidR="00100F05">
        <w:rPr>
          <w:rFonts w:ascii="Arial" w:hAnsi="Arial" w:cs="Arial"/>
        </w:rPr>
        <w:t>,</w:t>
      </w:r>
      <w:r w:rsidR="002F4B21" w:rsidRPr="00100F05">
        <w:rPr>
          <w:rFonts w:ascii="Arial" w:hAnsi="Arial" w:cs="Arial"/>
        </w:rPr>
        <w:t xml:space="preserve"> no planning at all in my career. I'd never even considered that forensics or policing would be something that I'd be interested in</w:t>
      </w:r>
      <w:r w:rsidR="00584BE9" w:rsidRPr="00100F05">
        <w:rPr>
          <w:rStyle w:val="Emphasis"/>
          <w:rFonts w:ascii="Arial" w:hAnsi="Arial" w:cs="Arial"/>
        </w:rPr>
        <w:t xml:space="preserve">. </w:t>
      </w:r>
      <w:r w:rsidR="00584BE9" w:rsidRPr="00100F05">
        <w:rPr>
          <w:rFonts w:ascii="Arial" w:hAnsi="Arial" w:cs="Arial"/>
        </w:rPr>
        <w:t>Goin</w:t>
      </w:r>
      <w:r w:rsidR="00584BE9" w:rsidRPr="00100F05">
        <w:rPr>
          <w:rFonts w:ascii="Arial" w:hAnsi="Arial" w:cs="Arial"/>
          <w:color w:val="000000" w:themeColor="text1"/>
        </w:rPr>
        <w:t xml:space="preserve">g out and seeing crime scene managers, going out and reviewing photographs, reviewing video, spending time with them, I see as being essential. </w:t>
      </w:r>
      <w:proofErr w:type="gramStart"/>
      <w:r w:rsidR="00584BE9" w:rsidRPr="00100F05">
        <w:rPr>
          <w:rFonts w:ascii="Arial" w:hAnsi="Arial" w:cs="Arial"/>
          <w:color w:val="000000" w:themeColor="text1"/>
        </w:rPr>
        <w:t>So</w:t>
      </w:r>
      <w:proofErr w:type="gramEnd"/>
      <w:r w:rsidR="00584BE9" w:rsidRPr="00100F05">
        <w:rPr>
          <w:rFonts w:ascii="Arial" w:hAnsi="Arial" w:cs="Arial"/>
          <w:color w:val="000000" w:themeColor="text1"/>
        </w:rPr>
        <w:t xml:space="preserve"> I am out on the road a lot and trying as much as I can to talk to people in person and to build those relationships. In addition to then picking up meetings, probably people I know better who I can advise more quickly using remote means.</w:t>
      </w:r>
    </w:p>
    <w:p w14:paraId="7633BE5F" w14:textId="10B4B3C1" w:rsidR="00B41EB0" w:rsidRDefault="00B05BB8" w:rsidP="009E28A4">
      <w:pPr>
        <w:spacing w:line="360" w:lineRule="auto"/>
      </w:pPr>
      <w:r w:rsidRPr="009E28A4">
        <w:rPr>
          <w:b/>
          <w:bCs/>
          <w:highlight w:val="yellow"/>
        </w:rPr>
        <w:t>NARRATOR</w:t>
      </w:r>
      <w:r>
        <w:rPr>
          <w:color w:val="666666"/>
        </w:rPr>
        <w:t xml:space="preserve"> </w:t>
      </w:r>
      <w:r w:rsidR="002F4B21">
        <w:rPr>
          <w:color w:val="666666"/>
        </w:rPr>
        <w:t>[00:10:</w:t>
      </w:r>
      <w:r w:rsidR="0006724E">
        <w:rPr>
          <w:color w:val="666666"/>
        </w:rPr>
        <w:t>01</w:t>
      </w:r>
      <w:r w:rsidR="002F4B21">
        <w:rPr>
          <w:color w:val="666666"/>
        </w:rPr>
        <w:t xml:space="preserve">] </w:t>
      </w:r>
      <w:r w:rsidR="00A343AF">
        <w:t xml:space="preserve">Murray </w:t>
      </w:r>
      <w:r w:rsidR="002F4B21">
        <w:t xml:space="preserve">Haines is another of the specialists. He's the </w:t>
      </w:r>
      <w:r w:rsidR="00D03EA1">
        <w:t xml:space="preserve">NCA’s </w:t>
      </w:r>
      <w:r w:rsidR="002F4B21">
        <w:t xml:space="preserve">National Search </w:t>
      </w:r>
      <w:r w:rsidR="00100F05">
        <w:t>A</w:t>
      </w:r>
      <w:r w:rsidR="002F4B21">
        <w:t>dvisor supporting police forces</w:t>
      </w:r>
      <w:r w:rsidR="00593554">
        <w:t xml:space="preserve"> w</w:t>
      </w:r>
      <w:r w:rsidR="002F4B21">
        <w:t xml:space="preserve">hen someone goes missing. He also acts as a liaison officer with the Police National Search Centre on Crime, Missing </w:t>
      </w:r>
      <w:proofErr w:type="gramStart"/>
      <w:r w:rsidR="002F4B21">
        <w:t>Persons</w:t>
      </w:r>
      <w:proofErr w:type="gramEnd"/>
      <w:r w:rsidR="002F4B21">
        <w:t xml:space="preserve"> and counter-terrorism search issues. And it's a big job. </w:t>
      </w:r>
    </w:p>
    <w:p w14:paraId="5A8438AD" w14:textId="77777777" w:rsidR="00A343AF" w:rsidRDefault="00A343AF" w:rsidP="009E28A4">
      <w:pPr>
        <w:spacing w:line="360" w:lineRule="auto"/>
      </w:pPr>
    </w:p>
    <w:p w14:paraId="4379510A" w14:textId="39CCC190" w:rsidR="00B41EB0" w:rsidRDefault="00A343AF" w:rsidP="00AB0463">
      <w:pPr>
        <w:spacing w:line="360" w:lineRule="auto"/>
      </w:pPr>
      <w:r w:rsidRPr="007F1E25">
        <w:rPr>
          <w:b/>
          <w:bCs/>
          <w:highlight w:val="darkYellow"/>
        </w:rPr>
        <w:t>MURRAY</w:t>
      </w:r>
      <w:r w:rsidR="00B05BB8" w:rsidRPr="0006724E">
        <w:rPr>
          <w:b/>
          <w:bCs/>
          <w:highlight w:val="darkYellow"/>
        </w:rPr>
        <w:t xml:space="preserve"> H</w:t>
      </w:r>
      <w:r w:rsidR="00B05BB8" w:rsidRPr="00B05BB8">
        <w:rPr>
          <w:b/>
          <w:bCs/>
          <w:highlight w:val="darkYellow"/>
        </w:rPr>
        <w:t>AINES</w:t>
      </w:r>
      <w:r w:rsidR="002F4B21">
        <w:rPr>
          <w:b/>
          <w:bCs/>
        </w:rPr>
        <w:t xml:space="preserve"> </w:t>
      </w:r>
      <w:r w:rsidR="002F4B21">
        <w:rPr>
          <w:color w:val="666666"/>
        </w:rPr>
        <w:t>[00:10:</w:t>
      </w:r>
      <w:r w:rsidR="0006724E">
        <w:rPr>
          <w:color w:val="666666"/>
        </w:rPr>
        <w:t>1</w:t>
      </w:r>
      <w:r w:rsidR="00D66ED8">
        <w:rPr>
          <w:color w:val="666666"/>
        </w:rPr>
        <w:t>8</w:t>
      </w:r>
      <w:r w:rsidR="002F4B21">
        <w:rPr>
          <w:color w:val="666666"/>
        </w:rPr>
        <w:t xml:space="preserve">] </w:t>
      </w:r>
      <w:r w:rsidR="002F4B21">
        <w:t xml:space="preserve">Statistics would suggest there's upwards of 300,000 people go missing every year. But </w:t>
      </w:r>
      <w:proofErr w:type="gramStart"/>
      <w:r w:rsidR="002F4B21">
        <w:t>of course</w:t>
      </w:r>
      <w:proofErr w:type="gramEnd"/>
      <w:r w:rsidR="002F4B21">
        <w:t xml:space="preserve"> not all those require a physical search and they're graded as low, medium, high. There is a search discipline within the police that we support and there's probably about 500 odd search advisors out there, 550 perhaps across the UK policing who are trained as</w:t>
      </w:r>
      <w:r w:rsidR="0006724E">
        <w:t xml:space="preserve"> </w:t>
      </w:r>
      <w:r w:rsidR="0006724E" w:rsidRPr="007F1E25">
        <w:rPr>
          <w:i/>
          <w:iCs/>
        </w:rPr>
        <w:t>POLSAS</w:t>
      </w:r>
      <w:r w:rsidR="0006724E">
        <w:t xml:space="preserve">, </w:t>
      </w:r>
      <w:r w:rsidR="002F4B21">
        <w:t xml:space="preserve">police search advisers and they will be dealing with these cases throughout the year ongoing. And my role really is when those referrals come </w:t>
      </w:r>
      <w:r w:rsidR="0005329A">
        <w:t xml:space="preserve">to me, is </w:t>
      </w:r>
      <w:r w:rsidR="002F4B21">
        <w:t xml:space="preserve">there's no easy ones, </w:t>
      </w:r>
      <w:r w:rsidR="00100F05">
        <w:t>so</w:t>
      </w:r>
      <w:r w:rsidR="002F4B21">
        <w:t xml:space="preserve"> it's the more challenging, it's the more complex, the higher profile ones, things where we have done </w:t>
      </w:r>
      <w:proofErr w:type="gramStart"/>
      <w:r w:rsidR="002F4B21">
        <w:t>everything</w:t>
      </w:r>
      <w:proofErr w:type="gramEnd"/>
      <w:r w:rsidR="002F4B21">
        <w:t xml:space="preserve"> we thought would be appropriate. And then I'm almost for the </w:t>
      </w:r>
      <w:r w:rsidR="0005329A" w:rsidRPr="007F1E25">
        <w:rPr>
          <w:i/>
          <w:iCs/>
        </w:rPr>
        <w:t>POLSAS</w:t>
      </w:r>
      <w:r w:rsidR="0005329A">
        <w:t xml:space="preserve"> </w:t>
      </w:r>
      <w:r w:rsidR="00AB0463">
        <w:t>I am a</w:t>
      </w:r>
      <w:r w:rsidR="0006724E">
        <w:t xml:space="preserve"> </w:t>
      </w:r>
      <w:r w:rsidR="002F4B21">
        <w:t xml:space="preserve">sounding board. </w:t>
      </w:r>
      <w:proofErr w:type="gramStart"/>
      <w:r w:rsidR="002F4B21">
        <w:t>So</w:t>
      </w:r>
      <w:proofErr w:type="gramEnd"/>
      <w:r w:rsidR="002F4B21">
        <w:t xml:space="preserve"> I like to see myself as a critical friend or perhaps purveyor of experience. So unusual cases, unusual circumstances. It might be the circumstances of the disappearance. It might be the circumstances of where we have</w:t>
      </w:r>
      <w:r w:rsidR="00160A77">
        <w:t xml:space="preserve"> to </w:t>
      </w:r>
      <w:r w:rsidR="002F4B21">
        <w:t xml:space="preserve">search, for instance, say, a flooded quarry or a collapsed </w:t>
      </w:r>
      <w:r w:rsidR="00AB0463">
        <w:t>m</w:t>
      </w:r>
      <w:r w:rsidR="002F4B21">
        <w:t>ine, something that is unlikely to have come across the police search adviser's desk on a previous a previous occasion, in which case that's when I step in and sort of not only use my experience and knowledge, but also those that I've learned from</w:t>
      </w:r>
      <w:r w:rsidR="00160A77">
        <w:t xml:space="preserve"> over the years</w:t>
      </w:r>
      <w:r w:rsidR="002F4B21">
        <w:t xml:space="preserve">. </w:t>
      </w:r>
    </w:p>
    <w:p w14:paraId="2026C98C" w14:textId="77777777" w:rsidR="00B41EB0" w:rsidRDefault="00B41EB0" w:rsidP="009E28A4">
      <w:pPr>
        <w:spacing w:line="360" w:lineRule="auto"/>
      </w:pPr>
    </w:p>
    <w:p w14:paraId="52A14630" w14:textId="21F51203" w:rsidR="00B41EB0" w:rsidRDefault="00B05BB8" w:rsidP="009E28A4">
      <w:pPr>
        <w:spacing w:line="360" w:lineRule="auto"/>
      </w:pPr>
      <w:r w:rsidRPr="009E28A4">
        <w:rPr>
          <w:b/>
          <w:bCs/>
          <w:highlight w:val="green"/>
        </w:rPr>
        <w:t>KEN DONNELLY</w:t>
      </w:r>
      <w:r>
        <w:rPr>
          <w:b/>
          <w:bCs/>
        </w:rPr>
        <w:t xml:space="preserve"> </w:t>
      </w:r>
      <w:r w:rsidR="002F4B21">
        <w:rPr>
          <w:color w:val="666666"/>
        </w:rPr>
        <w:t>[00:1</w:t>
      </w:r>
      <w:r w:rsidR="0005329A">
        <w:rPr>
          <w:color w:val="666666"/>
        </w:rPr>
        <w:t>1</w:t>
      </w:r>
      <w:r w:rsidR="00D66ED8">
        <w:rPr>
          <w:color w:val="666666"/>
        </w:rPr>
        <w:t>:50</w:t>
      </w:r>
      <w:r w:rsidR="002F4B21">
        <w:rPr>
          <w:color w:val="666666"/>
        </w:rPr>
        <w:t xml:space="preserve">] </w:t>
      </w:r>
      <w:r w:rsidR="00622B6D" w:rsidRPr="007F1E25">
        <w:rPr>
          <w:color w:val="000000" w:themeColor="text1"/>
        </w:rPr>
        <w:t xml:space="preserve">The </w:t>
      </w:r>
      <w:r w:rsidR="00622B6D">
        <w:t>i</w:t>
      </w:r>
      <w:r w:rsidR="002F4B21">
        <w:t>nvestigation of crime has substantially changed. Major crime has substantially changed over my time investigating</w:t>
      </w:r>
      <w:r w:rsidR="0005329A">
        <w:t>.</w:t>
      </w:r>
      <w:r w:rsidR="00D66ED8">
        <w:t xml:space="preserve"> </w:t>
      </w:r>
      <w:r w:rsidR="00AB0463">
        <w:t xml:space="preserve">Far back </w:t>
      </w:r>
      <w:r w:rsidR="002F4B21">
        <w:t>when I started as a detective in 199</w:t>
      </w:r>
      <w:r w:rsidR="00160A77">
        <w:t>0</w:t>
      </w:r>
      <w:r w:rsidR="002F4B21">
        <w:t xml:space="preserve">, makes me seem incredibly </w:t>
      </w:r>
      <w:r w:rsidR="00160A77">
        <w:t xml:space="preserve">old – I </w:t>
      </w:r>
      <w:r w:rsidR="002F4B21">
        <w:t xml:space="preserve">understand. But when I go back to that, we didn't have DNA. It didn't exist as an investigative tool, and we didn't </w:t>
      </w:r>
      <w:r w:rsidR="00100F05">
        <w:t xml:space="preserve">have </w:t>
      </w:r>
      <w:r w:rsidR="00100F05">
        <w:lastRenderedPageBreak/>
        <w:t>communications</w:t>
      </w:r>
      <w:r w:rsidR="002F4B21">
        <w:t xml:space="preserve"> data of any kind</w:t>
      </w:r>
      <w:r w:rsidR="00160A77">
        <w:t xml:space="preserve"> -</w:t>
      </w:r>
      <w:r w:rsidR="002F4B21">
        <w:t xml:space="preserve"> that didn't exist. </w:t>
      </w:r>
      <w:proofErr w:type="gramStart"/>
      <w:r w:rsidR="002F4B21">
        <w:t>So</w:t>
      </w:r>
      <w:proofErr w:type="gramEnd"/>
      <w:r w:rsidR="002F4B21">
        <w:t xml:space="preserve"> you were reliant on</w:t>
      </w:r>
      <w:r>
        <w:t xml:space="preserve">, </w:t>
      </w:r>
      <w:r w:rsidR="002F4B21">
        <w:t>I won't call them historical detective tactics, but you had to investigate by talking to people, by getting information from people. An</w:t>
      </w:r>
      <w:r w:rsidR="00622B6D">
        <w:t>d</w:t>
      </w:r>
      <w:r w:rsidR="002F4B21">
        <w:t xml:space="preserve"> old school, if you like, detective knocking on </w:t>
      </w:r>
      <w:r w:rsidR="00100F05">
        <w:t>doors.</w:t>
      </w:r>
      <w:r w:rsidR="002F4B21">
        <w:t xml:space="preserve"> And I think sometimes there's a little danger that investigators forget that we need to be proficient in that, because if they get a job w</w:t>
      </w:r>
      <w:r w:rsidR="00AB0463">
        <w:t>here there’s</w:t>
      </w:r>
      <w:r w:rsidR="002F4B21">
        <w:t xml:space="preserve"> no phones involved and they haven't got any DNA, it's sometimes just you think, are you just thinking, what do I do now? And I think sometimes we help bring that back online as well, as well as that fascinating world of expertise. </w:t>
      </w:r>
    </w:p>
    <w:p w14:paraId="100E8079" w14:textId="77777777" w:rsidR="00B41EB0" w:rsidRDefault="00B41EB0" w:rsidP="009E28A4">
      <w:pPr>
        <w:spacing w:line="360" w:lineRule="auto"/>
      </w:pPr>
    </w:p>
    <w:p w14:paraId="17635E0D" w14:textId="60F46710" w:rsidR="00B41EB0" w:rsidRDefault="00B05BB8" w:rsidP="009E28A4">
      <w:pPr>
        <w:spacing w:line="360" w:lineRule="auto"/>
      </w:pPr>
      <w:r w:rsidRPr="009E28A4">
        <w:rPr>
          <w:b/>
          <w:bCs/>
          <w:highlight w:val="yellow"/>
        </w:rPr>
        <w:t>NARRATOR</w:t>
      </w:r>
      <w:r>
        <w:rPr>
          <w:color w:val="666666"/>
        </w:rPr>
        <w:t xml:space="preserve"> </w:t>
      </w:r>
      <w:r w:rsidR="002F4B21">
        <w:rPr>
          <w:color w:val="666666"/>
        </w:rPr>
        <w:t>[00:</w:t>
      </w:r>
      <w:r w:rsidR="008860AE">
        <w:rPr>
          <w:color w:val="666666"/>
        </w:rPr>
        <w:t>12</w:t>
      </w:r>
      <w:r w:rsidR="002F4B21">
        <w:rPr>
          <w:color w:val="666666"/>
        </w:rPr>
        <w:t>:</w:t>
      </w:r>
      <w:r w:rsidR="008860AE">
        <w:rPr>
          <w:color w:val="666666"/>
        </w:rPr>
        <w:t>49</w:t>
      </w:r>
      <w:r w:rsidR="002F4B21">
        <w:rPr>
          <w:color w:val="666666"/>
        </w:rPr>
        <w:t xml:space="preserve">] </w:t>
      </w:r>
      <w:r w:rsidR="004550CD">
        <w:t>J</w:t>
      </w:r>
      <w:r w:rsidR="002F4B21">
        <w:t>erry White</w:t>
      </w:r>
      <w:r w:rsidR="00DD432D">
        <w:t xml:space="preserve"> </w:t>
      </w:r>
      <w:r w:rsidR="002F4B21">
        <w:t>is a crime adviser with</w:t>
      </w:r>
      <w:r w:rsidR="00160A77">
        <w:t>in MCIS</w:t>
      </w:r>
      <w:r w:rsidR="008860AE">
        <w:t xml:space="preserve">. </w:t>
      </w:r>
      <w:r w:rsidR="002F4B21">
        <w:t xml:space="preserve">He has over 30 years policing experience as a DCI, Detective </w:t>
      </w:r>
      <w:r w:rsidR="004550CD">
        <w:t>C</w:t>
      </w:r>
      <w:r w:rsidR="002F4B21">
        <w:t xml:space="preserve">hief </w:t>
      </w:r>
      <w:r w:rsidR="004550CD">
        <w:t>I</w:t>
      </w:r>
      <w:r w:rsidR="002F4B21">
        <w:t>nspector. He was also a specialist homicide officer with experience in child abuse investigations</w:t>
      </w:r>
      <w:r w:rsidR="00160A77">
        <w:t xml:space="preserve"> a</w:t>
      </w:r>
      <w:r w:rsidR="002F4B21">
        <w:t xml:space="preserve">nd public protection. </w:t>
      </w:r>
    </w:p>
    <w:p w14:paraId="5A1BE61F" w14:textId="77777777" w:rsidR="00B41EB0" w:rsidRDefault="00B41EB0" w:rsidP="009E28A4">
      <w:pPr>
        <w:spacing w:line="360" w:lineRule="auto"/>
      </w:pPr>
    </w:p>
    <w:p w14:paraId="7B582573" w14:textId="75AEFFA3" w:rsidR="00B41EB0" w:rsidRDefault="004550CD" w:rsidP="00AB0463">
      <w:pPr>
        <w:spacing w:line="360" w:lineRule="auto"/>
      </w:pPr>
      <w:r>
        <w:rPr>
          <w:b/>
          <w:bCs/>
          <w:highlight w:val="lightGray"/>
        </w:rPr>
        <w:t>J</w:t>
      </w:r>
      <w:r w:rsidR="00B05BB8" w:rsidRPr="00B05BB8">
        <w:rPr>
          <w:b/>
          <w:bCs/>
          <w:highlight w:val="lightGray"/>
        </w:rPr>
        <w:t>ERRY WHITE</w:t>
      </w:r>
      <w:r w:rsidR="002F4B21">
        <w:rPr>
          <w:b/>
          <w:bCs/>
        </w:rPr>
        <w:t xml:space="preserve"> </w:t>
      </w:r>
      <w:r w:rsidR="002F4B21">
        <w:rPr>
          <w:color w:val="666666"/>
        </w:rPr>
        <w:t>[00:</w:t>
      </w:r>
      <w:r w:rsidR="008860AE">
        <w:rPr>
          <w:color w:val="666666"/>
        </w:rPr>
        <w:t>13</w:t>
      </w:r>
      <w:r w:rsidR="002F4B21">
        <w:rPr>
          <w:color w:val="666666"/>
        </w:rPr>
        <w:t>:</w:t>
      </w:r>
      <w:r w:rsidR="008860AE">
        <w:rPr>
          <w:color w:val="666666"/>
        </w:rPr>
        <w:t>03</w:t>
      </w:r>
      <w:r w:rsidR="002F4B21">
        <w:rPr>
          <w:color w:val="666666"/>
        </w:rPr>
        <w:t xml:space="preserve">] </w:t>
      </w:r>
      <w:r w:rsidR="00AB0463">
        <w:rPr>
          <w:color w:val="666666"/>
        </w:rPr>
        <w:t xml:space="preserve">An </w:t>
      </w:r>
      <w:r w:rsidR="00AB0463">
        <w:t>o</w:t>
      </w:r>
      <w:r w:rsidR="002F4B21">
        <w:t xml:space="preserve">fficer will come to us with a particular problem they might have. They might need an expert </w:t>
      </w:r>
      <w:r>
        <w:t xml:space="preserve">in </w:t>
      </w:r>
      <w:r w:rsidR="002F4B21">
        <w:t xml:space="preserve">let's say, shooting, for instance. </w:t>
      </w:r>
      <w:proofErr w:type="gramStart"/>
      <w:r w:rsidR="002F4B21">
        <w:t>So</w:t>
      </w:r>
      <w:proofErr w:type="gramEnd"/>
      <w:r w:rsidR="002F4B21">
        <w:t xml:space="preserve"> they've got a case where someone has shot somebody using a shotgun and they might need an expert in shotguns. </w:t>
      </w:r>
      <w:proofErr w:type="gramStart"/>
      <w:r w:rsidR="002F4B21">
        <w:t>So</w:t>
      </w:r>
      <w:proofErr w:type="gramEnd"/>
      <w:r w:rsidR="002F4B21">
        <w:t xml:space="preserve"> we've got a database of around about </w:t>
      </w:r>
      <w:r w:rsidR="008860AE">
        <w:t xml:space="preserve">three to four hundred </w:t>
      </w:r>
      <w:r w:rsidR="002F4B21">
        <w:t xml:space="preserve">different experts with different skills, and we would be able to look on that database, find them an expert in shotguns who would then be able to provide evidence to their investigation around </w:t>
      </w:r>
      <w:r w:rsidR="008860AE">
        <w:t>how</w:t>
      </w:r>
      <w:r>
        <w:t>,</w:t>
      </w:r>
      <w:r w:rsidR="008860AE">
        <w:t xml:space="preserve"> maybe</w:t>
      </w:r>
      <w:r w:rsidR="002F4B21">
        <w:t xml:space="preserve"> how shotguns work, how they </w:t>
      </w:r>
      <w:r w:rsidR="00AB0463">
        <w:t xml:space="preserve">fire their cartridges </w:t>
      </w:r>
      <w:r w:rsidR="002F4B21">
        <w:t xml:space="preserve">etc. That's the kind of </w:t>
      </w:r>
      <w:r>
        <w:t>work that we do.</w:t>
      </w:r>
      <w:r w:rsidR="002F4B21">
        <w:t xml:space="preserve"> </w:t>
      </w:r>
    </w:p>
    <w:p w14:paraId="7FA1A615" w14:textId="77777777" w:rsidR="00B41EB0" w:rsidRDefault="00B41EB0" w:rsidP="009E28A4">
      <w:pPr>
        <w:spacing w:line="360" w:lineRule="auto"/>
      </w:pPr>
    </w:p>
    <w:p w14:paraId="193DF69E" w14:textId="5FAC4945" w:rsidR="00E332CA" w:rsidRDefault="00B05BB8" w:rsidP="009E28A4">
      <w:pPr>
        <w:spacing w:line="360" w:lineRule="auto"/>
      </w:pPr>
      <w:r w:rsidRPr="009E28A4">
        <w:rPr>
          <w:b/>
          <w:bCs/>
          <w:highlight w:val="yellow"/>
        </w:rPr>
        <w:t>NARRATOR</w:t>
      </w:r>
      <w:r>
        <w:rPr>
          <w:color w:val="666666"/>
        </w:rPr>
        <w:t xml:space="preserve"> </w:t>
      </w:r>
      <w:r w:rsidR="002F4B21">
        <w:rPr>
          <w:color w:val="666666"/>
        </w:rPr>
        <w:t>[00:</w:t>
      </w:r>
      <w:r w:rsidR="008860AE">
        <w:rPr>
          <w:color w:val="666666"/>
        </w:rPr>
        <w:t>13</w:t>
      </w:r>
      <w:r w:rsidR="002F4B21">
        <w:rPr>
          <w:color w:val="666666"/>
        </w:rPr>
        <w:t>:</w:t>
      </w:r>
      <w:r w:rsidR="008860AE">
        <w:rPr>
          <w:color w:val="666666"/>
        </w:rPr>
        <w:t>50</w:t>
      </w:r>
      <w:r w:rsidR="002F4B21">
        <w:rPr>
          <w:color w:val="666666"/>
        </w:rPr>
        <w:t xml:space="preserve">] </w:t>
      </w:r>
      <w:r w:rsidR="002F4B21">
        <w:t xml:space="preserve">As </w:t>
      </w:r>
      <w:r w:rsidR="00160A77">
        <w:t xml:space="preserve">well as </w:t>
      </w:r>
      <w:r w:rsidR="002F4B21">
        <w:t xml:space="preserve">accessing experts with a range of niche specialist skills. </w:t>
      </w:r>
      <w:r w:rsidR="006C64C8">
        <w:t xml:space="preserve">Ken, </w:t>
      </w:r>
      <w:proofErr w:type="gramStart"/>
      <w:r w:rsidR="002F4B21">
        <w:t>Andrew</w:t>
      </w:r>
      <w:proofErr w:type="gramEnd"/>
      <w:r w:rsidR="002F4B21">
        <w:t xml:space="preserve"> and Noel are in a unique position to perform a support and mentoring role for </w:t>
      </w:r>
      <w:r w:rsidR="00160A77">
        <w:t>SIO</w:t>
      </w:r>
      <w:r w:rsidR="002F4B21">
        <w:t xml:space="preserve">s around the country and that </w:t>
      </w:r>
      <w:r w:rsidR="004550CD">
        <w:t>firsthand</w:t>
      </w:r>
      <w:r w:rsidR="002F4B21">
        <w:t xml:space="preserve"> experience of knowing what it means to lead an investigation from the other side is so important. </w:t>
      </w:r>
    </w:p>
    <w:p w14:paraId="7E72DDD9" w14:textId="77777777" w:rsidR="00B41EB0" w:rsidRDefault="00B41EB0" w:rsidP="009E28A4">
      <w:pPr>
        <w:spacing w:line="360" w:lineRule="auto"/>
      </w:pPr>
    </w:p>
    <w:p w14:paraId="17B5C4F9" w14:textId="6F83BC6C" w:rsidR="00B41EB0" w:rsidRDefault="00E332CA" w:rsidP="009E28A4">
      <w:pPr>
        <w:spacing w:line="360" w:lineRule="auto"/>
      </w:pPr>
      <w:r w:rsidRPr="009E28A4">
        <w:rPr>
          <w:b/>
          <w:bCs/>
          <w:highlight w:val="cyan"/>
        </w:rPr>
        <w:t>ANDREW MURPHY</w:t>
      </w:r>
      <w:r>
        <w:rPr>
          <w:b/>
          <w:bCs/>
        </w:rPr>
        <w:t xml:space="preserve"> </w:t>
      </w:r>
      <w:r w:rsidR="002F4B21">
        <w:rPr>
          <w:color w:val="666666"/>
        </w:rPr>
        <w:t>[00:</w:t>
      </w:r>
      <w:r w:rsidR="008860AE">
        <w:rPr>
          <w:color w:val="666666"/>
        </w:rPr>
        <w:t>14</w:t>
      </w:r>
      <w:r w:rsidR="002F4B21">
        <w:rPr>
          <w:color w:val="666666"/>
        </w:rPr>
        <w:t>:</w:t>
      </w:r>
      <w:r w:rsidR="008860AE">
        <w:rPr>
          <w:color w:val="666666"/>
        </w:rPr>
        <w:t>07</w:t>
      </w:r>
      <w:r w:rsidR="002F4B21">
        <w:rPr>
          <w:color w:val="666666"/>
        </w:rPr>
        <w:t xml:space="preserve">] </w:t>
      </w:r>
      <w:r w:rsidR="002F4B21">
        <w:t xml:space="preserve">I'm working on some of the most interesting cases in the UK and beyond, fine tuning my skills that I've learnt over 35 years and </w:t>
      </w:r>
      <w:proofErr w:type="gramStart"/>
      <w:r w:rsidR="002F4B21">
        <w:t>actually the</w:t>
      </w:r>
      <w:proofErr w:type="gramEnd"/>
      <w:r w:rsidR="002F4B21">
        <w:t xml:space="preserve"> benefits of that</w:t>
      </w:r>
      <w:r w:rsidR="004550CD">
        <w:t>,</w:t>
      </w:r>
      <w:r w:rsidR="002F4B21">
        <w:t xml:space="preserve"> you can see tangible results. </w:t>
      </w:r>
      <w:proofErr w:type="gramStart"/>
      <w:r w:rsidR="002F4B21">
        <w:t>So</w:t>
      </w:r>
      <w:proofErr w:type="gramEnd"/>
      <w:r w:rsidR="002F4B21">
        <w:t xml:space="preserve"> we don't actually own investigations. That's the one thing I want to get out. </w:t>
      </w:r>
      <w:proofErr w:type="gramStart"/>
      <w:r w:rsidR="002F4B21">
        <w:t>So</w:t>
      </w:r>
      <w:proofErr w:type="gramEnd"/>
      <w:r w:rsidR="002F4B21">
        <w:t xml:space="preserve"> we advise and support and guide and, and consequently that in itself actually sort of gives you a bit more scope to start to think laterally. </w:t>
      </w:r>
      <w:r w:rsidR="00622B6D">
        <w:t xml:space="preserve">To </w:t>
      </w:r>
      <w:r w:rsidR="002F4B21">
        <w:t xml:space="preserve">think, okay, from my experience and knowledge and the way that </w:t>
      </w:r>
      <w:proofErr w:type="gramStart"/>
      <w:r w:rsidR="002F4B21">
        <w:t>actually this</w:t>
      </w:r>
      <w:proofErr w:type="gramEnd"/>
      <w:r w:rsidR="002F4B21">
        <w:t xml:space="preserve"> investigation is evolving, this might be the best thing to do. </w:t>
      </w:r>
    </w:p>
    <w:p w14:paraId="33523097" w14:textId="77777777" w:rsidR="00B41EB0" w:rsidRDefault="00B41EB0" w:rsidP="009E28A4">
      <w:pPr>
        <w:spacing w:line="360" w:lineRule="auto"/>
      </w:pPr>
    </w:p>
    <w:p w14:paraId="731EEA2B" w14:textId="3D883123" w:rsidR="00B41EB0" w:rsidRDefault="005D6DF3" w:rsidP="009E28A4">
      <w:pPr>
        <w:spacing w:line="360" w:lineRule="auto"/>
      </w:pPr>
      <w:r w:rsidRPr="009E28A4">
        <w:rPr>
          <w:b/>
          <w:bCs/>
          <w:highlight w:val="green"/>
        </w:rPr>
        <w:lastRenderedPageBreak/>
        <w:t>KEN DONNELLY</w:t>
      </w:r>
      <w:r>
        <w:rPr>
          <w:b/>
          <w:bCs/>
        </w:rPr>
        <w:t xml:space="preserve"> </w:t>
      </w:r>
      <w:r w:rsidR="002F4B21">
        <w:rPr>
          <w:color w:val="666666"/>
        </w:rPr>
        <w:t>[00:</w:t>
      </w:r>
      <w:r w:rsidR="008860AE">
        <w:rPr>
          <w:color w:val="666666"/>
        </w:rPr>
        <w:t>14</w:t>
      </w:r>
      <w:r w:rsidR="002F4B21">
        <w:rPr>
          <w:color w:val="666666"/>
        </w:rPr>
        <w:t>:</w:t>
      </w:r>
      <w:r w:rsidR="008860AE">
        <w:rPr>
          <w:color w:val="666666"/>
        </w:rPr>
        <w:t>41</w:t>
      </w:r>
      <w:r w:rsidR="002F4B21">
        <w:rPr>
          <w:color w:val="666666"/>
        </w:rPr>
        <w:t xml:space="preserve">] </w:t>
      </w:r>
      <w:r w:rsidR="00622B6D">
        <w:t xml:space="preserve">I'd </w:t>
      </w:r>
      <w:r w:rsidR="002F4B21">
        <w:t>another job</w:t>
      </w:r>
      <w:r w:rsidR="00622B6D">
        <w:t xml:space="preserve"> r</w:t>
      </w:r>
      <w:r w:rsidR="002F4B21">
        <w:t>ecently, in the last 12 months or so in the northwest of England</w:t>
      </w:r>
      <w:r w:rsidR="004550CD">
        <w:t>. The</w:t>
      </w:r>
      <w:r w:rsidR="002F4B21">
        <w:t xml:space="preserve"> victim was unknown to police, lived a nice area, found dead in the street outside his house, had gunshot injuries and injuries from chemicals had been put on his body. And it was in a nice street, in a nice estate, in a nice area. Nobody</w:t>
      </w:r>
      <w:r w:rsidR="004550CD">
        <w:t xml:space="preserve"> had </w:t>
      </w:r>
      <w:r w:rsidR="002F4B21">
        <w:t xml:space="preserve">seen it happen. </w:t>
      </w:r>
      <w:r w:rsidR="004550CD">
        <w:t>There</w:t>
      </w:r>
      <w:r w:rsidR="002F4B21">
        <w:t xml:space="preserve"> w</w:t>
      </w:r>
      <w:r w:rsidR="004550CD">
        <w:t>ere</w:t>
      </w:r>
      <w:r w:rsidR="002F4B21">
        <w:t xml:space="preserve"> fragments of CCTV that showed the movement of a vehicle, etc..</w:t>
      </w:r>
      <w:r w:rsidR="008860AE">
        <w:t>.</w:t>
      </w:r>
      <w:r w:rsidR="002F4B21">
        <w:t xml:space="preserve"> And</w:t>
      </w:r>
      <w:r w:rsidR="00622B6D">
        <w:t>,</w:t>
      </w:r>
      <w:r w:rsidR="002F4B21">
        <w:t xml:space="preserve"> and there was just nothing to s</w:t>
      </w:r>
      <w:r w:rsidR="004550CD">
        <w:t>ay</w:t>
      </w:r>
      <w:r w:rsidR="002F4B21">
        <w:t xml:space="preserve"> who would have killed this guy in this specific way. And it was such an unusual way to kill somebody. And that started off as a proper whodunit. And it was</w:t>
      </w:r>
      <w:r>
        <w:t xml:space="preserve"> a</w:t>
      </w:r>
      <w:r w:rsidR="002F4B21">
        <w:t xml:space="preserve"> lot of support from </w:t>
      </w:r>
      <w:proofErr w:type="gramStart"/>
      <w:r w:rsidR="002F4B21">
        <w:t>ourselves</w:t>
      </w:r>
      <w:proofErr w:type="gramEnd"/>
      <w:r w:rsidR="002F4B21">
        <w:t xml:space="preserve">, from </w:t>
      </w:r>
      <w:proofErr w:type="spellStart"/>
      <w:r w:rsidR="006D296E">
        <w:t>behavio</w:t>
      </w:r>
      <w:r w:rsidR="00346581">
        <w:t>u</w:t>
      </w:r>
      <w:r w:rsidR="006D296E">
        <w:t>ral</w:t>
      </w:r>
      <w:proofErr w:type="spellEnd"/>
      <w:r w:rsidR="002F4B21">
        <w:t xml:space="preserve"> investigators. </w:t>
      </w:r>
      <w:r w:rsidR="007B724F">
        <w:t>W</w:t>
      </w:r>
      <w:r w:rsidR="002F4B21">
        <w:t>hat sort of person might you be looking for</w:t>
      </w:r>
      <w:r w:rsidR="004550CD">
        <w:t>,</w:t>
      </w:r>
      <w:r w:rsidR="002F4B21">
        <w:t xml:space="preserve"> who might have done</w:t>
      </w:r>
      <w:r w:rsidR="004550CD">
        <w:t xml:space="preserve"> it, why might they have</w:t>
      </w:r>
      <w:r w:rsidR="002F4B21">
        <w:t xml:space="preserve"> done things in the way that they've done</w:t>
      </w:r>
      <w:r w:rsidR="008860AE">
        <w:t xml:space="preserve"> them</w:t>
      </w:r>
      <w:r w:rsidR="002F4B21">
        <w:t>? What does that speak to in terms of what their motivation might have been</w:t>
      </w:r>
      <w:r w:rsidR="008860AE">
        <w:t xml:space="preserve">. </w:t>
      </w:r>
      <w:proofErr w:type="gramStart"/>
      <w:r w:rsidR="008860AE">
        <w:t>So</w:t>
      </w:r>
      <w:proofErr w:type="gramEnd"/>
      <w:r w:rsidR="002F4B21">
        <w:t xml:space="preserve"> </w:t>
      </w:r>
      <w:r w:rsidR="008860AE">
        <w:t xml:space="preserve">the </w:t>
      </w:r>
      <w:r w:rsidR="002F4B21">
        <w:t xml:space="preserve">type of </w:t>
      </w:r>
      <w:r w:rsidR="004550CD">
        <w:t>person, type</w:t>
      </w:r>
      <w:r w:rsidR="008860AE">
        <w:t xml:space="preserve"> of </w:t>
      </w:r>
      <w:r w:rsidR="002F4B21">
        <w:t xml:space="preserve">motivations </w:t>
      </w:r>
      <w:r w:rsidR="005F6807">
        <w:t>that</w:t>
      </w:r>
      <w:r w:rsidR="002F4B21">
        <w:t xml:space="preserve"> may have caused this murder? </w:t>
      </w:r>
      <w:proofErr w:type="gramStart"/>
      <w:r w:rsidR="002F4B21">
        <w:t>So</w:t>
      </w:r>
      <w:proofErr w:type="gramEnd"/>
      <w:r w:rsidR="002F4B21">
        <w:t xml:space="preserve"> there's a lot of stuff around that. We've got a geographic profiler on our team. The only one, as far as I know, in the whole of the UK. </w:t>
      </w:r>
      <w:proofErr w:type="gramStart"/>
      <w:r w:rsidR="002F4B21">
        <w:t>So</w:t>
      </w:r>
      <w:proofErr w:type="gramEnd"/>
      <w:r w:rsidR="002F4B21">
        <w:t xml:space="preserve"> they're all about anchor points. And why would a person go to that area to commit that crime? Where might they come from? What route might they've used to get in? Why might they have avoided certain routes? What does that speak to? </w:t>
      </w:r>
      <w:proofErr w:type="gramStart"/>
      <w:r w:rsidR="002F4B21">
        <w:t>So</w:t>
      </w:r>
      <w:proofErr w:type="gramEnd"/>
      <w:r w:rsidR="002F4B21">
        <w:t xml:space="preserve"> all these sorts of things</w:t>
      </w:r>
      <w:r w:rsidR="005F6807">
        <w:t>,</w:t>
      </w:r>
      <w:r w:rsidR="002F4B21">
        <w:t xml:space="preserve"> these specialisms w</w:t>
      </w:r>
      <w:r w:rsidR="005F6807">
        <w:t>ent in</w:t>
      </w:r>
      <w:r w:rsidR="002F4B21">
        <w:t xml:space="preserve"> to try and support the investigation. You know, we're there to support, provide guidance. We don't physically go and take statements or interview people or anything like that. And all those things knitted together to help support the investigation, which was solved in part just through good old fashioned police work and research and researching things and an outside force that gave them some intelligence that led them to identify a suspect. </w:t>
      </w:r>
    </w:p>
    <w:p w14:paraId="040A613F" w14:textId="77777777" w:rsidR="00B41EB0" w:rsidRDefault="00B41EB0" w:rsidP="009E28A4">
      <w:pPr>
        <w:spacing w:line="360" w:lineRule="auto"/>
      </w:pPr>
    </w:p>
    <w:p w14:paraId="1D415779" w14:textId="2BADFBBD" w:rsidR="00B41EB0" w:rsidRDefault="005D6DF3" w:rsidP="009E28A4">
      <w:pPr>
        <w:spacing w:line="360" w:lineRule="auto"/>
      </w:pPr>
      <w:r w:rsidRPr="009E28A4">
        <w:rPr>
          <w:b/>
          <w:bCs/>
          <w:highlight w:val="cyan"/>
        </w:rPr>
        <w:t>ANDREW MURPHY</w:t>
      </w:r>
      <w:r>
        <w:rPr>
          <w:b/>
          <w:bCs/>
        </w:rPr>
        <w:t xml:space="preserve"> </w:t>
      </w:r>
      <w:r w:rsidR="002F4B21">
        <w:rPr>
          <w:color w:val="666666"/>
        </w:rPr>
        <w:t>[00:</w:t>
      </w:r>
      <w:r w:rsidR="008860AE">
        <w:rPr>
          <w:color w:val="666666"/>
        </w:rPr>
        <w:t>16</w:t>
      </w:r>
      <w:r w:rsidR="002F4B21">
        <w:rPr>
          <w:color w:val="666666"/>
        </w:rPr>
        <w:t>:</w:t>
      </w:r>
      <w:r w:rsidR="00305720">
        <w:rPr>
          <w:color w:val="666666"/>
        </w:rPr>
        <w:t>25</w:t>
      </w:r>
      <w:r w:rsidR="002F4B21">
        <w:rPr>
          <w:color w:val="666666"/>
        </w:rPr>
        <w:t xml:space="preserve">] </w:t>
      </w:r>
      <w:r w:rsidR="002F4B21">
        <w:t>There's an awful lot of pressure on an S</w:t>
      </w:r>
      <w:r w:rsidR="007B724F">
        <w:t>I</w:t>
      </w:r>
      <w:r w:rsidR="002F4B21">
        <w:t xml:space="preserve">O, and it's </w:t>
      </w:r>
      <w:proofErr w:type="gramStart"/>
      <w:r w:rsidR="002F4B21">
        <w:t>really intense</w:t>
      </w:r>
      <w:proofErr w:type="gramEnd"/>
      <w:r w:rsidR="002F4B21">
        <w:t xml:space="preserve">. </w:t>
      </w:r>
      <w:r w:rsidR="00305720">
        <w:t xml:space="preserve">Twenty-three </w:t>
      </w:r>
      <w:r w:rsidR="002F4B21">
        <w:t xml:space="preserve">and a half hours a day. And I describe it as a heated battle. But it really is white hot heat that you're in in those first few days of investigation. Well, we don't have that. The reality is and and this is why we do need to pinch </w:t>
      </w:r>
      <w:r w:rsidR="00305720">
        <w:t xml:space="preserve">ourselves </w:t>
      </w:r>
      <w:r w:rsidR="002F4B21">
        <w:t xml:space="preserve">sometimes in our role, because we haven't got </w:t>
      </w:r>
      <w:proofErr w:type="gramStart"/>
      <w:r w:rsidR="002F4B21">
        <w:t>all of</w:t>
      </w:r>
      <w:proofErr w:type="gramEnd"/>
      <w:r w:rsidR="002F4B21">
        <w:t xml:space="preserve"> that pressure. </w:t>
      </w:r>
      <w:proofErr w:type="gramStart"/>
      <w:r w:rsidR="002F4B21">
        <w:t>So</w:t>
      </w:r>
      <w:proofErr w:type="gramEnd"/>
      <w:r w:rsidR="002F4B21">
        <w:t xml:space="preserve"> the media aren't coming to us for certain statements, t</w:t>
      </w:r>
      <w:r w:rsidR="00346581">
        <w:t>he</w:t>
      </w:r>
      <w:r w:rsidR="002F4B21">
        <w:t xml:space="preserve"> family </w:t>
      </w:r>
      <w:r w:rsidR="00346581">
        <w:t>aren't ringing us</w:t>
      </w:r>
      <w:r w:rsidR="002F4B21">
        <w:t xml:space="preserve"> and saying where you </w:t>
      </w:r>
      <w:r w:rsidR="00346581">
        <w:t>are you up to</w:t>
      </w:r>
      <w:r w:rsidR="005F6807">
        <w:t xml:space="preserve"> with my</w:t>
      </w:r>
      <w:r w:rsidR="002F4B21">
        <w:t xml:space="preserve">, you know, </w:t>
      </w:r>
      <w:r w:rsidR="00346581">
        <w:t xml:space="preserve">with my </w:t>
      </w:r>
      <w:r w:rsidR="002F4B21">
        <w:t>investigation. We come in, got a bit more time</w:t>
      </w:r>
      <w:r w:rsidR="005F6807">
        <w:t>,</w:t>
      </w:r>
      <w:r w:rsidR="002F4B21">
        <w:t xml:space="preserve"> we can look </w:t>
      </w:r>
      <w:r w:rsidR="007C7909">
        <w:t>at the sort</w:t>
      </w:r>
      <w:r w:rsidR="002F4B21">
        <w:t xml:space="preserve"> of all the information that is contained within the </w:t>
      </w:r>
      <w:proofErr w:type="gramStart"/>
      <w:r w:rsidR="002F4B21">
        <w:t>investigation</w:t>
      </w:r>
      <w:proofErr w:type="gramEnd"/>
      <w:r w:rsidR="002F4B21">
        <w:t xml:space="preserve"> and we can say, okay, you might want to do this. Have you thought about that? You've got to </w:t>
      </w:r>
      <w:r w:rsidR="007C7909">
        <w:t xml:space="preserve">have </w:t>
      </w:r>
      <w:proofErr w:type="gramStart"/>
      <w:r w:rsidR="007C7909">
        <w:t xml:space="preserve">really </w:t>
      </w:r>
      <w:r w:rsidR="002F4B21">
        <w:t>good</w:t>
      </w:r>
      <w:proofErr w:type="gramEnd"/>
      <w:r w:rsidR="002F4B21">
        <w:t xml:space="preserve"> people skills as well. Know your stuff around people as well and how to lead. </w:t>
      </w:r>
    </w:p>
    <w:p w14:paraId="6EC58F87" w14:textId="77777777" w:rsidR="00B41EB0" w:rsidRDefault="00B41EB0" w:rsidP="009E28A4">
      <w:pPr>
        <w:spacing w:line="360" w:lineRule="auto"/>
      </w:pPr>
    </w:p>
    <w:p w14:paraId="7662B8BA" w14:textId="18D96B6D" w:rsidR="002F2DAE" w:rsidRDefault="00E332CA" w:rsidP="009E28A4">
      <w:pPr>
        <w:spacing w:line="360" w:lineRule="auto"/>
      </w:pPr>
      <w:r w:rsidRPr="009E28A4">
        <w:rPr>
          <w:b/>
          <w:bCs/>
          <w:highlight w:val="yellow"/>
        </w:rPr>
        <w:lastRenderedPageBreak/>
        <w:t>NARRATOR</w:t>
      </w:r>
      <w:r>
        <w:rPr>
          <w:color w:val="666666"/>
        </w:rPr>
        <w:t xml:space="preserve"> </w:t>
      </w:r>
      <w:r w:rsidR="002F4B21">
        <w:rPr>
          <w:color w:val="666666"/>
        </w:rPr>
        <w:t>[00:</w:t>
      </w:r>
      <w:r w:rsidR="00305720">
        <w:rPr>
          <w:color w:val="666666"/>
        </w:rPr>
        <w:t>17</w:t>
      </w:r>
      <w:r w:rsidR="002F4B21">
        <w:rPr>
          <w:color w:val="666666"/>
        </w:rPr>
        <w:t>:</w:t>
      </w:r>
      <w:r w:rsidR="00305720">
        <w:rPr>
          <w:color w:val="666666"/>
        </w:rPr>
        <w:t>10</w:t>
      </w:r>
      <w:r w:rsidR="002F4B21">
        <w:rPr>
          <w:color w:val="666666"/>
        </w:rPr>
        <w:t xml:space="preserve">] </w:t>
      </w:r>
      <w:r w:rsidR="002F4B21">
        <w:t>Before joining the NCA, Sonya Bayliss worked on some of the largest high</w:t>
      </w:r>
      <w:r w:rsidR="005F6807">
        <w:t>-</w:t>
      </w:r>
      <w:r w:rsidR="002F4B21">
        <w:t>profile murder inquiries in the country in the forensic pathology department at Guy's Hospital in London</w:t>
      </w:r>
      <w:r w:rsidR="00D80B23">
        <w:t xml:space="preserve">. </w:t>
      </w:r>
      <w:r w:rsidR="008048E6">
        <w:t>From this, she</w:t>
      </w:r>
      <w:r w:rsidR="00D80B23">
        <w:t xml:space="preserve"> helped </w:t>
      </w:r>
      <w:r w:rsidR="00F51954">
        <w:t xml:space="preserve">to </w:t>
      </w:r>
      <w:r w:rsidR="002F4B21">
        <w:t xml:space="preserve">build the National Injuries database </w:t>
      </w:r>
      <w:r w:rsidR="00F445EA">
        <w:t xml:space="preserve">– a </w:t>
      </w:r>
      <w:r w:rsidR="00353C3F" w:rsidRPr="00353C3F">
        <w:t>unique resource</w:t>
      </w:r>
      <w:r w:rsidR="00353C3F">
        <w:t xml:space="preserve">, providing </w:t>
      </w:r>
      <w:r w:rsidR="00353C3F" w:rsidRPr="00353C3F">
        <w:t>support and advice for serious crime investigations involving all forensic medical issues</w:t>
      </w:r>
      <w:r w:rsidR="00353C3F">
        <w:t xml:space="preserve"> – both in the UK and internationally. </w:t>
      </w:r>
    </w:p>
    <w:p w14:paraId="2704FDDA" w14:textId="77777777" w:rsidR="002F2DAE" w:rsidRDefault="002F2DAE" w:rsidP="009E28A4">
      <w:pPr>
        <w:spacing w:line="360" w:lineRule="auto"/>
      </w:pPr>
    </w:p>
    <w:p w14:paraId="3929F539" w14:textId="526AB179" w:rsidR="00CA6CC9" w:rsidRDefault="00A51829" w:rsidP="009E28A4">
      <w:pPr>
        <w:spacing w:line="360" w:lineRule="auto"/>
      </w:pPr>
      <w:r w:rsidRPr="009E28A4">
        <w:rPr>
          <w:b/>
          <w:bCs/>
          <w:highlight w:val="red"/>
        </w:rPr>
        <w:t>SONYA BAYLIS</w:t>
      </w:r>
      <w:r>
        <w:rPr>
          <w:b/>
          <w:bCs/>
        </w:rPr>
        <w:t xml:space="preserve"> </w:t>
      </w:r>
      <w:r w:rsidR="008706A2">
        <w:rPr>
          <w:color w:val="666666"/>
        </w:rPr>
        <w:t xml:space="preserve">[00:17:33] </w:t>
      </w:r>
      <w:r w:rsidR="00CA6CC9" w:rsidRPr="00CA6CC9">
        <w:t>I worked at Guy's Hospital</w:t>
      </w:r>
      <w:r w:rsidR="008706A2">
        <w:t xml:space="preserve"> in London</w:t>
      </w:r>
      <w:r w:rsidR="00CA6CC9" w:rsidRPr="00CA6CC9">
        <w:t xml:space="preserve"> for seven years with seven forensic pathologists. I saw how pathologists worked, how they structured reports, how they </w:t>
      </w:r>
      <w:proofErr w:type="gramStart"/>
      <w:r w:rsidR="00CA6CC9" w:rsidRPr="00CA6CC9">
        <w:t>actually did</w:t>
      </w:r>
      <w:proofErr w:type="gramEnd"/>
      <w:r w:rsidR="00CA6CC9" w:rsidRPr="00CA6CC9">
        <w:t xml:space="preserve"> a </w:t>
      </w:r>
      <w:r w:rsidR="005F6807" w:rsidRPr="00CA6CC9">
        <w:t>postmortem</w:t>
      </w:r>
      <w:r w:rsidR="00CA6CC9" w:rsidRPr="00CA6CC9">
        <w:t xml:space="preserve">. And on the back of that, we built </w:t>
      </w:r>
      <w:r w:rsidR="008706A2">
        <w:t xml:space="preserve">a database called </w:t>
      </w:r>
      <w:r w:rsidR="00CA6CC9" w:rsidRPr="00CA6CC9">
        <w:t>the National Injuries Database</w:t>
      </w:r>
      <w:r w:rsidR="005F6807">
        <w:t>. T</w:t>
      </w:r>
      <w:r w:rsidR="00CA6CC9" w:rsidRPr="00CA6CC9">
        <w:t xml:space="preserve">hat was used to train </w:t>
      </w:r>
      <w:proofErr w:type="gramStart"/>
      <w:r w:rsidR="00CA6CC9" w:rsidRPr="00CA6CC9">
        <w:t>pathologists</w:t>
      </w:r>
      <w:proofErr w:type="gramEnd"/>
      <w:r w:rsidR="005F6807">
        <w:t xml:space="preserve"> b</w:t>
      </w:r>
      <w:r w:rsidR="00CA6CC9" w:rsidRPr="00CA6CC9">
        <w:t xml:space="preserve">ut we actually started to use it more of as an investigative tool to help forces nationally understand causation of injuries and patterns. </w:t>
      </w:r>
    </w:p>
    <w:p w14:paraId="4349F7C9" w14:textId="77777777" w:rsidR="00CA6CC9" w:rsidRDefault="00CA6CC9" w:rsidP="009E28A4">
      <w:pPr>
        <w:spacing w:line="360" w:lineRule="auto"/>
      </w:pPr>
    </w:p>
    <w:p w14:paraId="2C200E54" w14:textId="1231B5C2" w:rsidR="00B41EB0" w:rsidRDefault="008B6A8D" w:rsidP="009E28A4">
      <w:pPr>
        <w:spacing w:line="360" w:lineRule="auto"/>
      </w:pPr>
      <w:r w:rsidRPr="00A51829">
        <w:rPr>
          <w:b/>
          <w:bCs/>
          <w:highlight w:val="yellow"/>
        </w:rPr>
        <w:t>NARRATOR:</w:t>
      </w:r>
      <w:r>
        <w:t xml:space="preserve"> </w:t>
      </w:r>
      <w:r w:rsidR="008706A2">
        <w:rPr>
          <w:color w:val="666666"/>
        </w:rPr>
        <w:t xml:space="preserve">[00:18:00] </w:t>
      </w:r>
      <w:r w:rsidR="000C10B6" w:rsidRPr="00A65656">
        <w:t xml:space="preserve">Now she heads up the expert evidence and specialist witness teams </w:t>
      </w:r>
      <w:r w:rsidR="000C10B6">
        <w:t xml:space="preserve">at MCIS in the NCA </w:t>
      </w:r>
      <w:r w:rsidR="000C10B6" w:rsidRPr="00A65656">
        <w:t xml:space="preserve">but was previously head of the forensic medical advice team </w:t>
      </w:r>
      <w:r w:rsidR="000C10B6">
        <w:t>in the specialist unit.</w:t>
      </w:r>
    </w:p>
    <w:p w14:paraId="64D26FB9" w14:textId="77777777" w:rsidR="00B41EB0" w:rsidRDefault="00B41EB0" w:rsidP="009E28A4">
      <w:pPr>
        <w:spacing w:line="360" w:lineRule="auto"/>
      </w:pPr>
    </w:p>
    <w:p w14:paraId="781509C9" w14:textId="5B7E9603" w:rsidR="00B41EB0" w:rsidRDefault="00E332CA" w:rsidP="007B724F">
      <w:pPr>
        <w:spacing w:line="360" w:lineRule="auto"/>
      </w:pPr>
      <w:r w:rsidRPr="009E28A4">
        <w:rPr>
          <w:b/>
          <w:bCs/>
          <w:highlight w:val="red"/>
        </w:rPr>
        <w:t>SONYA BAYLIS</w:t>
      </w:r>
      <w:r>
        <w:rPr>
          <w:b/>
          <w:bCs/>
        </w:rPr>
        <w:t xml:space="preserve"> </w:t>
      </w:r>
      <w:r w:rsidR="002F4B21">
        <w:rPr>
          <w:color w:val="666666"/>
        </w:rPr>
        <w:t>[00:</w:t>
      </w:r>
      <w:r w:rsidR="008706A2">
        <w:rPr>
          <w:color w:val="666666"/>
        </w:rPr>
        <w:t>18</w:t>
      </w:r>
      <w:r w:rsidR="002F4B21">
        <w:rPr>
          <w:color w:val="666666"/>
        </w:rPr>
        <w:t>:</w:t>
      </w:r>
      <w:r w:rsidR="008706A2">
        <w:rPr>
          <w:color w:val="666666"/>
        </w:rPr>
        <w:t>10</w:t>
      </w:r>
      <w:r w:rsidR="002F4B21">
        <w:rPr>
          <w:color w:val="666666"/>
        </w:rPr>
        <w:t>]</w:t>
      </w:r>
      <w:r w:rsidR="002F4B21" w:rsidRPr="00A51829">
        <w:t xml:space="preserve"> </w:t>
      </w:r>
      <w:r w:rsidR="00A51829" w:rsidRPr="00A51829">
        <w:t xml:space="preserve">I've been doing </w:t>
      </w:r>
      <w:proofErr w:type="gramStart"/>
      <w:r w:rsidR="00A51829" w:rsidRPr="00A51829">
        <w:t>this 29 years</w:t>
      </w:r>
      <w:proofErr w:type="gramEnd"/>
      <w:r w:rsidR="00A51829" w:rsidRPr="00A51829">
        <w:t xml:space="preserve"> and I've just seen the whole landscape change around forensic medicine. </w:t>
      </w:r>
      <w:r w:rsidR="005F6807">
        <w:t>Basically,</w:t>
      </w:r>
      <w:r w:rsidR="008706A2">
        <w:t xml:space="preserve"> w</w:t>
      </w:r>
      <w:r w:rsidR="000C20A4" w:rsidRPr="00A51829">
        <w:t>e're the only unit within the agency that deals with medical experts and forensic medical areas and concerns and support forces nationally and internationally.</w:t>
      </w:r>
      <w:r w:rsidR="00706100" w:rsidRPr="00A51829">
        <w:t xml:space="preserve"> </w:t>
      </w:r>
      <w:r w:rsidR="008706A2">
        <w:t>So, t</w:t>
      </w:r>
      <w:r w:rsidR="002F4B21">
        <w:t>he team of which there's eight members of the forensic medical advice team</w:t>
      </w:r>
      <w:r w:rsidR="0033161A">
        <w:t>, w</w:t>
      </w:r>
      <w:r w:rsidR="002F4B21">
        <w:t xml:space="preserve">e have advisers that give frontline support. And we also have support officers that help with instruction of experts. So currently, our remit has expanded from just looking at injuries to instructing medical experts </w:t>
      </w:r>
      <w:r w:rsidR="007B724F">
        <w:t>for court</w:t>
      </w:r>
      <w:r w:rsidR="002F4B21">
        <w:t xml:space="preserve">. </w:t>
      </w:r>
      <w:r w:rsidR="0033161A">
        <w:t>So,</w:t>
      </w:r>
      <w:r w:rsidR="002F4B21">
        <w:t xml:space="preserve"> we're now up to 450 medical experts listed with us that provide clinical </w:t>
      </w:r>
      <w:r w:rsidR="0033161A">
        <w:t xml:space="preserve">- </w:t>
      </w:r>
      <w:r w:rsidR="002F4B21">
        <w:t xml:space="preserve">pre-death </w:t>
      </w:r>
      <w:r w:rsidR="0033161A">
        <w:t xml:space="preserve">- </w:t>
      </w:r>
      <w:r w:rsidR="002F4B21">
        <w:t xml:space="preserve">and pathological opinions, which is obviously deceased. </w:t>
      </w:r>
    </w:p>
    <w:p w14:paraId="5A254E57" w14:textId="77777777" w:rsidR="00B41EB0" w:rsidRDefault="00B41EB0" w:rsidP="009E28A4">
      <w:pPr>
        <w:spacing w:line="360" w:lineRule="auto"/>
      </w:pPr>
    </w:p>
    <w:p w14:paraId="643B5637" w14:textId="664304D9" w:rsidR="00B41EB0" w:rsidRDefault="00E332CA" w:rsidP="009E28A4">
      <w:pPr>
        <w:spacing w:line="360" w:lineRule="auto"/>
      </w:pPr>
      <w:r w:rsidRPr="009E28A4">
        <w:rPr>
          <w:b/>
          <w:bCs/>
          <w:highlight w:val="yellow"/>
        </w:rPr>
        <w:t>NARRATOR</w:t>
      </w:r>
      <w:r>
        <w:rPr>
          <w:color w:val="666666"/>
        </w:rPr>
        <w:t xml:space="preserve"> </w:t>
      </w:r>
      <w:r w:rsidR="002F4B21">
        <w:rPr>
          <w:color w:val="666666"/>
        </w:rPr>
        <w:t>[00:</w:t>
      </w:r>
      <w:r w:rsidR="008706A2">
        <w:rPr>
          <w:color w:val="666666"/>
        </w:rPr>
        <w:t>19</w:t>
      </w:r>
      <w:r w:rsidR="002F4B21">
        <w:rPr>
          <w:color w:val="666666"/>
        </w:rPr>
        <w:t>:</w:t>
      </w:r>
      <w:r w:rsidR="008706A2">
        <w:rPr>
          <w:color w:val="666666"/>
        </w:rPr>
        <w:t>02</w:t>
      </w:r>
      <w:r w:rsidR="002F4B21">
        <w:rPr>
          <w:color w:val="666666"/>
        </w:rPr>
        <w:t xml:space="preserve">] </w:t>
      </w:r>
      <w:r w:rsidR="002F4B21">
        <w:t xml:space="preserve">Not surprisingly, the resources of the forensic medical advice team are in huge demand all over the world. </w:t>
      </w:r>
    </w:p>
    <w:p w14:paraId="53676A6D" w14:textId="77777777" w:rsidR="00B41EB0" w:rsidRDefault="00B41EB0" w:rsidP="009E28A4">
      <w:pPr>
        <w:spacing w:line="360" w:lineRule="auto"/>
      </w:pPr>
    </w:p>
    <w:p w14:paraId="4B1F7545" w14:textId="4CF42A56" w:rsidR="004D7155" w:rsidRDefault="00E332CA" w:rsidP="004D7155">
      <w:pPr>
        <w:spacing w:line="360" w:lineRule="auto"/>
      </w:pPr>
      <w:r w:rsidRPr="009E28A4">
        <w:rPr>
          <w:b/>
          <w:bCs/>
          <w:highlight w:val="red"/>
        </w:rPr>
        <w:t>SONYA BAYLIS</w:t>
      </w:r>
      <w:r>
        <w:rPr>
          <w:b/>
          <w:bCs/>
        </w:rPr>
        <w:t xml:space="preserve"> </w:t>
      </w:r>
      <w:r w:rsidR="002F4B21">
        <w:rPr>
          <w:color w:val="666666"/>
        </w:rPr>
        <w:t>[00:</w:t>
      </w:r>
      <w:r w:rsidR="008706A2">
        <w:rPr>
          <w:color w:val="666666"/>
        </w:rPr>
        <w:t>19</w:t>
      </w:r>
      <w:r w:rsidR="002F4B21">
        <w:rPr>
          <w:color w:val="666666"/>
        </w:rPr>
        <w:t>:</w:t>
      </w:r>
      <w:r w:rsidR="008706A2">
        <w:rPr>
          <w:color w:val="666666"/>
        </w:rPr>
        <w:t>08</w:t>
      </w:r>
      <w:r w:rsidR="002F4B21">
        <w:rPr>
          <w:color w:val="666666"/>
        </w:rPr>
        <w:t xml:space="preserve">] </w:t>
      </w:r>
      <w:r w:rsidR="002F4B21">
        <w:t>Last year we</w:t>
      </w:r>
      <w:r w:rsidR="007C7909">
        <w:t xml:space="preserve"> probably</w:t>
      </w:r>
      <w:r w:rsidR="002F4B21">
        <w:t xml:space="preserve"> had 1200 cases that came to us for support. I mean, a lot of the investigations, </w:t>
      </w:r>
      <w:r w:rsidR="007B724F">
        <w:t xml:space="preserve">you’d </w:t>
      </w:r>
      <w:proofErr w:type="gramStart"/>
      <w:r w:rsidR="002F4B21">
        <w:t xml:space="preserve">either </w:t>
      </w:r>
      <w:r>
        <w:t>ha</w:t>
      </w:r>
      <w:r w:rsidR="007B724F">
        <w:t>ve</w:t>
      </w:r>
      <w:proofErr w:type="gramEnd"/>
      <w:r>
        <w:t xml:space="preserve"> a known cause</w:t>
      </w:r>
      <w:r w:rsidR="008706A2">
        <w:t xml:space="preserve">, </w:t>
      </w:r>
      <w:r w:rsidR="002F4B21">
        <w:t>a known weapon. It's found at the scene, whatever. So straightforward cases that you don't need that interpretation</w:t>
      </w:r>
      <w:r w:rsidR="007C7909">
        <w:t xml:space="preserve"> and</w:t>
      </w:r>
      <w:r w:rsidR="002F4B21">
        <w:t xml:space="preserve"> </w:t>
      </w:r>
      <w:r w:rsidR="007C7909">
        <w:t>f</w:t>
      </w:r>
      <w:r w:rsidR="002F4B21">
        <w:t xml:space="preserve">urther support is probably mainstream. But there are the complex ones, the ones that you're not sure. But </w:t>
      </w:r>
      <w:r w:rsidR="007C7909">
        <w:t xml:space="preserve">with </w:t>
      </w:r>
      <w:r>
        <w:t xml:space="preserve">medically </w:t>
      </w:r>
      <w:r w:rsidR="002F4B21">
        <w:t xml:space="preserve">we're getting a lot of enquiries now </w:t>
      </w:r>
      <w:r w:rsidR="002F4B21">
        <w:lastRenderedPageBreak/>
        <w:t xml:space="preserve">where they want to understand how a person could have behaved prior to death. And our biggest area is child protection and child death. </w:t>
      </w:r>
      <w:r w:rsidR="006823A0">
        <w:t>It's v</w:t>
      </w:r>
      <w:r w:rsidR="002F4B21">
        <w:t xml:space="preserve">ery emotive. A lot of the cases in the media we've supported in some way around understanding a child with, say, a head injury, whether they would have reacted in </w:t>
      </w:r>
      <w:r w:rsidR="007B724F">
        <w:t xml:space="preserve">a </w:t>
      </w:r>
      <w:r w:rsidR="002F4B21">
        <w:t>certain way prior to death</w:t>
      </w:r>
      <w:r w:rsidR="007B724F">
        <w:t xml:space="preserve">, would </w:t>
      </w:r>
      <w:r w:rsidR="006823A0">
        <w:t>the carers have</w:t>
      </w:r>
      <w:r w:rsidR="002F4B21">
        <w:t xml:space="preserve"> known that and that helps with putting the case together around timing</w:t>
      </w:r>
      <w:r w:rsidR="0033161A">
        <w:t>,</w:t>
      </w:r>
      <w:r w:rsidR="002F4B21">
        <w:t xml:space="preserve"> who's involved</w:t>
      </w:r>
      <w:r w:rsidR="0033161A">
        <w:t>,</w:t>
      </w:r>
      <w:r w:rsidR="002F4B21">
        <w:t xml:space="preserve"> for court. </w:t>
      </w:r>
      <w:proofErr w:type="gramStart"/>
      <w:r w:rsidR="002F4B21">
        <w:t>So</w:t>
      </w:r>
      <w:proofErr w:type="gramEnd"/>
      <w:r w:rsidR="002F4B21">
        <w:t xml:space="preserve"> we have a database called </w:t>
      </w:r>
      <w:r w:rsidR="00B04150" w:rsidRPr="007F1E25">
        <w:rPr>
          <w:i/>
          <w:iCs/>
        </w:rPr>
        <w:t xml:space="preserve">Op </w:t>
      </w:r>
      <w:r w:rsidR="002F4B21" w:rsidRPr="007F1E25">
        <w:rPr>
          <w:i/>
          <w:iCs/>
        </w:rPr>
        <w:t>Marshal</w:t>
      </w:r>
      <w:r w:rsidR="002F4B21">
        <w:t>, which lists all the child deaths in the country</w:t>
      </w:r>
      <w:r w:rsidR="006823A0">
        <w:t>,</w:t>
      </w:r>
      <w:r w:rsidR="002F4B21">
        <w:t xml:space="preserve"> of which we've probably got over 400 cases, and that's for every sort of main child death investigation in the country, homicide. And we have a </w:t>
      </w:r>
      <w:r w:rsidR="004D7155">
        <w:t>SPOC</w:t>
      </w:r>
      <w:r w:rsidR="002F4B21">
        <w:t xml:space="preserve">, which is a single point of contact within each force that would notify us every time a case comes in. </w:t>
      </w:r>
    </w:p>
    <w:p w14:paraId="023DC7FA" w14:textId="33668898" w:rsidR="00B41EB0" w:rsidRDefault="00B41EB0" w:rsidP="009E28A4">
      <w:pPr>
        <w:spacing w:line="360" w:lineRule="auto"/>
      </w:pPr>
    </w:p>
    <w:p w14:paraId="172D72D4" w14:textId="4D4516BC" w:rsidR="00B41EB0" w:rsidRDefault="004D7155" w:rsidP="009E28A4">
      <w:pPr>
        <w:spacing w:line="360" w:lineRule="auto"/>
      </w:pPr>
      <w:r w:rsidRPr="009E28A4">
        <w:rPr>
          <w:b/>
          <w:bCs/>
          <w:highlight w:val="yellow"/>
        </w:rPr>
        <w:t>NARRATOR</w:t>
      </w:r>
      <w:r>
        <w:rPr>
          <w:color w:val="666666"/>
        </w:rPr>
        <w:t xml:space="preserve"> </w:t>
      </w:r>
      <w:r w:rsidR="002F4B21">
        <w:rPr>
          <w:color w:val="666666"/>
        </w:rPr>
        <w:t>[00:2</w:t>
      </w:r>
      <w:r w:rsidR="006823A0">
        <w:rPr>
          <w:color w:val="666666"/>
        </w:rPr>
        <w:t>0</w:t>
      </w:r>
      <w:r w:rsidR="002F4B21">
        <w:rPr>
          <w:color w:val="666666"/>
        </w:rPr>
        <w:t>:</w:t>
      </w:r>
      <w:r w:rsidR="006823A0">
        <w:rPr>
          <w:color w:val="666666"/>
        </w:rPr>
        <w:t>29</w:t>
      </w:r>
      <w:r w:rsidR="002F4B21">
        <w:rPr>
          <w:color w:val="666666"/>
        </w:rPr>
        <w:t xml:space="preserve">] </w:t>
      </w:r>
      <w:r w:rsidR="00684B36">
        <w:t>A</w:t>
      </w:r>
      <w:r w:rsidR="002F4B21">
        <w:t xml:space="preserve"> recent </w:t>
      </w:r>
      <w:r w:rsidR="0033161A">
        <w:t>high-profile</w:t>
      </w:r>
      <w:r w:rsidR="002F4B21">
        <w:t xml:space="preserve"> investigation involve</w:t>
      </w:r>
      <w:r w:rsidR="00684B36">
        <w:t>d</w:t>
      </w:r>
      <w:r w:rsidR="002F4B21">
        <w:t xml:space="preserve"> the murder of police community support officer Julia James on a remote footpath in </w:t>
      </w:r>
      <w:proofErr w:type="spellStart"/>
      <w:r w:rsidR="002F4B21">
        <w:t>Snowdon</w:t>
      </w:r>
      <w:proofErr w:type="spellEnd"/>
      <w:r w:rsidR="002F4B21">
        <w:t xml:space="preserve">, near Canterbury in 2021. Noel McHugh was called in to help the Kent Constabulary SIO, who was working on the case. </w:t>
      </w:r>
    </w:p>
    <w:p w14:paraId="459ADA8D" w14:textId="77777777" w:rsidR="00B41EB0" w:rsidRDefault="00B41EB0" w:rsidP="009E28A4">
      <w:pPr>
        <w:spacing w:line="360" w:lineRule="auto"/>
      </w:pPr>
    </w:p>
    <w:p w14:paraId="0D026650" w14:textId="1D91C864" w:rsidR="004D7155" w:rsidRDefault="004D7155" w:rsidP="009E28A4">
      <w:pPr>
        <w:spacing w:line="360" w:lineRule="auto"/>
      </w:pPr>
      <w:r w:rsidRPr="00545AD0">
        <w:rPr>
          <w:b/>
          <w:bCs/>
          <w:highlight w:val="blue"/>
        </w:rPr>
        <w:t>NOEL MCHUGH</w:t>
      </w:r>
      <w:r>
        <w:rPr>
          <w:b/>
          <w:bCs/>
        </w:rPr>
        <w:t xml:space="preserve"> </w:t>
      </w:r>
      <w:r w:rsidR="002F4B21">
        <w:rPr>
          <w:color w:val="666666"/>
        </w:rPr>
        <w:t>[00:</w:t>
      </w:r>
      <w:r w:rsidR="006823A0">
        <w:rPr>
          <w:color w:val="666666"/>
        </w:rPr>
        <w:t>20</w:t>
      </w:r>
      <w:r w:rsidR="002F4B21">
        <w:rPr>
          <w:color w:val="666666"/>
        </w:rPr>
        <w:t>:</w:t>
      </w:r>
      <w:r w:rsidR="006823A0">
        <w:rPr>
          <w:color w:val="666666"/>
        </w:rPr>
        <w:t>45</w:t>
      </w:r>
      <w:r w:rsidR="002F4B21">
        <w:rPr>
          <w:color w:val="666666"/>
        </w:rPr>
        <w:t xml:space="preserve">] </w:t>
      </w:r>
      <w:r w:rsidR="002F4B21">
        <w:t xml:space="preserve">It was critical to get our people to go </w:t>
      </w:r>
      <w:r w:rsidR="007C7909">
        <w:t>and do a</w:t>
      </w:r>
      <w:r w:rsidR="002F4B21">
        <w:t xml:space="preserve"> scene</w:t>
      </w:r>
      <w:r w:rsidR="007C7909">
        <w:t xml:space="preserve"> visit,</w:t>
      </w:r>
      <w:r w:rsidR="002F4B21">
        <w:t xml:space="preserve"> to understand the area because it was a rural area on one side and quite close by were houses. But what you didn't have was the things you take for granted in the city and London</w:t>
      </w:r>
      <w:r w:rsidR="0033161A">
        <w:t>,</w:t>
      </w:r>
      <w:r w:rsidR="002F4B21">
        <w:t xml:space="preserve"> of CCTV everywhere</w:t>
      </w:r>
      <w:r w:rsidR="006823A0">
        <w:t>,</w:t>
      </w:r>
      <w:r w:rsidR="002F4B21">
        <w:t xml:space="preserve"> </w:t>
      </w:r>
      <w:r>
        <w:t>A</w:t>
      </w:r>
      <w:r w:rsidR="007B724F">
        <w:t>N</w:t>
      </w:r>
      <w:r w:rsidR="002F4B21">
        <w:t xml:space="preserve">PR, </w:t>
      </w:r>
      <w:proofErr w:type="gramStart"/>
      <w:r w:rsidR="002F4B21">
        <w:t>all of</w:t>
      </w:r>
      <w:proofErr w:type="gramEnd"/>
      <w:r w:rsidR="002F4B21">
        <w:t xml:space="preserve"> those building blocks were not there. What really came through was the use of the interview adviser</w:t>
      </w:r>
      <w:r w:rsidR="0033161A">
        <w:t>,</w:t>
      </w:r>
      <w:r w:rsidR="002F4B21">
        <w:t xml:space="preserve"> Andy Smith, who had asked the question of when you do house to house and you knock on doors, what are the questions that you're going to be asking? What order are you going to be asking them and making sure we're refreshing that information? Because house to house is a massive task for an inquiry team and you put people out to do the work. But are you updating them on what the new information</w:t>
      </w:r>
      <w:r w:rsidR="0033161A">
        <w:t>? Now to the public, th</w:t>
      </w:r>
      <w:r w:rsidR="002F4B21">
        <w:t xml:space="preserve">at might seem so obvious, but you've got to think of all these different strands that are working on your </w:t>
      </w:r>
      <w:proofErr w:type="gramStart"/>
      <w:r w:rsidR="002F4B21">
        <w:t>murder</w:t>
      </w:r>
      <w:proofErr w:type="gramEnd"/>
      <w:r w:rsidR="002F4B21">
        <w:t xml:space="preserve"> and you've got to keep all of them updated and working in the same direction. The forensic work on the interpretation of the injuries that Julia had sustained</w:t>
      </w:r>
      <w:r w:rsidR="006823A0">
        <w:t>,</w:t>
      </w:r>
      <w:r w:rsidR="002F4B21">
        <w:t xml:space="preserve"> weapon interpretation was undertaken by a forensic medical advisory team. There was </w:t>
      </w:r>
      <w:proofErr w:type="spellStart"/>
      <w:r>
        <w:t>behavio</w:t>
      </w:r>
      <w:r w:rsidR="00FC685A">
        <w:t>u</w:t>
      </w:r>
      <w:r>
        <w:t>ral</w:t>
      </w:r>
      <w:proofErr w:type="spellEnd"/>
      <w:r w:rsidR="002F4B21">
        <w:t xml:space="preserve"> and psychological </w:t>
      </w:r>
      <w:proofErr w:type="gramStart"/>
      <w:r w:rsidR="002F4B21">
        <w:t>commentary</w:t>
      </w:r>
      <w:proofErr w:type="gramEnd"/>
      <w:r w:rsidR="002F4B21">
        <w:t xml:space="preserve"> and it was a picture very early on of an individual who had been stopped by a warden or gamekeeper type person, and it was a discussion on time, pace and distance. That individual felt very strongly to be the suspect and o</w:t>
      </w:r>
      <w:r w:rsidR="004F5083">
        <w:t>n</w:t>
      </w:r>
      <w:r w:rsidR="002F4B21">
        <w:t xml:space="preserve"> releasing that picture</w:t>
      </w:r>
      <w:r w:rsidR="006823A0">
        <w:t xml:space="preserve"> </w:t>
      </w:r>
      <w:r w:rsidR="00FC685A">
        <w:t>within</w:t>
      </w:r>
      <w:r w:rsidR="002F4B21">
        <w:t xml:space="preserve"> </w:t>
      </w:r>
      <w:r w:rsidR="00FC685A">
        <w:t xml:space="preserve">three </w:t>
      </w:r>
      <w:r w:rsidR="002F4B21">
        <w:t>hours it was a phone call naming</w:t>
      </w:r>
      <w:r w:rsidR="0033161A">
        <w:t xml:space="preserve"> him</w:t>
      </w:r>
      <w:r w:rsidR="002F4B21">
        <w:t xml:space="preserve"> and describing that he had </w:t>
      </w:r>
      <w:r w:rsidR="004F5083">
        <w:t xml:space="preserve">exhibited </w:t>
      </w:r>
      <w:r w:rsidR="002F4B21">
        <w:t>some strange</w:t>
      </w:r>
      <w:r w:rsidR="006823A0">
        <w:t xml:space="preserve"> </w:t>
      </w:r>
      <w:proofErr w:type="spellStart"/>
      <w:r>
        <w:t>behavio</w:t>
      </w:r>
      <w:r w:rsidR="00FC685A">
        <w:t>u</w:t>
      </w:r>
      <w:r>
        <w:t>rs</w:t>
      </w:r>
      <w:proofErr w:type="spellEnd"/>
      <w:r w:rsidR="002F4B21">
        <w:t xml:space="preserve">. I'm so proud of Dave </w:t>
      </w:r>
      <w:proofErr w:type="spellStart"/>
      <w:r w:rsidR="002F4B21">
        <w:t>Halling</w:t>
      </w:r>
      <w:proofErr w:type="spellEnd"/>
      <w:r w:rsidR="002F4B21">
        <w:t xml:space="preserve">, who's my digital media specialist, because for the first time under British prosecution, we were able to derive data from </w:t>
      </w:r>
      <w:r w:rsidR="002F4B21">
        <w:lastRenderedPageBreak/>
        <w:t xml:space="preserve">Julia's smartwatch, which would tell the story of her heart rate and her other personal information from Julia's smartwatch, which was </w:t>
      </w:r>
      <w:proofErr w:type="gramStart"/>
      <w:r w:rsidR="002F4B21">
        <w:t>absolutely crucial</w:t>
      </w:r>
      <w:proofErr w:type="gramEnd"/>
      <w:r w:rsidR="002F4B21">
        <w:t xml:space="preserve"> in narrating what happened to her right up until the point that she passed. Truly heartbreaking, chilling that you would get that close to someone's murder, </w:t>
      </w:r>
      <w:r w:rsidR="00E93292">
        <w:t>where it</w:t>
      </w:r>
      <w:r w:rsidR="002F4B21">
        <w:t xml:space="preserve"> isn't CCTV, but crucial to the investigation. And that one piece of work has been shared nationally because it has such great potential across other investigations. </w:t>
      </w:r>
    </w:p>
    <w:p w14:paraId="35D669DF" w14:textId="77777777" w:rsidR="004D7155" w:rsidRDefault="004D7155" w:rsidP="009E28A4">
      <w:pPr>
        <w:spacing w:line="360" w:lineRule="auto"/>
      </w:pPr>
    </w:p>
    <w:p w14:paraId="5880EB35" w14:textId="1FA5D345" w:rsidR="004D7155" w:rsidRDefault="004D7155" w:rsidP="004F5083">
      <w:pPr>
        <w:spacing w:line="360" w:lineRule="auto"/>
      </w:pPr>
      <w:r w:rsidRPr="009E28A4">
        <w:rPr>
          <w:b/>
          <w:bCs/>
          <w:highlight w:val="cyan"/>
        </w:rPr>
        <w:t>ANDREW MURPHY</w:t>
      </w:r>
      <w:r>
        <w:rPr>
          <w:b/>
          <w:bCs/>
        </w:rPr>
        <w:t xml:space="preserve"> </w:t>
      </w:r>
      <w:r>
        <w:t>[</w:t>
      </w:r>
      <w:r w:rsidR="003B75C2">
        <w:t>23</w:t>
      </w:r>
      <w:r>
        <w:t>.</w:t>
      </w:r>
      <w:r w:rsidR="003B75C2">
        <w:t>09</w:t>
      </w:r>
      <w:r>
        <w:t xml:space="preserve">] </w:t>
      </w:r>
      <w:r w:rsidR="002F4B21">
        <w:t xml:space="preserve">I've been on the other side of this. When you are that person </w:t>
      </w:r>
      <w:r w:rsidR="003B75C2">
        <w:t xml:space="preserve">who's </w:t>
      </w:r>
      <w:r w:rsidR="002F4B21">
        <w:t xml:space="preserve">investigating a really complex case in a police force somewhere in the United Kingdom, and you're really up against it both by way of resources, but understanding the complexity of the case, </w:t>
      </w:r>
      <w:r w:rsidR="00E93292">
        <w:t>y</w:t>
      </w:r>
      <w:r w:rsidR="002F4B21">
        <w:t xml:space="preserve">ou do </w:t>
      </w:r>
      <w:r>
        <w:t>feel</w:t>
      </w:r>
      <w:r w:rsidR="002F4B21">
        <w:t xml:space="preserve"> sometimes, right</w:t>
      </w:r>
      <w:r w:rsidR="003B75C2">
        <w:t>, c</w:t>
      </w:r>
      <w:r w:rsidR="002F4B21">
        <w:t>an I just talk to you and just so that we're on the same page or is there anything that I'm really</w:t>
      </w:r>
      <w:r w:rsidR="00FC685A">
        <w:t>...</w:t>
      </w:r>
      <w:r w:rsidR="002F4B21">
        <w:t xml:space="preserve"> just something really simple that </w:t>
      </w:r>
      <w:r w:rsidR="004F5083">
        <w:t>I’m</w:t>
      </w:r>
      <w:r w:rsidR="002F4B21">
        <w:t xml:space="preserve"> missing in all of this? </w:t>
      </w:r>
    </w:p>
    <w:p w14:paraId="0AD60599" w14:textId="77777777" w:rsidR="004D7155" w:rsidRDefault="004D7155" w:rsidP="009E28A4">
      <w:pPr>
        <w:spacing w:line="360" w:lineRule="auto"/>
      </w:pPr>
    </w:p>
    <w:p w14:paraId="60BF3228" w14:textId="54797156" w:rsidR="00B41EB0" w:rsidRDefault="006D296E" w:rsidP="004F5083">
      <w:pPr>
        <w:spacing w:line="360" w:lineRule="auto"/>
      </w:pPr>
      <w:r w:rsidRPr="00545AD0">
        <w:rPr>
          <w:b/>
          <w:bCs/>
          <w:highlight w:val="blue"/>
        </w:rPr>
        <w:t>NOEL MCHUGH</w:t>
      </w:r>
      <w:r>
        <w:rPr>
          <w:b/>
          <w:bCs/>
        </w:rPr>
        <w:t xml:space="preserve"> </w:t>
      </w:r>
      <w:r>
        <w:t>[</w:t>
      </w:r>
      <w:r w:rsidR="003B75C2">
        <w:t>23</w:t>
      </w:r>
      <w:r>
        <w:t>.</w:t>
      </w:r>
      <w:r w:rsidR="003B75C2">
        <w:t>34</w:t>
      </w:r>
      <w:r>
        <w:t xml:space="preserve">] </w:t>
      </w:r>
      <w:r w:rsidR="002F4B21">
        <w:t xml:space="preserve">You know, a case that has recently </w:t>
      </w:r>
      <w:proofErr w:type="gramStart"/>
      <w:r w:rsidR="002F4B21">
        <w:t>come to a conclusion</w:t>
      </w:r>
      <w:proofErr w:type="gramEnd"/>
      <w:r w:rsidR="002F4B21">
        <w:t xml:space="preserve">, the murder of Mohammed Shah </w:t>
      </w:r>
      <w:proofErr w:type="spellStart"/>
      <w:r w:rsidR="003B75C2">
        <w:t>Subhani</w:t>
      </w:r>
      <w:proofErr w:type="spellEnd"/>
      <w:r w:rsidR="002F4B21">
        <w:t xml:space="preserve">. This is one of my last investigations in the Metropolitan Police. And he was in a dispute with other individuals over </w:t>
      </w:r>
      <w:r w:rsidR="004F5083">
        <w:t xml:space="preserve">a </w:t>
      </w:r>
      <w:r w:rsidR="002F4B21">
        <w:t>drugs</w:t>
      </w:r>
      <w:r w:rsidR="004F5083">
        <w:t xml:space="preserve"> debt</w:t>
      </w:r>
      <w:r w:rsidR="002F4B21">
        <w:t xml:space="preserve"> he turned up to a meeting and he expected to collect £5,000 and that never happened. He would disappear for six months and for six months I would </w:t>
      </w:r>
      <w:proofErr w:type="gramStart"/>
      <w:r w:rsidR="002F4B21">
        <w:t>conduct an investigation</w:t>
      </w:r>
      <w:proofErr w:type="gramEnd"/>
      <w:r w:rsidR="002F4B21">
        <w:t xml:space="preserve"> to try to locate </w:t>
      </w:r>
      <w:r w:rsidR="003B75C2">
        <w:t xml:space="preserve">Shah's </w:t>
      </w:r>
      <w:r w:rsidR="002F4B21">
        <w:t xml:space="preserve">body. Ultimately, we would come down to a 1.7 square mile area through an assessment of intelligence and work that we had done. It was interpreted, how do we search that wooded area out in Beaconsfield and it was working that area down access routes with </w:t>
      </w:r>
      <w:r w:rsidR="00FC685A">
        <w:t xml:space="preserve">a </w:t>
      </w:r>
      <w:r w:rsidR="002F4B21">
        <w:t>search advise</w:t>
      </w:r>
      <w:r w:rsidR="007B724F">
        <w:t>r</w:t>
      </w:r>
      <w:r w:rsidR="003B75C2">
        <w:t>.</w:t>
      </w:r>
      <w:r w:rsidR="007B724F">
        <w:t xml:space="preserve"> </w:t>
      </w:r>
      <w:r w:rsidR="002F4B21">
        <w:t>We would put dogs to work. The dogs would identify the lower jaw. We had to prove that that was Moham</w:t>
      </w:r>
      <w:r w:rsidR="003B75C2">
        <w:t>m</w:t>
      </w:r>
      <w:r w:rsidR="002F4B21">
        <w:t xml:space="preserve">ed. </w:t>
      </w:r>
      <w:proofErr w:type="gramStart"/>
      <w:r w:rsidR="002F4B21">
        <w:t>So</w:t>
      </w:r>
      <w:proofErr w:type="gramEnd"/>
      <w:r w:rsidR="002F4B21">
        <w:t xml:space="preserve"> we would bring in forensic experts</w:t>
      </w:r>
      <w:r w:rsidR="00E93292">
        <w:t>,</w:t>
      </w:r>
      <w:r w:rsidR="002F4B21">
        <w:t xml:space="preserve"> we would use</w:t>
      </w:r>
      <w:r w:rsidR="003B75C2">
        <w:t xml:space="preserve"> </w:t>
      </w:r>
      <w:r w:rsidR="002F4B21">
        <w:t xml:space="preserve">DNA to link it back to </w:t>
      </w:r>
      <w:r w:rsidR="003B75C2">
        <w:t>Shah. I</w:t>
      </w:r>
      <w:r w:rsidR="002F4B21">
        <w:t xml:space="preserve">t would lead to a </w:t>
      </w:r>
      <w:proofErr w:type="gramStart"/>
      <w:r w:rsidR="002F4B21">
        <w:t>two month</w:t>
      </w:r>
      <w:proofErr w:type="gramEnd"/>
      <w:r w:rsidR="002F4B21">
        <w:t xml:space="preserve"> external search for the recovery of Shah's body because he'd be</w:t>
      </w:r>
      <w:r w:rsidR="00E93292">
        <w:t>en</w:t>
      </w:r>
      <w:r w:rsidR="002F4B21">
        <w:t xml:space="preserve"> buried in a stream coming off of the M40. He'd been buried in May and then the water had washed away during the winter. </w:t>
      </w:r>
      <w:proofErr w:type="gramStart"/>
      <w:r w:rsidR="002F4B21">
        <w:t>The animals,</w:t>
      </w:r>
      <w:proofErr w:type="gramEnd"/>
      <w:r w:rsidR="002F4B21">
        <w:t xml:space="preserve"> sadly had scavenged him and his body had been distributed quite vastly. How do we get </w:t>
      </w:r>
      <w:proofErr w:type="gramStart"/>
      <w:r w:rsidR="002F4B21">
        <w:t>all of</w:t>
      </w:r>
      <w:proofErr w:type="gramEnd"/>
      <w:r w:rsidR="002F4B21">
        <w:t xml:space="preserve"> these experts, such as crime scene manager, the archaeologist</w:t>
      </w:r>
      <w:r w:rsidR="00E93292">
        <w:t xml:space="preserve">, </w:t>
      </w:r>
      <w:r>
        <w:t>y</w:t>
      </w:r>
      <w:r w:rsidR="002F4B21">
        <w:t>ou know, several teams of search officers working as</w:t>
      </w:r>
      <w:r w:rsidR="003B75C2">
        <w:t>,</w:t>
      </w:r>
      <w:r w:rsidR="00FC685A">
        <w:t xml:space="preserve"> </w:t>
      </w:r>
      <w:r w:rsidR="002F4B21">
        <w:t xml:space="preserve">as an orchestra and all working together. They </w:t>
      </w:r>
      <w:proofErr w:type="gramStart"/>
      <w:r w:rsidR="002F4B21">
        <w:t>built effectively</w:t>
      </w:r>
      <w:proofErr w:type="gramEnd"/>
      <w:r w:rsidR="002F4B21">
        <w:t xml:space="preserve"> a village. They put scaffolding in. And the precision that they drew out</w:t>
      </w:r>
      <w:r w:rsidR="00FC685A">
        <w:t>...</w:t>
      </w:r>
      <w:r w:rsidR="002F4B21">
        <w:t>the crime scene manager, also an archaeologist, but an employee of the Metropolitan Police</w:t>
      </w:r>
      <w:r w:rsidR="00E93292">
        <w:t>, s</w:t>
      </w:r>
      <w:r w:rsidR="002F4B21">
        <w:t xml:space="preserve">he would notice on the </w:t>
      </w:r>
      <w:proofErr w:type="gramStart"/>
      <w:r w:rsidR="002F4B21">
        <w:t>far out</w:t>
      </w:r>
      <w:proofErr w:type="gramEnd"/>
      <w:r w:rsidR="002F4B21">
        <w:t xml:space="preserve"> boundary of the search, she would notice some heavy clay on top of ordinary mud. And this was to be interpreted that that </w:t>
      </w:r>
      <w:r w:rsidR="002F4B21">
        <w:lastRenderedPageBreak/>
        <w:t xml:space="preserve">was part of the exit route. </w:t>
      </w:r>
      <w:proofErr w:type="gramStart"/>
      <w:r w:rsidR="002F4B21">
        <w:t>So</w:t>
      </w:r>
      <w:proofErr w:type="gramEnd"/>
      <w:r w:rsidR="002F4B21">
        <w:t xml:space="preserve"> the precision in which they drew out that detail was absolutely critical. </w:t>
      </w:r>
    </w:p>
    <w:p w14:paraId="21F407B1" w14:textId="77777777" w:rsidR="00B41EB0" w:rsidRDefault="00B41EB0" w:rsidP="009E28A4">
      <w:pPr>
        <w:spacing w:line="360" w:lineRule="auto"/>
      </w:pPr>
    </w:p>
    <w:p w14:paraId="29D7DF01" w14:textId="126C0037" w:rsidR="00B41EB0" w:rsidRDefault="004D7155" w:rsidP="00D03EA1">
      <w:pPr>
        <w:spacing w:line="360" w:lineRule="auto"/>
      </w:pPr>
      <w:r w:rsidRPr="009E28A4">
        <w:rPr>
          <w:b/>
          <w:bCs/>
          <w:highlight w:val="yellow"/>
        </w:rPr>
        <w:t>NARRATOR</w:t>
      </w:r>
      <w:r>
        <w:rPr>
          <w:color w:val="666666"/>
        </w:rPr>
        <w:t xml:space="preserve"> </w:t>
      </w:r>
      <w:r w:rsidR="002F4B21">
        <w:rPr>
          <w:color w:val="666666"/>
        </w:rPr>
        <w:t>[00:</w:t>
      </w:r>
      <w:r w:rsidR="005263EA">
        <w:rPr>
          <w:color w:val="666666"/>
        </w:rPr>
        <w:t>25</w:t>
      </w:r>
      <w:r w:rsidR="002F4B21">
        <w:rPr>
          <w:color w:val="666666"/>
        </w:rPr>
        <w:t>:</w:t>
      </w:r>
      <w:r w:rsidR="00FC685A">
        <w:rPr>
          <w:color w:val="666666"/>
        </w:rPr>
        <w:t>31</w:t>
      </w:r>
      <w:r w:rsidR="002F4B21">
        <w:rPr>
          <w:color w:val="666666"/>
        </w:rPr>
        <w:t xml:space="preserve">] </w:t>
      </w:r>
      <w:r w:rsidR="002F4B21">
        <w:t>Laura H</w:t>
      </w:r>
      <w:r w:rsidR="00E93292">
        <w:t>y</w:t>
      </w:r>
      <w:r w:rsidR="002F4B21">
        <w:t>n</w:t>
      </w:r>
      <w:r w:rsidR="005263EA">
        <w:t>es</w:t>
      </w:r>
      <w:r w:rsidR="002F4B21">
        <w:t xml:space="preserve"> is another of the many specialists working within the </w:t>
      </w:r>
      <w:r w:rsidR="00D03EA1">
        <w:t>NCA’s MCIS</w:t>
      </w:r>
      <w:r w:rsidR="002F4B21">
        <w:t xml:space="preserve"> team. She's the national vulnerable witness adviser. </w:t>
      </w:r>
    </w:p>
    <w:p w14:paraId="5992EAB3" w14:textId="77777777" w:rsidR="00B41EB0" w:rsidRDefault="00B41EB0" w:rsidP="009E28A4">
      <w:pPr>
        <w:spacing w:line="360" w:lineRule="auto"/>
      </w:pPr>
    </w:p>
    <w:p w14:paraId="7442BDD9" w14:textId="41265D59" w:rsidR="00B41EB0" w:rsidRDefault="005263EA" w:rsidP="009E28A4">
      <w:pPr>
        <w:spacing w:line="360" w:lineRule="auto"/>
      </w:pPr>
      <w:r w:rsidRPr="005263EA">
        <w:rPr>
          <w:b/>
          <w:bCs/>
          <w:highlight w:val="darkCyan"/>
        </w:rPr>
        <w:t>LAURA H</w:t>
      </w:r>
      <w:r w:rsidR="00E93292">
        <w:rPr>
          <w:b/>
          <w:bCs/>
          <w:highlight w:val="darkCyan"/>
        </w:rPr>
        <w:t>Y</w:t>
      </w:r>
      <w:r w:rsidRPr="005263EA">
        <w:rPr>
          <w:b/>
          <w:bCs/>
          <w:highlight w:val="darkCyan"/>
        </w:rPr>
        <w:t>N</w:t>
      </w:r>
      <w:r w:rsidRPr="000E4316">
        <w:rPr>
          <w:b/>
          <w:bCs/>
          <w:highlight w:val="darkCyan"/>
        </w:rPr>
        <w:t>ES</w:t>
      </w:r>
      <w:r>
        <w:rPr>
          <w:b/>
          <w:bCs/>
        </w:rPr>
        <w:t xml:space="preserve"> </w:t>
      </w:r>
      <w:r w:rsidR="002F4B21">
        <w:rPr>
          <w:color w:val="666666"/>
        </w:rPr>
        <w:t>[00:</w:t>
      </w:r>
      <w:r>
        <w:rPr>
          <w:color w:val="666666"/>
        </w:rPr>
        <w:t>25</w:t>
      </w:r>
      <w:r w:rsidR="002F4B21">
        <w:rPr>
          <w:color w:val="666666"/>
        </w:rPr>
        <w:t>:</w:t>
      </w:r>
      <w:r>
        <w:rPr>
          <w:color w:val="666666"/>
        </w:rPr>
        <w:t>41</w:t>
      </w:r>
      <w:r w:rsidR="002F4B21">
        <w:rPr>
          <w:color w:val="666666"/>
        </w:rPr>
        <w:t xml:space="preserve">] </w:t>
      </w:r>
      <w:r w:rsidR="002F4B21">
        <w:t xml:space="preserve">Our function is to help them conduct reliable forensic interviews with people like children, and </w:t>
      </w:r>
      <w:proofErr w:type="gramStart"/>
      <w:r w:rsidR="002F4B21">
        <w:t>witnesses</w:t>
      </w:r>
      <w:proofErr w:type="gramEnd"/>
    </w:p>
    <w:p w14:paraId="3F7A3275" w14:textId="77777777" w:rsidR="00B41EB0" w:rsidRDefault="00B41EB0" w:rsidP="009E28A4">
      <w:pPr>
        <w:spacing w:line="360" w:lineRule="auto"/>
      </w:pPr>
    </w:p>
    <w:p w14:paraId="4DEE7950" w14:textId="0B37FAE8" w:rsidR="00B41EB0" w:rsidRDefault="006D296E" w:rsidP="009E28A4">
      <w:pPr>
        <w:spacing w:line="360" w:lineRule="auto"/>
      </w:pPr>
      <w:r w:rsidRPr="009E28A4">
        <w:rPr>
          <w:b/>
          <w:bCs/>
          <w:highlight w:val="yellow"/>
        </w:rPr>
        <w:t>NARRATOR</w:t>
      </w:r>
      <w:r>
        <w:rPr>
          <w:color w:val="666666"/>
        </w:rPr>
        <w:t xml:space="preserve"> </w:t>
      </w:r>
      <w:r w:rsidR="002F4B21">
        <w:rPr>
          <w:color w:val="666666"/>
        </w:rPr>
        <w:t>[00:</w:t>
      </w:r>
      <w:r w:rsidR="005263EA">
        <w:rPr>
          <w:color w:val="666666"/>
        </w:rPr>
        <w:t>25</w:t>
      </w:r>
      <w:r w:rsidR="002F4B21">
        <w:rPr>
          <w:color w:val="666666"/>
        </w:rPr>
        <w:t>:</w:t>
      </w:r>
      <w:r w:rsidR="005263EA">
        <w:rPr>
          <w:color w:val="666666"/>
        </w:rPr>
        <w:t>53</w:t>
      </w:r>
      <w:r w:rsidR="002F4B21">
        <w:rPr>
          <w:color w:val="666666"/>
        </w:rPr>
        <w:t xml:space="preserve">] </w:t>
      </w:r>
      <w:r w:rsidR="002F4B21">
        <w:t xml:space="preserve">Interviewing is both an art and a skill, especially with someone who is classed as vulnerable. But what does that </w:t>
      </w:r>
      <w:proofErr w:type="gramStart"/>
      <w:r w:rsidR="002F4B21">
        <w:t>actually mean</w:t>
      </w:r>
      <w:proofErr w:type="gramEnd"/>
      <w:r>
        <w:t xml:space="preserve"> in the eyes of the law?</w:t>
      </w:r>
    </w:p>
    <w:p w14:paraId="50B0BE7D" w14:textId="77777777" w:rsidR="00B41EB0" w:rsidRDefault="00B41EB0" w:rsidP="009E28A4">
      <w:pPr>
        <w:spacing w:line="360" w:lineRule="auto"/>
      </w:pPr>
    </w:p>
    <w:p w14:paraId="2788A5BE" w14:textId="327C2A4C" w:rsidR="00B41EB0" w:rsidRDefault="005263EA" w:rsidP="007B724F">
      <w:pPr>
        <w:spacing w:line="360" w:lineRule="auto"/>
      </w:pPr>
      <w:r w:rsidRPr="005263EA">
        <w:rPr>
          <w:b/>
          <w:bCs/>
          <w:highlight w:val="darkCyan"/>
        </w:rPr>
        <w:t>LAURA H</w:t>
      </w:r>
      <w:r w:rsidR="00E93292">
        <w:rPr>
          <w:b/>
          <w:bCs/>
          <w:highlight w:val="darkCyan"/>
        </w:rPr>
        <w:t>Y</w:t>
      </w:r>
      <w:r w:rsidRPr="005263EA">
        <w:rPr>
          <w:b/>
          <w:bCs/>
          <w:highlight w:val="darkCyan"/>
        </w:rPr>
        <w:t>N</w:t>
      </w:r>
      <w:r w:rsidRPr="007F1E25">
        <w:rPr>
          <w:b/>
          <w:bCs/>
          <w:highlight w:val="darkCyan"/>
        </w:rPr>
        <w:t>ES</w:t>
      </w:r>
      <w:r>
        <w:rPr>
          <w:b/>
          <w:bCs/>
        </w:rPr>
        <w:t xml:space="preserve"> </w:t>
      </w:r>
      <w:r w:rsidR="002F4B21">
        <w:rPr>
          <w:color w:val="666666"/>
        </w:rPr>
        <w:t>[00:</w:t>
      </w:r>
      <w:r>
        <w:rPr>
          <w:color w:val="666666"/>
        </w:rPr>
        <w:t>26</w:t>
      </w:r>
      <w:r w:rsidR="002F4B21">
        <w:rPr>
          <w:color w:val="666666"/>
        </w:rPr>
        <w:t>:</w:t>
      </w:r>
      <w:r>
        <w:rPr>
          <w:color w:val="666666"/>
        </w:rPr>
        <w:t>01</w:t>
      </w:r>
      <w:r w:rsidR="002F4B21">
        <w:rPr>
          <w:color w:val="666666"/>
        </w:rPr>
        <w:t xml:space="preserve">] </w:t>
      </w:r>
      <w:r>
        <w:t>T</w:t>
      </w:r>
      <w:r w:rsidR="002F4B21">
        <w:t xml:space="preserve">here are categories of vulnerable people. However, when I train interviewers, I also remind them that vulnerability exists outside of that </w:t>
      </w:r>
      <w:r w:rsidR="007B724F">
        <w:t xml:space="preserve">and as a </w:t>
      </w:r>
      <w:r w:rsidR="002F4B21">
        <w:t xml:space="preserve">competent interviewer </w:t>
      </w:r>
      <w:r w:rsidR="00A6308A">
        <w:t xml:space="preserve">you </w:t>
      </w:r>
      <w:r w:rsidR="002F4B21">
        <w:t xml:space="preserve">should always be aware of wider vulnerabilities. </w:t>
      </w:r>
      <w:proofErr w:type="gramStart"/>
      <w:r w:rsidR="002F4B21">
        <w:t>So</w:t>
      </w:r>
      <w:proofErr w:type="gramEnd"/>
      <w:r w:rsidR="002F4B21">
        <w:t xml:space="preserve"> for example, adult female with no diagnosis under the Mental Health Act, no learning disability. She's an adult. She may be the victim of a sexual</w:t>
      </w:r>
      <w:r w:rsidR="00A6308A">
        <w:t xml:space="preserve"> offence</w:t>
      </w:r>
      <w:r w:rsidR="002F4B21">
        <w:t xml:space="preserve"> </w:t>
      </w:r>
      <w:r w:rsidR="00A6308A">
        <w:t xml:space="preserve">that </w:t>
      </w:r>
      <w:r w:rsidR="002F4B21">
        <w:t>was so traumatic. She may also have separately to th</w:t>
      </w:r>
      <w:r w:rsidR="007B724F">
        <w:t>is</w:t>
      </w:r>
      <w:r w:rsidR="002F4B21">
        <w:t xml:space="preserve"> three young children and very little money</w:t>
      </w:r>
      <w:r w:rsidR="007B724F">
        <w:t>,</w:t>
      </w:r>
      <w:r w:rsidR="002F4B21">
        <w:t xml:space="preserve"> </w:t>
      </w:r>
      <w:proofErr w:type="gramStart"/>
      <w:r w:rsidR="002F4B21">
        <w:t>a</w:t>
      </w:r>
      <w:proofErr w:type="gramEnd"/>
      <w:r w:rsidR="002F4B21">
        <w:t xml:space="preserve"> ex-partner who subjected </w:t>
      </w:r>
      <w:r w:rsidR="00A6308A">
        <w:t xml:space="preserve">her </w:t>
      </w:r>
      <w:r w:rsidR="002F4B21">
        <w:t xml:space="preserve">to quite severe domestic violence, separate abuse while she was growing up and perhaps English as a second language. None of those factors would necessarily make her vulnerable in the eyes of the law, but very much will impact on the quality of an interview that you're able to conduct with that fictional lady. </w:t>
      </w:r>
    </w:p>
    <w:p w14:paraId="404B25D1" w14:textId="77777777" w:rsidR="00B41EB0" w:rsidRDefault="00B41EB0" w:rsidP="009E28A4">
      <w:pPr>
        <w:spacing w:line="360" w:lineRule="auto"/>
      </w:pPr>
    </w:p>
    <w:p w14:paraId="1DF69AD2" w14:textId="04439BBF" w:rsidR="00B41EB0" w:rsidRDefault="006D296E" w:rsidP="009E28A4">
      <w:pPr>
        <w:spacing w:line="360" w:lineRule="auto"/>
      </w:pPr>
      <w:r w:rsidRPr="009E28A4">
        <w:rPr>
          <w:b/>
          <w:bCs/>
          <w:highlight w:val="yellow"/>
        </w:rPr>
        <w:t>NARRATOR</w:t>
      </w:r>
      <w:r>
        <w:rPr>
          <w:color w:val="666666"/>
        </w:rPr>
        <w:t xml:space="preserve"> </w:t>
      </w:r>
      <w:r w:rsidR="002F4B21">
        <w:rPr>
          <w:color w:val="666666"/>
        </w:rPr>
        <w:t>[00:</w:t>
      </w:r>
      <w:r w:rsidR="00A6308A">
        <w:rPr>
          <w:color w:val="666666"/>
        </w:rPr>
        <w:t>26</w:t>
      </w:r>
      <w:r w:rsidR="002F4B21">
        <w:rPr>
          <w:color w:val="666666"/>
        </w:rPr>
        <w:t>:</w:t>
      </w:r>
      <w:r w:rsidR="00907944">
        <w:rPr>
          <w:color w:val="666666"/>
        </w:rPr>
        <w:t>55</w:t>
      </w:r>
      <w:r w:rsidR="002F4B21">
        <w:rPr>
          <w:color w:val="666666"/>
        </w:rPr>
        <w:t xml:space="preserve">] </w:t>
      </w:r>
      <w:r w:rsidR="002F4B21">
        <w:t xml:space="preserve">The </w:t>
      </w:r>
      <w:r>
        <w:t>M</w:t>
      </w:r>
      <w:r w:rsidR="00894A8E">
        <w:t>C</w:t>
      </w:r>
      <w:r>
        <w:t>IS</w:t>
      </w:r>
      <w:r w:rsidR="002F4B21">
        <w:t xml:space="preserve"> </w:t>
      </w:r>
      <w:r w:rsidR="00A6308A">
        <w:t xml:space="preserve">adviser </w:t>
      </w:r>
      <w:r w:rsidR="002F4B21">
        <w:t>database can source experts across a broad and vast range of academia, science and medicine from anthropology and entomology through the gate analysis, fire investigation, forensic linguistics, and the study of diatoms</w:t>
      </w:r>
      <w:r w:rsidR="00D01043">
        <w:t xml:space="preserve"> </w:t>
      </w:r>
      <w:r w:rsidR="00D01043" w:rsidRPr="00D01043">
        <w:t>which are single cell algae found in waterways and soil</w:t>
      </w:r>
      <w:r w:rsidR="002F4B21">
        <w:t xml:space="preserve">. </w:t>
      </w:r>
    </w:p>
    <w:p w14:paraId="189E203D" w14:textId="77777777" w:rsidR="00B41EB0" w:rsidRDefault="00B41EB0" w:rsidP="009E28A4">
      <w:pPr>
        <w:spacing w:line="360" w:lineRule="auto"/>
      </w:pPr>
    </w:p>
    <w:p w14:paraId="0547959C" w14:textId="30BA9B45" w:rsidR="00B41EB0" w:rsidRDefault="006D296E" w:rsidP="009E28A4">
      <w:pPr>
        <w:spacing w:line="360" w:lineRule="auto"/>
      </w:pPr>
      <w:r w:rsidRPr="009E28A4">
        <w:rPr>
          <w:b/>
          <w:bCs/>
          <w:highlight w:val="green"/>
        </w:rPr>
        <w:t>KEN DONNELLY</w:t>
      </w:r>
      <w:r>
        <w:rPr>
          <w:b/>
          <w:bCs/>
        </w:rPr>
        <w:t xml:space="preserve"> </w:t>
      </w:r>
      <w:r w:rsidR="002F4B21">
        <w:rPr>
          <w:color w:val="666666"/>
        </w:rPr>
        <w:t>[00:</w:t>
      </w:r>
      <w:r w:rsidR="00A6308A">
        <w:rPr>
          <w:color w:val="666666"/>
        </w:rPr>
        <w:t>27</w:t>
      </w:r>
      <w:r w:rsidR="002F4B21">
        <w:rPr>
          <w:color w:val="666666"/>
        </w:rPr>
        <w:t>:</w:t>
      </w:r>
      <w:r w:rsidR="00907944">
        <w:rPr>
          <w:color w:val="666666"/>
        </w:rPr>
        <w:t>12</w:t>
      </w:r>
      <w:r w:rsidR="002F4B21">
        <w:rPr>
          <w:color w:val="666666"/>
        </w:rPr>
        <w:t xml:space="preserve">] </w:t>
      </w:r>
      <w:r w:rsidR="002F4B21">
        <w:t xml:space="preserve">If a body goes into water, it will ingest or </w:t>
      </w:r>
      <w:r w:rsidR="00A6308A">
        <w:t xml:space="preserve">can </w:t>
      </w:r>
      <w:r w:rsidR="002F4B21">
        <w:t xml:space="preserve">have ingested water specific to that site, or if it's found somewhere else, there will be diatoms from water intake that will be from where they come from, for instance. </w:t>
      </w:r>
      <w:proofErr w:type="gramStart"/>
      <w:r w:rsidR="002F4B21">
        <w:t>So</w:t>
      </w:r>
      <w:proofErr w:type="gramEnd"/>
      <w:r w:rsidR="002F4B21">
        <w:t xml:space="preserve"> I know of a case that we got involved with where we didn't know where the body was from, and there was no I.D. We got nothing through the normal media to try to identify who this person could be. It was only through diatoms that we established they must have come from a specific area of </w:t>
      </w:r>
      <w:r w:rsidR="002F4B21">
        <w:lastRenderedPageBreak/>
        <w:t xml:space="preserve">Lancashire because their diatoms are the rich and the ones who are specific to that </w:t>
      </w:r>
      <w:proofErr w:type="gramStart"/>
      <w:r w:rsidR="002F4B21">
        <w:t>particular area</w:t>
      </w:r>
      <w:proofErr w:type="gramEnd"/>
      <w:r w:rsidR="002F4B21">
        <w:t xml:space="preserve">. </w:t>
      </w:r>
    </w:p>
    <w:p w14:paraId="26434629" w14:textId="77777777" w:rsidR="00B41EB0" w:rsidRDefault="00B41EB0" w:rsidP="009E28A4">
      <w:pPr>
        <w:spacing w:line="360" w:lineRule="auto"/>
      </w:pPr>
    </w:p>
    <w:p w14:paraId="7DE7471E" w14:textId="76B9CBD4" w:rsidR="00B41EB0" w:rsidRDefault="006D296E" w:rsidP="009E28A4">
      <w:pPr>
        <w:spacing w:line="360" w:lineRule="auto"/>
      </w:pPr>
      <w:r w:rsidRPr="009E28A4">
        <w:rPr>
          <w:b/>
          <w:bCs/>
          <w:highlight w:val="cyan"/>
        </w:rPr>
        <w:t>ANDREW MURPHY</w:t>
      </w:r>
      <w:r>
        <w:rPr>
          <w:b/>
          <w:bCs/>
        </w:rPr>
        <w:t xml:space="preserve"> </w:t>
      </w:r>
      <w:r w:rsidR="002F4B21">
        <w:rPr>
          <w:color w:val="666666"/>
        </w:rPr>
        <w:t>[00:</w:t>
      </w:r>
      <w:r w:rsidR="008F686D">
        <w:rPr>
          <w:color w:val="666666"/>
        </w:rPr>
        <w:t>27</w:t>
      </w:r>
      <w:r w:rsidR="002F4B21">
        <w:rPr>
          <w:color w:val="666666"/>
        </w:rPr>
        <w:t>:</w:t>
      </w:r>
      <w:r w:rsidR="00907944">
        <w:rPr>
          <w:color w:val="666666"/>
        </w:rPr>
        <w:t>48</w:t>
      </w:r>
      <w:r w:rsidR="002F4B21">
        <w:rPr>
          <w:color w:val="666666"/>
        </w:rPr>
        <w:t xml:space="preserve">] </w:t>
      </w:r>
      <w:r w:rsidR="002F4B21" w:rsidRPr="00E93292">
        <w:t>Policing is evolving. So, you know,</w:t>
      </w:r>
      <w:r w:rsidR="00A6308A" w:rsidRPr="00E93292">
        <w:t xml:space="preserve"> our</w:t>
      </w:r>
      <w:r w:rsidR="002F4B21" w:rsidRPr="00E93292">
        <w:t xml:space="preserve"> geographic profile</w:t>
      </w:r>
      <w:r w:rsidR="00E93292">
        <w:t>r</w:t>
      </w:r>
      <w:r w:rsidR="002F4B21" w:rsidRPr="00E93292">
        <w:t xml:space="preserve"> and the suspicious missing persons advi</w:t>
      </w:r>
      <w:r w:rsidR="00A6308A" w:rsidRPr="00E93292">
        <w:t>sor</w:t>
      </w:r>
      <w:r w:rsidR="002F4B21" w:rsidRPr="00E93292">
        <w:t>. And</w:t>
      </w:r>
      <w:r w:rsidR="00A6308A" w:rsidRPr="00E93292">
        <w:t xml:space="preserve"> I'll</w:t>
      </w:r>
      <w:r w:rsidR="002F4B21" w:rsidRPr="00E93292">
        <w:t xml:space="preserve"> just use this as a case in point. We were dealing with a</w:t>
      </w:r>
      <w:r w:rsidR="00A6308A" w:rsidRPr="00E93292">
        <w:t>,</w:t>
      </w:r>
      <w:r w:rsidR="002F4B21" w:rsidRPr="00E93292">
        <w:t xml:space="preserve"> a murder. It was a deposition site away from where the murder scene was. These are </w:t>
      </w:r>
      <w:proofErr w:type="gramStart"/>
      <w:r w:rsidR="002F4B21" w:rsidRPr="00E93292">
        <w:t>really unusual</w:t>
      </w:r>
      <w:proofErr w:type="gramEnd"/>
      <w:r w:rsidR="002F4B21" w:rsidRPr="00E93292">
        <w:t xml:space="preserve"> cases. And previously we had sort of</w:t>
      </w:r>
      <w:r w:rsidR="00907944" w:rsidRPr="00E93292">
        <w:t>,</w:t>
      </w:r>
      <w:r w:rsidR="002F4B21" w:rsidRPr="00E93292">
        <w:t xml:space="preserve"> sort of data that would say, okay, 90% of these cases, the</w:t>
      </w:r>
      <w:r w:rsidR="00A6308A" w:rsidRPr="00E93292">
        <w:t>y</w:t>
      </w:r>
      <w:r w:rsidR="002F4B21" w:rsidRPr="00E93292">
        <w:t xml:space="preserve"> </w:t>
      </w:r>
      <w:r w:rsidR="00E93292" w:rsidRPr="00E93292">
        <w:t>deposited no</w:t>
      </w:r>
      <w:r w:rsidR="002F4B21" w:rsidRPr="00E93292">
        <w:t xml:space="preserve"> more than 20 </w:t>
      </w:r>
      <w:r w:rsidRPr="00E93292">
        <w:t>meters</w:t>
      </w:r>
      <w:r w:rsidR="002F4B21" w:rsidRPr="00E93292">
        <w:t xml:space="preserve"> away</w:t>
      </w:r>
      <w:r w:rsidR="00A6308A" w:rsidRPr="00E93292">
        <w:t xml:space="preserve">. Ten percent </w:t>
      </w:r>
      <w:r w:rsidR="002F4B21" w:rsidRPr="00E93292">
        <w:t xml:space="preserve">it goes wide. It goes wider. </w:t>
      </w:r>
      <w:r w:rsidR="008F686D" w:rsidRPr="00E93292">
        <w:t xml:space="preserve">But just to show you how things changed, with the advent of the wheelie bin, that all changed. Our specialists </w:t>
      </w:r>
      <w:proofErr w:type="gramStart"/>
      <w:r w:rsidR="008F686D" w:rsidRPr="00E93292">
        <w:t>have to</w:t>
      </w:r>
      <w:proofErr w:type="gramEnd"/>
      <w:r w:rsidR="008F686D" w:rsidRPr="00E93292">
        <w:t xml:space="preserve"> keep in... s</w:t>
      </w:r>
      <w:r w:rsidR="002F4B21" w:rsidRPr="00E93292">
        <w:t>o they're always doing the research</w:t>
      </w:r>
      <w:r w:rsidR="007B724F" w:rsidRPr="00E93292">
        <w:t>,</w:t>
      </w:r>
      <w:r w:rsidR="002F4B21" w:rsidRPr="00E93292">
        <w:t xml:space="preserve"> data. </w:t>
      </w:r>
      <w:proofErr w:type="gramStart"/>
      <w:r w:rsidR="002F4B21" w:rsidRPr="00E93292">
        <w:t>So</w:t>
      </w:r>
      <w:proofErr w:type="gramEnd"/>
      <w:r w:rsidR="002F4B21" w:rsidRPr="00E93292">
        <w:t xml:space="preserve"> you get new cases, you then crunch the numbers on the data around that and the advice you're giv</w:t>
      </w:r>
      <w:r w:rsidR="00E93292">
        <w:t>ing</w:t>
      </w:r>
      <w:r w:rsidR="002F4B21" w:rsidRPr="00E93292">
        <w:t xml:space="preserve"> is so current, but it's changing all the time and it's obviously changed around digital media.</w:t>
      </w:r>
      <w:r w:rsidR="002F4B21">
        <w:t xml:space="preserve"> </w:t>
      </w:r>
    </w:p>
    <w:p w14:paraId="2CA03AE4" w14:textId="77777777" w:rsidR="00B41EB0" w:rsidRDefault="00B41EB0" w:rsidP="009E28A4">
      <w:pPr>
        <w:spacing w:line="360" w:lineRule="auto"/>
      </w:pPr>
    </w:p>
    <w:p w14:paraId="1A00135F" w14:textId="3B327B13" w:rsidR="00B41EB0" w:rsidRDefault="006D296E" w:rsidP="009E28A4">
      <w:pPr>
        <w:spacing w:line="360" w:lineRule="auto"/>
      </w:pPr>
      <w:r w:rsidRPr="009E28A4">
        <w:rPr>
          <w:b/>
          <w:bCs/>
          <w:highlight w:val="yellow"/>
        </w:rPr>
        <w:t>NARRATOR</w:t>
      </w:r>
      <w:r>
        <w:rPr>
          <w:color w:val="666666"/>
        </w:rPr>
        <w:t xml:space="preserve"> </w:t>
      </w:r>
      <w:r w:rsidR="002F4B21">
        <w:rPr>
          <w:color w:val="666666"/>
        </w:rPr>
        <w:t>[00:</w:t>
      </w:r>
      <w:r w:rsidR="008F686D">
        <w:rPr>
          <w:color w:val="666666"/>
        </w:rPr>
        <w:t>28</w:t>
      </w:r>
      <w:r w:rsidR="002F4B21">
        <w:rPr>
          <w:color w:val="666666"/>
        </w:rPr>
        <w:t>:</w:t>
      </w:r>
      <w:r w:rsidR="00907944">
        <w:rPr>
          <w:color w:val="666666"/>
        </w:rPr>
        <w:t>32</w:t>
      </w:r>
      <w:r w:rsidR="002F4B21">
        <w:rPr>
          <w:color w:val="666666"/>
        </w:rPr>
        <w:t xml:space="preserve">] </w:t>
      </w:r>
      <w:r w:rsidR="002F4B21">
        <w:t xml:space="preserve">For Sonya Bayliss in the forensic medical team, there are obvious pressures that come with the job, especially when dealing with cases involving children. </w:t>
      </w:r>
    </w:p>
    <w:p w14:paraId="0FF3F57D" w14:textId="77777777" w:rsidR="00B41EB0" w:rsidRDefault="00B41EB0" w:rsidP="009E28A4">
      <w:pPr>
        <w:spacing w:line="360" w:lineRule="auto"/>
      </w:pPr>
    </w:p>
    <w:p w14:paraId="3E08F229" w14:textId="066141DA" w:rsidR="007B724F" w:rsidRDefault="006D296E" w:rsidP="009E28A4">
      <w:pPr>
        <w:spacing w:line="360" w:lineRule="auto"/>
      </w:pPr>
      <w:r w:rsidRPr="009E28A4">
        <w:rPr>
          <w:b/>
          <w:bCs/>
          <w:highlight w:val="red"/>
        </w:rPr>
        <w:t>SONYA BAYLIS</w:t>
      </w:r>
      <w:r>
        <w:rPr>
          <w:b/>
          <w:bCs/>
        </w:rPr>
        <w:t xml:space="preserve"> </w:t>
      </w:r>
      <w:r w:rsidR="002F4B21">
        <w:rPr>
          <w:color w:val="666666"/>
        </w:rPr>
        <w:t>[00:</w:t>
      </w:r>
      <w:r w:rsidR="001647FF">
        <w:rPr>
          <w:color w:val="666666"/>
        </w:rPr>
        <w:t>28</w:t>
      </w:r>
      <w:r w:rsidR="002F4B21">
        <w:rPr>
          <w:color w:val="666666"/>
        </w:rPr>
        <w:t>:</w:t>
      </w:r>
      <w:r w:rsidR="001647FF">
        <w:rPr>
          <w:color w:val="666666"/>
        </w:rPr>
        <w:t>42</w:t>
      </w:r>
      <w:r w:rsidR="002F4B21">
        <w:rPr>
          <w:color w:val="666666"/>
        </w:rPr>
        <w:t xml:space="preserve">] </w:t>
      </w:r>
      <w:r w:rsidR="002F4B21">
        <w:t>It is difficult and it's something that comes up a lot with my team</w:t>
      </w:r>
      <w:r w:rsidR="00E93292">
        <w:t>. B</w:t>
      </w:r>
      <w:r w:rsidR="002F4B21">
        <w:t>ecause I come from quite a scientific medical background</w:t>
      </w:r>
      <w:r w:rsidR="00E93292">
        <w:t>,</w:t>
      </w:r>
      <w:r w:rsidR="002F4B21">
        <w:t xml:space="preserve"> I sort of compartmentalise what I'm doing and not try and get into the emotional side of it. However, when I had my little one obviously dealing with child deaths post having him your </w:t>
      </w:r>
      <w:r>
        <w:t>behaviors</w:t>
      </w:r>
      <w:r w:rsidR="002F4B21">
        <w:t xml:space="preserve"> and your feelings change, understandably. Because, you know, you think about Arthur and Star Hobson that were in the press recently. Quite horrific cases on these little ones and the trauma that they went through. You can't help </w:t>
      </w:r>
      <w:r w:rsidR="00907944">
        <w:t xml:space="preserve">but </w:t>
      </w:r>
      <w:r w:rsidR="002F4B21">
        <w:t xml:space="preserve">feeling more towards how is that possible? </w:t>
      </w:r>
      <w:proofErr w:type="gramStart"/>
      <w:r w:rsidR="002F4B21">
        <w:t>So</w:t>
      </w:r>
      <w:proofErr w:type="gramEnd"/>
      <w:r w:rsidR="002F4B21">
        <w:t xml:space="preserve"> one thing that I do and I've always done, even when I was that </w:t>
      </w:r>
      <w:r w:rsidR="00E93292">
        <w:t>G</w:t>
      </w:r>
      <w:r w:rsidR="002F4B21">
        <w:t xml:space="preserve">uys </w:t>
      </w:r>
      <w:r w:rsidR="00E93292">
        <w:t xml:space="preserve">is </w:t>
      </w:r>
      <w:r w:rsidR="002F4B21">
        <w:t>that we</w:t>
      </w:r>
      <w:r w:rsidR="00E93292">
        <w:t>,</w:t>
      </w:r>
      <w:r w:rsidR="002F4B21">
        <w:t xml:space="preserve"> we tend to talk about cases together as a team so you don't isolate yourself and look at a case. We talk about it openly to try and diffuse any sort of</w:t>
      </w:r>
      <w:r w:rsidR="00E93292">
        <w:t>,</w:t>
      </w:r>
      <w:r w:rsidR="002F4B21">
        <w:t xml:space="preserve"> any feelings that you might have and and try and diffuse it before you go home. Because obviously it's difficult. You can't go home and talk about cases to family and </w:t>
      </w:r>
      <w:r w:rsidR="001647FF">
        <w:t xml:space="preserve">your family </w:t>
      </w:r>
      <w:r w:rsidR="002F4B21">
        <w:t>don't need to know about it</w:t>
      </w:r>
      <w:r w:rsidR="003B54E5">
        <w:t xml:space="preserve"> </w:t>
      </w:r>
      <w:r w:rsidR="002F4B21">
        <w:t>anyway, so we try and do that within the environment that we're here.</w:t>
      </w:r>
    </w:p>
    <w:p w14:paraId="3FAE42BF" w14:textId="77777777" w:rsidR="00EF1B39" w:rsidRDefault="00EF1B39" w:rsidP="009E28A4">
      <w:pPr>
        <w:spacing w:line="360" w:lineRule="auto"/>
      </w:pPr>
    </w:p>
    <w:p w14:paraId="211FBE36" w14:textId="2746232E" w:rsidR="007B724F" w:rsidRDefault="001647FF" w:rsidP="009E28A4">
      <w:pPr>
        <w:spacing w:line="360" w:lineRule="auto"/>
      </w:pPr>
      <w:r w:rsidRPr="007F1E25">
        <w:rPr>
          <w:b/>
          <w:bCs/>
          <w:highlight w:val="yellow"/>
        </w:rPr>
        <w:t>NARRATOR</w:t>
      </w:r>
      <w:r>
        <w:rPr>
          <w:b/>
          <w:bCs/>
        </w:rPr>
        <w:t xml:space="preserve"> </w:t>
      </w:r>
      <w:r>
        <w:rPr>
          <w:color w:val="666666"/>
        </w:rPr>
        <w:t>[00:29:5</w:t>
      </w:r>
      <w:r w:rsidR="00907944">
        <w:rPr>
          <w:color w:val="666666"/>
        </w:rPr>
        <w:t>1</w:t>
      </w:r>
      <w:r>
        <w:rPr>
          <w:color w:val="666666"/>
        </w:rPr>
        <w:t xml:space="preserve">] </w:t>
      </w:r>
      <w:r w:rsidR="00350A1F" w:rsidRPr="00350A1F">
        <w:t xml:space="preserve">And for many across the different facets of the MCIS team in the National Crime Agency, they take pride </w:t>
      </w:r>
      <w:r w:rsidR="000F14FA">
        <w:t xml:space="preserve">in the knowledge that the </w:t>
      </w:r>
      <w:r w:rsidR="00350A1F" w:rsidRPr="00350A1F">
        <w:t xml:space="preserve">skills they </w:t>
      </w:r>
      <w:r w:rsidR="000F14FA">
        <w:t xml:space="preserve">bring to the role make a huge difference to people’s lives. </w:t>
      </w:r>
    </w:p>
    <w:p w14:paraId="59D0E5EC" w14:textId="77777777" w:rsidR="007B724F" w:rsidRDefault="007B724F" w:rsidP="009E28A4">
      <w:pPr>
        <w:spacing w:line="360" w:lineRule="auto"/>
      </w:pPr>
    </w:p>
    <w:p w14:paraId="1D1D64F3" w14:textId="3FB614BC" w:rsidR="00B41EB0" w:rsidRDefault="00894A8E" w:rsidP="003B54E5">
      <w:pPr>
        <w:spacing w:line="360" w:lineRule="auto"/>
      </w:pPr>
      <w:r w:rsidRPr="004D7155">
        <w:rPr>
          <w:b/>
          <w:bCs/>
          <w:highlight w:val="darkCyan"/>
        </w:rPr>
        <w:lastRenderedPageBreak/>
        <w:t>LAURA HINDS</w:t>
      </w:r>
      <w:r w:rsidR="001647FF">
        <w:rPr>
          <w:b/>
          <w:bCs/>
        </w:rPr>
        <w:t xml:space="preserve"> </w:t>
      </w:r>
      <w:r w:rsidR="001647FF">
        <w:rPr>
          <w:color w:val="666666"/>
        </w:rPr>
        <w:t>[00:30:</w:t>
      </w:r>
      <w:r w:rsidR="00907944">
        <w:rPr>
          <w:color w:val="666666"/>
        </w:rPr>
        <w:t>01</w:t>
      </w:r>
      <w:r w:rsidR="001647FF">
        <w:rPr>
          <w:color w:val="666666"/>
        </w:rPr>
        <w:t xml:space="preserve">] </w:t>
      </w:r>
      <w:r w:rsidR="002F4B21">
        <w:t xml:space="preserve">A lot of people think that an interviews </w:t>
      </w:r>
      <w:r w:rsidR="003B54E5">
        <w:t>dead easy and that</w:t>
      </w:r>
      <w:r w:rsidR="002F4B21">
        <w:t xml:space="preserve"> anybody could do </w:t>
      </w:r>
      <w:r w:rsidR="001647FF">
        <w:t xml:space="preserve">one </w:t>
      </w:r>
      <w:r w:rsidR="002F4B21">
        <w:t xml:space="preserve">and that you could walk in, anybody could walk in, give them a list of points to prove, and that most people would be able to ask the right questions about a criminal offence. </w:t>
      </w:r>
      <w:r w:rsidR="00E93292">
        <w:t>But w</w:t>
      </w:r>
      <w:r w:rsidR="002F4B21">
        <w:t xml:space="preserve">hen you </w:t>
      </w:r>
      <w:proofErr w:type="gramStart"/>
      <w:r w:rsidR="002F4B21">
        <w:t>actually start</w:t>
      </w:r>
      <w:proofErr w:type="gramEnd"/>
      <w:r w:rsidR="002F4B21">
        <w:t xml:space="preserve"> to really look into what constitutes good interviewing</w:t>
      </w:r>
      <w:r w:rsidR="00907944">
        <w:t>,</w:t>
      </w:r>
      <w:r w:rsidR="002F4B21">
        <w:t xml:space="preserve"> </w:t>
      </w:r>
      <w:r w:rsidR="00907944">
        <w:t>e</w:t>
      </w:r>
      <w:r w:rsidR="002F4B21">
        <w:t xml:space="preserve">very interview involves people, but also the fact that there's a wealth of academic research and practical case studies that contribute to what we understand. </w:t>
      </w:r>
    </w:p>
    <w:p w14:paraId="0BB67C06" w14:textId="77777777" w:rsidR="00B41EB0" w:rsidRDefault="00B41EB0" w:rsidP="009E28A4">
      <w:pPr>
        <w:spacing w:line="360" w:lineRule="auto"/>
      </w:pPr>
    </w:p>
    <w:p w14:paraId="5FF2D01B" w14:textId="1152308A" w:rsidR="006D296E" w:rsidRDefault="001647FF" w:rsidP="009E28A4">
      <w:pPr>
        <w:spacing w:line="360" w:lineRule="auto"/>
      </w:pPr>
      <w:r>
        <w:rPr>
          <w:b/>
          <w:bCs/>
          <w:highlight w:val="darkYellow"/>
        </w:rPr>
        <w:t>MURRAY</w:t>
      </w:r>
      <w:r w:rsidRPr="00B05BB8">
        <w:rPr>
          <w:b/>
          <w:bCs/>
          <w:highlight w:val="darkYellow"/>
        </w:rPr>
        <w:t xml:space="preserve"> </w:t>
      </w:r>
      <w:r w:rsidR="006D296E" w:rsidRPr="00B05BB8">
        <w:rPr>
          <w:b/>
          <w:bCs/>
          <w:highlight w:val="darkYellow"/>
        </w:rPr>
        <w:t>HA</w:t>
      </w:r>
      <w:r w:rsidR="00E93292">
        <w:rPr>
          <w:b/>
          <w:bCs/>
          <w:highlight w:val="darkYellow"/>
        </w:rPr>
        <w:t>Y</w:t>
      </w:r>
      <w:r w:rsidR="006D296E" w:rsidRPr="00B05BB8">
        <w:rPr>
          <w:b/>
          <w:bCs/>
          <w:highlight w:val="darkYellow"/>
        </w:rPr>
        <w:t>NES</w:t>
      </w:r>
      <w:r w:rsidR="006D296E">
        <w:rPr>
          <w:b/>
          <w:bCs/>
        </w:rPr>
        <w:t xml:space="preserve"> </w:t>
      </w:r>
      <w:r w:rsidR="002F4B21">
        <w:rPr>
          <w:color w:val="666666"/>
        </w:rPr>
        <w:t>[00:</w:t>
      </w:r>
      <w:r>
        <w:rPr>
          <w:color w:val="666666"/>
        </w:rPr>
        <w:t>30</w:t>
      </w:r>
      <w:r w:rsidR="002F4B21">
        <w:rPr>
          <w:color w:val="666666"/>
        </w:rPr>
        <w:t>:</w:t>
      </w:r>
      <w:r w:rsidR="00907944">
        <w:rPr>
          <w:color w:val="666666"/>
        </w:rPr>
        <w:t>31</w:t>
      </w:r>
      <w:r w:rsidR="002F4B21">
        <w:rPr>
          <w:color w:val="666666"/>
        </w:rPr>
        <w:t xml:space="preserve">] </w:t>
      </w:r>
      <w:r w:rsidR="002F4B21">
        <w:t>When you've recovered someone who's lost, particularly if they're deceased and you stop that family that you'll never meet from having that horrible thought of ambiguity and having no idea that could linger for years and years, possibly till they die themselves</w:t>
      </w:r>
      <w:r w:rsidR="00E93292">
        <w:t>,</w:t>
      </w:r>
      <w:r w:rsidR="002F4B21">
        <w:t xml:space="preserve"> I think that's a reward. I don't I'm not sure I would get that anywhere else. </w:t>
      </w:r>
      <w:proofErr w:type="gramStart"/>
      <w:r w:rsidR="002F4B21">
        <w:t>So</w:t>
      </w:r>
      <w:proofErr w:type="gramEnd"/>
      <w:r w:rsidR="002F4B21">
        <w:t xml:space="preserve"> I'm very privileged to do that and that's what keeps me going and keeps me very interested. </w:t>
      </w:r>
    </w:p>
    <w:p w14:paraId="40337CA9" w14:textId="77777777" w:rsidR="006D296E" w:rsidRDefault="006D296E" w:rsidP="009E28A4">
      <w:pPr>
        <w:spacing w:line="360" w:lineRule="auto"/>
      </w:pPr>
    </w:p>
    <w:p w14:paraId="72C09911" w14:textId="000711D7" w:rsidR="00B41EB0" w:rsidRDefault="005D6DF3" w:rsidP="009E28A4">
      <w:pPr>
        <w:spacing w:line="360" w:lineRule="auto"/>
      </w:pPr>
      <w:r w:rsidRPr="009E28A4">
        <w:rPr>
          <w:b/>
          <w:bCs/>
          <w:highlight w:val="magenta"/>
        </w:rPr>
        <w:t>JERRY WAITE</w:t>
      </w:r>
      <w:r>
        <w:rPr>
          <w:b/>
          <w:bCs/>
        </w:rPr>
        <w:t xml:space="preserve"> </w:t>
      </w:r>
      <w:r w:rsidR="006D296E">
        <w:t>[</w:t>
      </w:r>
      <w:r w:rsidR="001647FF">
        <w:t>00:</w:t>
      </w:r>
      <w:r w:rsidR="00907944">
        <w:t>30</w:t>
      </w:r>
      <w:r w:rsidR="001647FF">
        <w:t>:</w:t>
      </w:r>
      <w:r w:rsidR="00907944">
        <w:t>59</w:t>
      </w:r>
      <w:r w:rsidR="006D296E">
        <w:t xml:space="preserve">] </w:t>
      </w:r>
      <w:r w:rsidR="001647FF">
        <w:t>T</w:t>
      </w:r>
      <w:r w:rsidR="002F4B21">
        <w:t xml:space="preserve">hey're responsible for their investigation, not me. And if anything, I say to them, it's just </w:t>
      </w:r>
      <w:r w:rsidR="006D296E">
        <w:t xml:space="preserve">ideas. </w:t>
      </w:r>
      <w:r w:rsidR="002F4B21">
        <w:t xml:space="preserve">But at the end of those conversations, it's so rewarding when someone says, </w:t>
      </w:r>
      <w:r w:rsidR="00E93292">
        <w:t>you</w:t>
      </w:r>
      <w:r w:rsidR="002F4B21">
        <w:t xml:space="preserve"> have helped me out, that is, I've got so much I can do now. Thank you. </w:t>
      </w:r>
    </w:p>
    <w:p w14:paraId="15EBC518" w14:textId="77777777" w:rsidR="006D296E" w:rsidRDefault="006D296E" w:rsidP="006D296E">
      <w:pPr>
        <w:spacing w:line="360" w:lineRule="auto"/>
      </w:pPr>
    </w:p>
    <w:p w14:paraId="2B862826" w14:textId="6AC5468E" w:rsidR="00B41EB0" w:rsidRDefault="006D296E" w:rsidP="006D296E">
      <w:pPr>
        <w:spacing w:line="360" w:lineRule="auto"/>
      </w:pPr>
      <w:r w:rsidRPr="004D7155">
        <w:rPr>
          <w:b/>
          <w:bCs/>
          <w:highlight w:val="darkCyan"/>
        </w:rPr>
        <w:t xml:space="preserve">LAURA </w:t>
      </w:r>
      <w:r w:rsidR="00E93292">
        <w:rPr>
          <w:b/>
          <w:bCs/>
          <w:highlight w:val="darkCyan"/>
        </w:rPr>
        <w:t>HYNE</w:t>
      </w:r>
      <w:r w:rsidRPr="004D7155">
        <w:rPr>
          <w:b/>
          <w:bCs/>
          <w:highlight w:val="darkCyan"/>
        </w:rPr>
        <w:t>S</w:t>
      </w:r>
      <w:r w:rsidR="002F4B21">
        <w:rPr>
          <w:b/>
          <w:bCs/>
        </w:rPr>
        <w:t xml:space="preserve"> </w:t>
      </w:r>
      <w:r w:rsidR="002F4B21">
        <w:rPr>
          <w:color w:val="666666"/>
        </w:rPr>
        <w:t>[00:</w:t>
      </w:r>
      <w:r w:rsidR="001647FF">
        <w:rPr>
          <w:color w:val="666666"/>
        </w:rPr>
        <w:t>31</w:t>
      </w:r>
      <w:r w:rsidR="002F4B21">
        <w:rPr>
          <w:color w:val="666666"/>
        </w:rPr>
        <w:t>:</w:t>
      </w:r>
      <w:r w:rsidR="00907944">
        <w:rPr>
          <w:color w:val="666666"/>
        </w:rPr>
        <w:t>15</w:t>
      </w:r>
      <w:r w:rsidR="002F4B21">
        <w:rPr>
          <w:color w:val="666666"/>
        </w:rPr>
        <w:t xml:space="preserve">] </w:t>
      </w:r>
      <w:r w:rsidR="002F4B21">
        <w:t xml:space="preserve">I think that I am probably one of the luckiest people in policing across the UK. I think I've got a job that gives the perfect mix of properly helping people who really need it. </w:t>
      </w:r>
      <w:proofErr w:type="gramStart"/>
      <w:r w:rsidR="002F4B21">
        <w:t>Actually, this</w:t>
      </w:r>
      <w:proofErr w:type="gramEnd"/>
      <w:r w:rsidR="002F4B21">
        <w:t xml:space="preserve"> really unique position of being able to use cutting edge research, scientific </w:t>
      </w:r>
      <w:r w:rsidR="00E93292">
        <w:t>evidence-based</w:t>
      </w:r>
      <w:r w:rsidR="002F4B21">
        <w:t xml:space="preserve"> techniques and make them human based. </w:t>
      </w:r>
    </w:p>
    <w:p w14:paraId="54BF15D1" w14:textId="77777777" w:rsidR="00B41EB0" w:rsidRDefault="00B41EB0" w:rsidP="009E28A4">
      <w:pPr>
        <w:spacing w:line="360" w:lineRule="auto"/>
      </w:pPr>
    </w:p>
    <w:p w14:paraId="41B4CEDD" w14:textId="10C1B308" w:rsidR="00B41EB0" w:rsidRDefault="006D296E" w:rsidP="00840EA8">
      <w:pPr>
        <w:spacing w:line="360" w:lineRule="auto"/>
      </w:pPr>
      <w:r w:rsidRPr="009E28A4">
        <w:rPr>
          <w:b/>
          <w:bCs/>
          <w:highlight w:val="green"/>
        </w:rPr>
        <w:t>KEN DONNELLY</w:t>
      </w:r>
      <w:r>
        <w:rPr>
          <w:b/>
          <w:bCs/>
        </w:rPr>
        <w:t xml:space="preserve"> </w:t>
      </w:r>
      <w:r w:rsidR="002F4B21">
        <w:rPr>
          <w:color w:val="666666"/>
        </w:rPr>
        <w:t>[00:</w:t>
      </w:r>
      <w:r w:rsidR="00260374">
        <w:rPr>
          <w:color w:val="666666"/>
        </w:rPr>
        <w:t>31</w:t>
      </w:r>
      <w:r w:rsidR="002F4B21">
        <w:rPr>
          <w:color w:val="666666"/>
        </w:rPr>
        <w:t>:</w:t>
      </w:r>
      <w:r w:rsidR="00907944">
        <w:rPr>
          <w:color w:val="666666"/>
        </w:rPr>
        <w:t>39</w:t>
      </w:r>
      <w:r w:rsidR="002F4B21">
        <w:rPr>
          <w:color w:val="666666"/>
        </w:rPr>
        <w:t xml:space="preserve">] </w:t>
      </w:r>
      <w:r w:rsidR="002F4B21">
        <w:t xml:space="preserve">We're in a position that we </w:t>
      </w:r>
      <w:proofErr w:type="gramStart"/>
      <w:r w:rsidR="002F4B21">
        <w:t>are able to</w:t>
      </w:r>
      <w:proofErr w:type="gramEnd"/>
      <w:r w:rsidR="002F4B21">
        <w:t xml:space="preserve"> do positive work all the time. It is hard work in many different investigative roles. It's hard yards and we've done a lot of </w:t>
      </w:r>
      <w:r w:rsidR="00840EA8">
        <w:t xml:space="preserve">those </w:t>
      </w:r>
      <w:r w:rsidR="002F4B21">
        <w:t xml:space="preserve">hard yards and difficult cases on call outs and the stress </w:t>
      </w:r>
      <w:r>
        <w:t>and</w:t>
      </w:r>
      <w:r w:rsidR="002F4B21">
        <w:t xml:space="preserve"> court and managing risk and all that sort of stuff, you know, </w:t>
      </w:r>
      <w:r>
        <w:t xml:space="preserve">for murder </w:t>
      </w:r>
      <w:r w:rsidR="002F4B21">
        <w:t xml:space="preserve">investigations and other sorts of major investigations. And </w:t>
      </w:r>
      <w:proofErr w:type="gramStart"/>
      <w:r w:rsidR="002F4B21">
        <w:t>so</w:t>
      </w:r>
      <w:proofErr w:type="gramEnd"/>
      <w:r w:rsidR="002F4B21">
        <w:t xml:space="preserve"> we recognise the stresses on </w:t>
      </w:r>
      <w:r>
        <w:t>SIO’s</w:t>
      </w:r>
      <w:r w:rsidR="002F4B21">
        <w:t xml:space="preserve">, on lead investigators, on investigation teams as a whole and the pressures on them. So everything we do, I believe is positive to try and take some of that pressure off them </w:t>
      </w:r>
      <w:r w:rsidR="000D3FA1" w:rsidRPr="000D3FA1">
        <w:t xml:space="preserve">and to maybe guide an investigation that may be two degrees off where it needs to be.  </w:t>
      </w:r>
      <w:r w:rsidR="0055288A">
        <w:t xml:space="preserve">Best job I’ve ever had. I really love it. </w:t>
      </w:r>
    </w:p>
    <w:p w14:paraId="5070C941" w14:textId="04CB5B07" w:rsidR="00B41EB0" w:rsidRDefault="0055288A" w:rsidP="009E28A4">
      <w:pPr>
        <w:spacing w:line="360" w:lineRule="auto"/>
      </w:pPr>
      <w:r>
        <w:t xml:space="preserve">  </w:t>
      </w:r>
    </w:p>
    <w:sectPr w:rsidR="00B41EB0" w:rsidSect="00FB392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6551E" w14:textId="77777777" w:rsidR="00FB3929" w:rsidRDefault="00FB3929" w:rsidP="00160A77">
      <w:r>
        <w:separator/>
      </w:r>
    </w:p>
  </w:endnote>
  <w:endnote w:type="continuationSeparator" w:id="0">
    <w:p w14:paraId="56F1291C" w14:textId="77777777" w:rsidR="00FB3929" w:rsidRDefault="00FB3929" w:rsidP="00160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FAC29" w14:textId="5359EBBC" w:rsidR="00840EA8" w:rsidRDefault="00840EA8">
    <w:pPr>
      <w:pStyle w:val="Footer"/>
    </w:pPr>
    <w:r>
      <w:rPr>
        <w:noProof/>
        <w:lang w:val="en-GB" w:eastAsia="en-GB" w:bidi="ar-SA"/>
      </w:rPr>
      <mc:AlternateContent>
        <mc:Choice Requires="wps">
          <w:drawing>
            <wp:anchor distT="0" distB="0" distL="114300" distR="114300" simplePos="0" relativeHeight="251669504" behindDoc="1" locked="0" layoutInCell="1" allowOverlap="1" wp14:anchorId="1F2A5DC1" wp14:editId="04EB5649">
              <wp:simplePos x="0" y="0"/>
              <wp:positionH relativeFrom="page">
                <wp:align>center</wp:align>
              </wp:positionH>
              <wp:positionV relativeFrom="page">
                <wp:align>bottom</wp:align>
              </wp:positionV>
              <wp:extent cx="1003300" cy="45212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0" cy="452120"/>
                      </a:xfrm>
                      <a:prstGeom prst="rect">
                        <a:avLst/>
                      </a:prstGeom>
                      <a:noFill/>
                      <a:ln w="6350">
                        <a:noFill/>
                      </a:ln>
                      <a:effectLst/>
                      <a:extLst>
                        <a:ext uri="{91240B29-F687-4F45-9708-019B960494DF}">
                          <a14:hiddenLine xmlns:a14="http://schemas.microsoft.com/office/drawing/2010/main" w="6350" cmpd="sng">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37F1C65" w14:textId="77777777" w:rsidR="005B2083" w:rsidRPr="00BA3D76" w:rsidRDefault="005B2083" w:rsidP="005B2083">
                          <w:pPr>
                            <w:jc w:val="center"/>
                            <w:rPr>
                              <w:rFonts w:ascii="Verdana" w:hAnsi="Verdana"/>
                              <w:b/>
                              <w:color w:val="000000"/>
                              <w:sz w:val="22"/>
                              <w:szCs w:val="22"/>
                            </w:rPr>
                          </w:pPr>
                          <w:r>
                            <w:rPr>
                              <w:rFonts w:asciiTheme="minorHAnsi" w:eastAsiaTheme="minorEastAsia" w:hAnsiTheme="minorHAnsi" w:cs="Times New Roman"/>
                              <w:sz w:val="3276"/>
                              <w:szCs w:val="3276"/>
                              <w:lang w:val="en-GB" w:eastAsia="en-GB" w:bidi="ar-SA"/>
                            </w:rPr>
                            <w:fldChar w:fldCharType="begin" w:fldLock="1"/>
                          </w:r>
                          <w:r>
                            <w:instrText xml:space="preserve"> DOCPROPERTY bjFooterEvenTextBox \* MERGEFORMAT </w:instrText>
                          </w:r>
                          <w:r>
                            <w:rPr>
                              <w:rFonts w:asciiTheme="minorHAnsi" w:eastAsiaTheme="minorEastAsia" w:hAnsiTheme="minorHAnsi" w:cs="Times New Roman"/>
                              <w:sz w:val="3276"/>
                              <w:szCs w:val="3276"/>
                              <w:lang w:val="en-GB" w:eastAsia="en-GB" w:bidi="ar-SA"/>
                            </w:rPr>
                            <w:fldChar w:fldCharType="separate"/>
                          </w:r>
                          <w:r w:rsidRPr="00BA3D76">
                            <w:rPr>
                              <w:rFonts w:ascii="Verdana" w:hAnsi="Verdana"/>
                              <w:b/>
                              <w:color w:val="000000"/>
                              <w:sz w:val="22"/>
                              <w:szCs w:val="22"/>
                            </w:rPr>
                            <w:t>OFFICIAL</w:t>
                          </w:r>
                        </w:p>
                        <w:p w14:paraId="2786FB9D" w14:textId="6E7154BC" w:rsidR="00840EA8" w:rsidRDefault="005B2083" w:rsidP="005B2083">
                          <w:pPr>
                            <w:jc w:val="center"/>
                          </w:pPr>
                          <w:r w:rsidRPr="00BA3D76">
                            <w:rPr>
                              <w:rFonts w:ascii="Verdana" w:hAnsi="Verdana"/>
                              <w:b/>
                              <w:color w:val="000000"/>
                              <w:sz w:val="22"/>
                              <w:szCs w:val="22"/>
                            </w:rPr>
                            <w:t xml:space="preserve"> </w:t>
                          </w:r>
                          <w:r>
                            <w:fldChar w:fldCharType="end"/>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F2A5DC1" id="_x0000_t202" coordsize="21600,21600" o:spt="202" path="m,l,21600r21600,l21600,xe">
              <v:stroke joinstyle="miter"/>
              <v:path gradientshapeok="t" o:connecttype="rect"/>
            </v:shapetype>
            <v:shape id="Text Box 6" o:spid="_x0000_s1028" type="#_x0000_t202" style="position:absolute;margin-left:0;margin-top:0;width:79pt;height:35.6pt;z-index:-251646976;visibility:visible;mso-wrap-style:non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" filled="f" stroked="f" strokeweight=".5pt">
              <v:path arrowok="t"/>
              <v:textbox style="mso-fit-shape-to-text:t">
                <w:txbxContent>
                  <w:p w14:paraId="737F1C65" w14:textId="77777777" w:rsidR="005B2083" w:rsidRPr="00BA3D76" w:rsidRDefault="005B2083" w:rsidP="005B2083">
                    <w:pPr>
                      <w:jc w:val="center"/>
                      <w:rPr>
                        <w:rFonts w:ascii="Verdana" w:hAnsi="Verdana"/>
                        <w:b/>
                        <w:color w:val="000000"/>
                        <w:sz w:val="22"/>
                        <w:szCs w:val="22"/>
                      </w:rPr>
                    </w:pPr>
                    <w:r>
                      <w:rPr>
                        <w:rFonts w:asciiTheme="minorHAnsi" w:eastAsiaTheme="minorEastAsia" w:hAnsiTheme="minorHAnsi" w:cs="Times New Roman"/>
                        <w:sz w:val="3276"/>
                        <w:szCs w:val="3276"/>
                        <w:lang w:val="en-GB" w:eastAsia="en-GB" w:bidi="ar-SA"/>
                      </w:rPr>
                      <w:fldChar w:fldCharType="begin" w:fldLock="1"/>
                    </w:r>
                    <w:r>
                      <w:instrText xml:space="preserve"> DOCPROPERTY bjFooterEvenTextBox \* MERGEFORMAT </w:instrText>
                    </w:r>
                    <w:r>
                      <w:rPr>
                        <w:rFonts w:asciiTheme="minorHAnsi" w:eastAsiaTheme="minorEastAsia" w:hAnsiTheme="minorHAnsi" w:cs="Times New Roman"/>
                        <w:sz w:val="3276"/>
                        <w:szCs w:val="3276"/>
                        <w:lang w:val="en-GB" w:eastAsia="en-GB" w:bidi="ar-SA"/>
                      </w:rPr>
                      <w:fldChar w:fldCharType="separate"/>
                    </w:r>
                    <w:r w:rsidRPr="00BA3D76">
                      <w:rPr>
                        <w:rFonts w:ascii="Verdana" w:hAnsi="Verdana"/>
                        <w:b/>
                        <w:color w:val="000000"/>
                        <w:sz w:val="22"/>
                        <w:szCs w:val="22"/>
                      </w:rPr>
                      <w:t>OFFICIAL</w:t>
                    </w:r>
                  </w:p>
                  <w:p w14:paraId="2786FB9D" w14:textId="6E7154BC" w:rsidR="00840EA8" w:rsidRDefault="005B2083" w:rsidP="005B2083">
                    <w:pPr>
                      <w:jc w:val="center"/>
                    </w:pPr>
                    <w:r w:rsidRPr="00BA3D76">
                      <w:rPr>
                        <w:rFonts w:ascii="Verdana" w:hAnsi="Verdana"/>
                        <w:b/>
                        <w:color w:val="000000"/>
                        <w:sz w:val="22"/>
                        <w:szCs w:val="22"/>
                      </w:rPr>
                      <w:t xml:space="preserve"> </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F7CC" w14:textId="0A6BC78D" w:rsidR="00840EA8" w:rsidRDefault="00840EA8">
    <w:pPr>
      <w:pStyle w:val="Footer"/>
    </w:pPr>
    <w:r>
      <w:rPr>
        <w:noProof/>
        <w:lang w:val="en-GB" w:eastAsia="en-GB" w:bidi="ar-SA"/>
      </w:rPr>
      <mc:AlternateContent>
        <mc:Choice Requires="wps">
          <w:drawing>
            <wp:anchor distT="0" distB="0" distL="114300" distR="114300" simplePos="0" relativeHeight="251665408" behindDoc="1" locked="0" layoutInCell="1" allowOverlap="1" wp14:anchorId="01140847" wp14:editId="022617CD">
              <wp:simplePos x="0" y="0"/>
              <wp:positionH relativeFrom="page">
                <wp:align>center</wp:align>
              </wp:positionH>
              <wp:positionV relativeFrom="page">
                <wp:align>bottom</wp:align>
              </wp:positionV>
              <wp:extent cx="1003300" cy="45212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0" cy="452120"/>
                      </a:xfrm>
                      <a:prstGeom prst="rect">
                        <a:avLst/>
                      </a:prstGeom>
                      <a:noFill/>
                      <a:ln w="6350">
                        <a:noFill/>
                      </a:ln>
                      <a:effectLst/>
                      <a:extLst>
                        <a:ext uri="{91240B29-F687-4F45-9708-019B960494DF}">
                          <a14:hiddenLine xmlns:a14="http://schemas.microsoft.com/office/drawing/2010/main" w="6350" cmpd="sng">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E535108" w14:textId="77777777" w:rsidR="005B2083" w:rsidRPr="00BA3D76" w:rsidRDefault="005B2083" w:rsidP="005B2083">
                          <w:pPr>
                            <w:jc w:val="center"/>
                            <w:rPr>
                              <w:rFonts w:ascii="Verdana" w:hAnsi="Verdana"/>
                              <w:b/>
                              <w:color w:val="000000"/>
                              <w:sz w:val="22"/>
                              <w:szCs w:val="22"/>
                            </w:rPr>
                          </w:pPr>
                          <w:r>
                            <w:rPr>
                              <w:rFonts w:asciiTheme="minorHAnsi" w:eastAsiaTheme="minorEastAsia" w:hAnsiTheme="minorHAnsi" w:cs="Times New Roman"/>
                              <w:sz w:val="3276"/>
                              <w:szCs w:val="3276"/>
                              <w:lang w:val="en-GB" w:eastAsia="en-GB" w:bidi="ar-SA"/>
                            </w:rPr>
                            <w:fldChar w:fldCharType="begin" w:fldLock="1"/>
                          </w:r>
                          <w:r>
                            <w:instrText xml:space="preserve"> DOCPROPERTY bjFooterPrimaryTextBox \* MERGEFORMAT </w:instrText>
                          </w:r>
                          <w:r>
                            <w:rPr>
                              <w:rFonts w:asciiTheme="minorHAnsi" w:eastAsiaTheme="minorEastAsia" w:hAnsiTheme="minorHAnsi" w:cs="Times New Roman"/>
                              <w:sz w:val="3276"/>
                              <w:szCs w:val="3276"/>
                              <w:lang w:val="en-GB" w:eastAsia="en-GB" w:bidi="ar-SA"/>
                            </w:rPr>
                            <w:fldChar w:fldCharType="separate"/>
                          </w:r>
                          <w:r w:rsidRPr="00BA3D76">
                            <w:rPr>
                              <w:rFonts w:ascii="Verdana" w:hAnsi="Verdana"/>
                              <w:b/>
                              <w:color w:val="000000"/>
                              <w:sz w:val="22"/>
                              <w:szCs w:val="22"/>
                            </w:rPr>
                            <w:t>OFFICIAL</w:t>
                          </w:r>
                        </w:p>
                        <w:p w14:paraId="4B0F8CF5" w14:textId="3D589552" w:rsidR="00840EA8" w:rsidRDefault="005B2083" w:rsidP="005B2083">
                          <w:pPr>
                            <w:jc w:val="center"/>
                          </w:pPr>
                          <w:r w:rsidRPr="00BA3D76">
                            <w:rPr>
                              <w:rFonts w:ascii="Verdana" w:hAnsi="Verdana"/>
                              <w:b/>
                              <w:color w:val="000000"/>
                              <w:sz w:val="22"/>
                              <w:szCs w:val="22"/>
                            </w:rPr>
                            <w:t xml:space="preserve"> </w:t>
                          </w:r>
                          <w:r>
                            <w:fldChar w:fldCharType="end"/>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1140847" id="_x0000_t202" coordsize="21600,21600" o:spt="202" path="m,l,21600r21600,l21600,xe">
              <v:stroke joinstyle="miter"/>
              <v:path gradientshapeok="t" o:connecttype="rect"/>
            </v:shapetype>
            <v:shape id="Text Box 4" o:spid="_x0000_s1029" type="#_x0000_t202" style="position:absolute;margin-left:0;margin-top:0;width:79pt;height:35.6pt;z-index:-251651072;visibility:visible;mso-wrap-style:non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" filled="f" stroked="f" strokeweight=".5pt">
              <v:path arrowok="t"/>
              <v:textbox style="mso-fit-shape-to-text:t">
                <w:txbxContent>
                  <w:p w14:paraId="5E535108" w14:textId="77777777" w:rsidR="005B2083" w:rsidRPr="00BA3D76" w:rsidRDefault="005B2083" w:rsidP="005B2083">
                    <w:pPr>
                      <w:jc w:val="center"/>
                      <w:rPr>
                        <w:rFonts w:ascii="Verdana" w:hAnsi="Verdana"/>
                        <w:b/>
                        <w:color w:val="000000"/>
                        <w:sz w:val="22"/>
                        <w:szCs w:val="22"/>
                      </w:rPr>
                    </w:pPr>
                    <w:r>
                      <w:rPr>
                        <w:rFonts w:asciiTheme="minorHAnsi" w:eastAsiaTheme="minorEastAsia" w:hAnsiTheme="minorHAnsi" w:cs="Times New Roman"/>
                        <w:sz w:val="3276"/>
                        <w:szCs w:val="3276"/>
                        <w:lang w:val="en-GB" w:eastAsia="en-GB" w:bidi="ar-SA"/>
                      </w:rPr>
                      <w:fldChar w:fldCharType="begin" w:fldLock="1"/>
                    </w:r>
                    <w:r>
                      <w:instrText xml:space="preserve"> DOCPROPERTY bjFooterPrimaryTextBox \* MERGEFORMAT </w:instrText>
                    </w:r>
                    <w:r>
                      <w:rPr>
                        <w:rFonts w:asciiTheme="minorHAnsi" w:eastAsiaTheme="minorEastAsia" w:hAnsiTheme="minorHAnsi" w:cs="Times New Roman"/>
                        <w:sz w:val="3276"/>
                        <w:szCs w:val="3276"/>
                        <w:lang w:val="en-GB" w:eastAsia="en-GB" w:bidi="ar-SA"/>
                      </w:rPr>
                      <w:fldChar w:fldCharType="separate"/>
                    </w:r>
                    <w:r w:rsidRPr="00BA3D76">
                      <w:rPr>
                        <w:rFonts w:ascii="Verdana" w:hAnsi="Verdana"/>
                        <w:b/>
                        <w:color w:val="000000"/>
                        <w:sz w:val="22"/>
                        <w:szCs w:val="22"/>
                      </w:rPr>
                      <w:t>OFFICIAL</w:t>
                    </w:r>
                  </w:p>
                  <w:p w14:paraId="4B0F8CF5" w14:textId="3D589552" w:rsidR="00840EA8" w:rsidRDefault="005B2083" w:rsidP="005B2083">
                    <w:pPr>
                      <w:jc w:val="center"/>
                    </w:pPr>
                    <w:r w:rsidRPr="00BA3D76">
                      <w:rPr>
                        <w:rFonts w:ascii="Verdana" w:hAnsi="Verdana"/>
                        <w:b/>
                        <w:color w:val="000000"/>
                        <w:sz w:val="22"/>
                        <w:szCs w:val="22"/>
                      </w:rPr>
                      <w:t xml:space="preserve"> </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8FC3" w14:textId="3DC7A1A2" w:rsidR="00840EA8" w:rsidRDefault="00840EA8">
    <w:pPr>
      <w:pStyle w:val="Footer"/>
    </w:pPr>
    <w:r>
      <w:rPr>
        <w:noProof/>
        <w:lang w:val="en-GB" w:eastAsia="en-GB" w:bidi="ar-SA"/>
      </w:rPr>
      <mc:AlternateContent>
        <mc:Choice Requires="wps">
          <w:drawing>
            <wp:anchor distT="0" distB="0" distL="114300" distR="114300" simplePos="0" relativeHeight="251667456" behindDoc="1" locked="0" layoutInCell="1" allowOverlap="1" wp14:anchorId="075D15B6" wp14:editId="77E8EC8C">
              <wp:simplePos x="0" y="0"/>
              <wp:positionH relativeFrom="page">
                <wp:align>center</wp:align>
              </wp:positionH>
              <wp:positionV relativeFrom="page">
                <wp:align>bottom</wp:align>
              </wp:positionV>
              <wp:extent cx="1003300" cy="45212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0" cy="452120"/>
                      </a:xfrm>
                      <a:prstGeom prst="rect">
                        <a:avLst/>
                      </a:prstGeom>
                      <a:noFill/>
                      <a:ln w="6350">
                        <a:noFill/>
                      </a:ln>
                      <a:effectLst/>
                      <a:extLst>
                        <a:ext uri="{91240B29-F687-4F45-9708-019B960494DF}">
                          <a14:hiddenLine xmlns:a14="http://schemas.microsoft.com/office/drawing/2010/main" w="6350" cmpd="sng">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7E75E9A" w14:textId="77777777" w:rsidR="005B2083" w:rsidRPr="00BA3D76" w:rsidRDefault="005B2083" w:rsidP="005B2083">
                          <w:pPr>
                            <w:jc w:val="center"/>
                            <w:rPr>
                              <w:rFonts w:ascii="Verdana" w:hAnsi="Verdana"/>
                              <w:b/>
                              <w:color w:val="000000"/>
                              <w:sz w:val="22"/>
                              <w:szCs w:val="22"/>
                            </w:rPr>
                          </w:pPr>
                          <w:r>
                            <w:rPr>
                              <w:rFonts w:asciiTheme="minorHAnsi" w:eastAsiaTheme="minorEastAsia" w:hAnsiTheme="minorHAnsi" w:cs="Times New Roman"/>
                              <w:sz w:val="3276"/>
                              <w:szCs w:val="3276"/>
                              <w:lang w:val="en-GB" w:eastAsia="en-GB" w:bidi="ar-SA"/>
                            </w:rPr>
                            <w:fldChar w:fldCharType="begin" w:fldLock="1"/>
                          </w:r>
                          <w:r>
                            <w:instrText xml:space="preserve"> DOCPROPERTY bjFooterFirstTextBox \* MERGEFORMAT </w:instrText>
                          </w:r>
                          <w:r>
                            <w:rPr>
                              <w:rFonts w:asciiTheme="minorHAnsi" w:eastAsiaTheme="minorEastAsia" w:hAnsiTheme="minorHAnsi" w:cs="Times New Roman"/>
                              <w:sz w:val="3276"/>
                              <w:szCs w:val="3276"/>
                              <w:lang w:val="en-GB" w:eastAsia="en-GB" w:bidi="ar-SA"/>
                            </w:rPr>
                            <w:fldChar w:fldCharType="separate"/>
                          </w:r>
                          <w:r w:rsidRPr="00BA3D76">
                            <w:rPr>
                              <w:rFonts w:ascii="Verdana" w:hAnsi="Verdana"/>
                              <w:b/>
                              <w:color w:val="000000"/>
                              <w:sz w:val="22"/>
                              <w:szCs w:val="22"/>
                            </w:rPr>
                            <w:t>OFFICIAL</w:t>
                          </w:r>
                        </w:p>
                        <w:p w14:paraId="4B131976" w14:textId="32251EF3" w:rsidR="00840EA8" w:rsidRDefault="005B2083" w:rsidP="005B2083">
                          <w:pPr>
                            <w:jc w:val="center"/>
                          </w:pPr>
                          <w:r w:rsidRPr="00BA3D76">
                            <w:rPr>
                              <w:rFonts w:ascii="Verdana" w:hAnsi="Verdana"/>
                              <w:b/>
                              <w:color w:val="000000"/>
                              <w:sz w:val="22"/>
                              <w:szCs w:val="22"/>
                            </w:rPr>
                            <w:t xml:space="preserve"> </w:t>
                          </w:r>
                          <w:r>
                            <w:fldChar w:fldCharType="end"/>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75D15B6" id="_x0000_t202" coordsize="21600,21600" o:spt="202" path="m,l,21600r21600,l21600,xe">
              <v:stroke joinstyle="miter"/>
              <v:path gradientshapeok="t" o:connecttype="rect"/>
            </v:shapetype>
            <v:shape id="Text Box 5" o:spid="_x0000_s1031" type="#_x0000_t202" style="position:absolute;margin-left:0;margin-top:0;width:79pt;height:35.6pt;z-index:-251649024;visibility:visible;mso-wrap-style:non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" filled="f" stroked="f" strokeweight=".5pt">
              <v:path arrowok="t"/>
              <v:textbox style="mso-fit-shape-to-text:t">
                <w:txbxContent>
                  <w:p w14:paraId="67E75E9A" w14:textId="77777777" w:rsidR="005B2083" w:rsidRPr="00BA3D76" w:rsidRDefault="005B2083" w:rsidP="005B2083">
                    <w:pPr>
                      <w:jc w:val="center"/>
                      <w:rPr>
                        <w:rFonts w:ascii="Verdana" w:hAnsi="Verdana"/>
                        <w:b/>
                        <w:color w:val="000000"/>
                        <w:sz w:val="22"/>
                        <w:szCs w:val="22"/>
                      </w:rPr>
                    </w:pPr>
                    <w:r>
                      <w:rPr>
                        <w:rFonts w:asciiTheme="minorHAnsi" w:eastAsiaTheme="minorEastAsia" w:hAnsiTheme="minorHAnsi" w:cs="Times New Roman"/>
                        <w:sz w:val="3276"/>
                        <w:szCs w:val="3276"/>
                        <w:lang w:val="en-GB" w:eastAsia="en-GB" w:bidi="ar-SA"/>
                      </w:rPr>
                      <w:fldChar w:fldCharType="begin" w:fldLock="1"/>
                    </w:r>
                    <w:r>
                      <w:instrText xml:space="preserve"> DOCPROPERTY bjFooterFirstTextBox \* MERGEFORMAT </w:instrText>
                    </w:r>
                    <w:r>
                      <w:rPr>
                        <w:rFonts w:asciiTheme="minorHAnsi" w:eastAsiaTheme="minorEastAsia" w:hAnsiTheme="minorHAnsi" w:cs="Times New Roman"/>
                        <w:sz w:val="3276"/>
                        <w:szCs w:val="3276"/>
                        <w:lang w:val="en-GB" w:eastAsia="en-GB" w:bidi="ar-SA"/>
                      </w:rPr>
                      <w:fldChar w:fldCharType="separate"/>
                    </w:r>
                    <w:r w:rsidRPr="00BA3D76">
                      <w:rPr>
                        <w:rFonts w:ascii="Verdana" w:hAnsi="Verdana"/>
                        <w:b/>
                        <w:color w:val="000000"/>
                        <w:sz w:val="22"/>
                        <w:szCs w:val="22"/>
                      </w:rPr>
                      <w:t>OFFICIAL</w:t>
                    </w:r>
                  </w:p>
                  <w:p w14:paraId="4B131976" w14:textId="32251EF3" w:rsidR="00840EA8" w:rsidRDefault="005B2083" w:rsidP="005B2083">
                    <w:pPr>
                      <w:jc w:val="center"/>
                    </w:pPr>
                    <w:r w:rsidRPr="00BA3D76">
                      <w:rPr>
                        <w:rFonts w:ascii="Verdana" w:hAnsi="Verdana"/>
                        <w:b/>
                        <w:color w:val="000000"/>
                        <w:sz w:val="22"/>
                        <w:szCs w:val="22"/>
                      </w:rPr>
                      <w:t xml:space="preserve"> </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A8E78" w14:textId="77777777" w:rsidR="00FB3929" w:rsidRDefault="00FB3929" w:rsidP="00160A77">
      <w:r>
        <w:separator/>
      </w:r>
    </w:p>
  </w:footnote>
  <w:footnote w:type="continuationSeparator" w:id="0">
    <w:p w14:paraId="23061AF6" w14:textId="77777777" w:rsidR="00FB3929" w:rsidRDefault="00FB3929" w:rsidP="00160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ED95" w14:textId="3E813C3A" w:rsidR="00840EA8" w:rsidRDefault="00840EA8">
    <w:pPr>
      <w:pStyle w:val="Header"/>
    </w:pPr>
    <w:r>
      <w:rPr>
        <w:noProof/>
        <w:lang w:val="en-GB" w:eastAsia="en-GB" w:bidi="ar-SA"/>
      </w:rPr>
      <mc:AlternateContent>
        <mc:Choice Requires="wps">
          <w:drawing>
            <wp:anchor distT="0" distB="0" distL="114300" distR="114300" simplePos="0" relativeHeight="251663360" behindDoc="1" locked="0" layoutInCell="1" allowOverlap="1" wp14:anchorId="661B03CA" wp14:editId="7103EBFD">
              <wp:simplePos x="0" y="0"/>
              <wp:positionH relativeFrom="page">
                <wp:align>center</wp:align>
              </wp:positionH>
              <wp:positionV relativeFrom="page">
                <wp:align>top</wp:align>
              </wp:positionV>
              <wp:extent cx="1003300" cy="45212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0" cy="452120"/>
                      </a:xfrm>
                      <a:prstGeom prst="rect">
                        <a:avLst/>
                      </a:prstGeom>
                      <a:noFill/>
                      <a:ln w="6350">
                        <a:noFill/>
                      </a:ln>
                      <a:effectLst/>
                      <a:extLst>
                        <a:ext uri="{91240B29-F687-4F45-9708-019B960494DF}">
                          <a14:hiddenLine xmlns:a14="http://schemas.microsoft.com/office/drawing/2010/main" w="6350" cmpd="sng">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904CCCD" w14:textId="77777777" w:rsidR="005B2083" w:rsidRPr="00BA3D76" w:rsidRDefault="005B2083" w:rsidP="005B2083">
                          <w:pPr>
                            <w:jc w:val="center"/>
                            <w:rPr>
                              <w:rFonts w:ascii="Times New Roman" w:hAnsi="Times New Roman"/>
                              <w:color w:val="000000"/>
                            </w:rPr>
                          </w:pPr>
                          <w:r>
                            <w:rPr>
                              <w:rFonts w:asciiTheme="minorHAnsi" w:eastAsiaTheme="minorEastAsia" w:hAnsiTheme="minorHAnsi" w:cs="Times New Roman"/>
                              <w:sz w:val="3276"/>
                              <w:szCs w:val="3276"/>
                              <w:lang w:val="en-GB" w:eastAsia="en-GB" w:bidi="ar-SA"/>
                            </w:rPr>
                            <w:fldChar w:fldCharType="begin" w:fldLock="1"/>
                          </w:r>
                          <w:r>
                            <w:instrText xml:space="preserve"> DOCPROPERTY bjHeaderEvenTextBox \* MERGEFORMAT </w:instrText>
                          </w:r>
                          <w:r>
                            <w:rPr>
                              <w:rFonts w:asciiTheme="minorHAnsi" w:eastAsiaTheme="minorEastAsia" w:hAnsiTheme="minorHAnsi" w:cs="Times New Roman"/>
                              <w:sz w:val="3276"/>
                              <w:szCs w:val="3276"/>
                              <w:lang w:val="en-GB" w:eastAsia="en-GB" w:bidi="ar-SA"/>
                            </w:rPr>
                            <w:fldChar w:fldCharType="separate"/>
                          </w:r>
                          <w:r w:rsidRPr="00BA3D76">
                            <w:rPr>
                              <w:rFonts w:ascii="Times New Roman" w:hAnsi="Times New Roman"/>
                              <w:color w:val="000000"/>
                            </w:rPr>
                            <w:t xml:space="preserve"> </w:t>
                          </w:r>
                        </w:p>
                        <w:p w14:paraId="63E95732" w14:textId="38319776" w:rsidR="00840EA8" w:rsidRDefault="005B2083" w:rsidP="005B2083">
                          <w:pPr>
                            <w:jc w:val="center"/>
                          </w:pPr>
                          <w:r w:rsidRPr="00BA3D76">
                            <w:rPr>
                              <w:rFonts w:ascii="Verdana" w:hAnsi="Verdana"/>
                              <w:b/>
                              <w:color w:val="000000"/>
                              <w:sz w:val="22"/>
                              <w:szCs w:val="22"/>
                            </w:rPr>
                            <w:t>OFFICIAL</w:t>
                          </w:r>
                          <w: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61B03CA" id="_x0000_t202" coordsize="21600,21600" o:spt="202" path="m,l,21600r21600,l21600,xe">
              <v:stroke joinstyle="miter"/>
              <v:path gradientshapeok="t" o:connecttype="rect"/>
            </v:shapetype>
            <v:shape id="Text Box 3" o:spid="_x0000_s1026" type="#_x0000_t202" style="position:absolute;margin-left:0;margin-top:0;width:79pt;height:35.6pt;z-index:-251653120;visibility:visible;mso-wrap-style:non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" filled="f" stroked="f" strokeweight=".5pt">
              <v:path arrowok="t"/>
              <v:textbox style="mso-fit-shape-to-text:t">
                <w:txbxContent>
                  <w:p w14:paraId="2904CCCD" w14:textId="77777777" w:rsidR="005B2083" w:rsidRPr="00BA3D76" w:rsidRDefault="005B2083" w:rsidP="005B2083">
                    <w:pPr>
                      <w:jc w:val="center"/>
                      <w:rPr>
                        <w:rFonts w:ascii="Times New Roman" w:hAnsi="Times New Roman"/>
                        <w:color w:val="000000"/>
                      </w:rPr>
                    </w:pPr>
                    <w:r>
                      <w:rPr>
                        <w:rFonts w:asciiTheme="minorHAnsi" w:eastAsiaTheme="minorEastAsia" w:hAnsiTheme="minorHAnsi" w:cs="Times New Roman"/>
                        <w:sz w:val="3276"/>
                        <w:szCs w:val="3276"/>
                        <w:lang w:val="en-GB" w:eastAsia="en-GB" w:bidi="ar-SA"/>
                      </w:rPr>
                      <w:fldChar w:fldCharType="begin" w:fldLock="1"/>
                    </w:r>
                    <w:r>
                      <w:instrText xml:space="preserve"> DOCPROPERTY bjHeaderEvenTextBox \* MERGEFORMAT </w:instrText>
                    </w:r>
                    <w:r>
                      <w:rPr>
                        <w:rFonts w:asciiTheme="minorHAnsi" w:eastAsiaTheme="minorEastAsia" w:hAnsiTheme="minorHAnsi" w:cs="Times New Roman"/>
                        <w:sz w:val="3276"/>
                        <w:szCs w:val="3276"/>
                        <w:lang w:val="en-GB" w:eastAsia="en-GB" w:bidi="ar-SA"/>
                      </w:rPr>
                      <w:fldChar w:fldCharType="separate"/>
                    </w:r>
                    <w:r w:rsidRPr="00BA3D76">
                      <w:rPr>
                        <w:rFonts w:ascii="Times New Roman" w:hAnsi="Times New Roman"/>
                        <w:color w:val="000000"/>
                      </w:rPr>
                      <w:t xml:space="preserve"> </w:t>
                    </w:r>
                  </w:p>
                  <w:p w14:paraId="63E95732" w14:textId="38319776" w:rsidR="00840EA8" w:rsidRDefault="005B2083" w:rsidP="005B2083">
                    <w:pPr>
                      <w:jc w:val="center"/>
                    </w:pPr>
                    <w:r w:rsidRPr="00BA3D76">
                      <w:rPr>
                        <w:rFonts w:ascii="Verdana" w:hAnsi="Verdana"/>
                        <w:b/>
                        <w:color w:val="000000"/>
                        <w:sz w:val="22"/>
                        <w:szCs w:val="22"/>
                      </w:rPr>
                      <w:t>OFFICIAL</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89D7" w14:textId="27C96BEB" w:rsidR="00840EA8" w:rsidRDefault="00840EA8">
    <w:pPr>
      <w:pStyle w:val="Header"/>
    </w:pPr>
    <w:r>
      <w:rPr>
        <w:noProof/>
        <w:lang w:val="en-GB" w:eastAsia="en-GB" w:bidi="ar-SA"/>
      </w:rPr>
      <mc:AlternateContent>
        <mc:Choice Requires="wps">
          <w:drawing>
            <wp:anchor distT="0" distB="0" distL="114300" distR="114300" simplePos="0" relativeHeight="251659264" behindDoc="1" locked="0" layoutInCell="1" allowOverlap="1" wp14:anchorId="0BCC3C57" wp14:editId="5BB0C6D9">
              <wp:simplePos x="0" y="0"/>
              <wp:positionH relativeFrom="page">
                <wp:align>center</wp:align>
              </wp:positionH>
              <wp:positionV relativeFrom="page">
                <wp:align>top</wp:align>
              </wp:positionV>
              <wp:extent cx="1003300" cy="452120"/>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0" cy="452120"/>
                      </a:xfrm>
                      <a:prstGeom prst="rect">
                        <a:avLst/>
                      </a:prstGeom>
                      <a:noFill/>
                      <a:ln w="6350">
                        <a:noFill/>
                      </a:ln>
                      <a:effectLst/>
                      <a:extLst>
                        <a:ext uri="{91240B29-F687-4F45-9708-019B960494DF}">
                          <a14:hiddenLine xmlns:a14="http://schemas.microsoft.com/office/drawing/2010/main" w="6350" cmpd="sng">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8D52EAF" w14:textId="77777777" w:rsidR="005B2083" w:rsidRPr="00BA3D76" w:rsidRDefault="005B2083" w:rsidP="005B2083">
                          <w:pPr>
                            <w:jc w:val="center"/>
                            <w:rPr>
                              <w:rFonts w:ascii="Times New Roman" w:hAnsi="Times New Roman"/>
                              <w:color w:val="000000"/>
                            </w:rPr>
                          </w:pPr>
                          <w:r>
                            <w:rPr>
                              <w:rFonts w:asciiTheme="minorHAnsi" w:eastAsiaTheme="minorEastAsia" w:hAnsiTheme="minorHAnsi" w:cs="Times New Roman"/>
                              <w:sz w:val="3276"/>
                              <w:szCs w:val="3276"/>
                              <w:lang w:val="en-GB" w:eastAsia="en-GB" w:bidi="ar-SA"/>
                            </w:rPr>
                            <w:fldChar w:fldCharType="begin" w:fldLock="1"/>
                          </w:r>
                          <w:r>
                            <w:instrText xml:space="preserve"> DOCPROPERTY bjHeaderPrimaryTextBox \* MERGEFORMAT </w:instrText>
                          </w:r>
                          <w:r>
                            <w:rPr>
                              <w:rFonts w:asciiTheme="minorHAnsi" w:eastAsiaTheme="minorEastAsia" w:hAnsiTheme="minorHAnsi" w:cs="Times New Roman"/>
                              <w:sz w:val="3276"/>
                              <w:szCs w:val="3276"/>
                              <w:lang w:val="en-GB" w:eastAsia="en-GB" w:bidi="ar-SA"/>
                            </w:rPr>
                            <w:fldChar w:fldCharType="separate"/>
                          </w:r>
                          <w:r w:rsidRPr="00BA3D76">
                            <w:rPr>
                              <w:rFonts w:ascii="Times New Roman" w:hAnsi="Times New Roman"/>
                              <w:color w:val="000000"/>
                            </w:rPr>
                            <w:t xml:space="preserve"> </w:t>
                          </w:r>
                        </w:p>
                        <w:p w14:paraId="26A0694D" w14:textId="056CCB4A" w:rsidR="00840EA8" w:rsidRDefault="005B2083" w:rsidP="005B2083">
                          <w:pPr>
                            <w:jc w:val="center"/>
                          </w:pPr>
                          <w:r w:rsidRPr="00BA3D76">
                            <w:rPr>
                              <w:rFonts w:ascii="Verdana" w:hAnsi="Verdana"/>
                              <w:b/>
                              <w:color w:val="000000"/>
                              <w:sz w:val="22"/>
                              <w:szCs w:val="22"/>
                            </w:rPr>
                            <w:t>OFFICIAL</w:t>
                          </w:r>
                          <w: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BCC3C57" id="_x0000_t202" coordsize="21600,21600" o:spt="202" path="m,l,21600r21600,l21600,xe">
              <v:stroke joinstyle="miter"/>
              <v:path gradientshapeok="t" o:connecttype="rect"/>
            </v:shapetype>
            <v:shape id="Text Box 1" o:spid="_x0000_s1027" type="#_x0000_t202" style="position:absolute;margin-left:0;margin-top:0;width:79pt;height:35.6pt;z-index:-251657216;visibility:visible;mso-wrap-style:non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" filled="f" stroked="f" strokeweight=".5pt">
              <v:path arrowok="t"/>
              <v:textbox style="mso-fit-shape-to-text:t">
                <w:txbxContent>
                  <w:p w14:paraId="58D52EAF" w14:textId="77777777" w:rsidR="005B2083" w:rsidRPr="00BA3D76" w:rsidRDefault="005B2083" w:rsidP="005B2083">
                    <w:pPr>
                      <w:jc w:val="center"/>
                      <w:rPr>
                        <w:rFonts w:ascii="Times New Roman" w:hAnsi="Times New Roman"/>
                        <w:color w:val="000000"/>
                      </w:rPr>
                    </w:pPr>
                    <w:r>
                      <w:rPr>
                        <w:rFonts w:asciiTheme="minorHAnsi" w:eastAsiaTheme="minorEastAsia" w:hAnsiTheme="minorHAnsi" w:cs="Times New Roman"/>
                        <w:sz w:val="3276"/>
                        <w:szCs w:val="3276"/>
                        <w:lang w:val="en-GB" w:eastAsia="en-GB" w:bidi="ar-SA"/>
                      </w:rPr>
                      <w:fldChar w:fldCharType="begin" w:fldLock="1"/>
                    </w:r>
                    <w:r>
                      <w:instrText xml:space="preserve"> DOCPROPERTY bjHeaderPrimaryTextBox \* MERGEFORMAT </w:instrText>
                    </w:r>
                    <w:r>
                      <w:rPr>
                        <w:rFonts w:asciiTheme="minorHAnsi" w:eastAsiaTheme="minorEastAsia" w:hAnsiTheme="minorHAnsi" w:cs="Times New Roman"/>
                        <w:sz w:val="3276"/>
                        <w:szCs w:val="3276"/>
                        <w:lang w:val="en-GB" w:eastAsia="en-GB" w:bidi="ar-SA"/>
                      </w:rPr>
                      <w:fldChar w:fldCharType="separate"/>
                    </w:r>
                    <w:r w:rsidRPr="00BA3D76">
                      <w:rPr>
                        <w:rFonts w:ascii="Times New Roman" w:hAnsi="Times New Roman"/>
                        <w:color w:val="000000"/>
                      </w:rPr>
                      <w:t xml:space="preserve"> </w:t>
                    </w:r>
                  </w:p>
                  <w:p w14:paraId="26A0694D" w14:textId="056CCB4A" w:rsidR="00840EA8" w:rsidRDefault="005B2083" w:rsidP="005B2083">
                    <w:pPr>
                      <w:jc w:val="center"/>
                    </w:pPr>
                    <w:r w:rsidRPr="00BA3D76">
                      <w:rPr>
                        <w:rFonts w:ascii="Verdana" w:hAnsi="Verdana"/>
                        <w:b/>
                        <w:color w:val="000000"/>
                        <w:sz w:val="22"/>
                        <w:szCs w:val="22"/>
                      </w:rPr>
                      <w:t>OFFICIAL</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202E5" w14:textId="5AF526E3" w:rsidR="00840EA8" w:rsidRDefault="00840EA8">
    <w:pPr>
      <w:pStyle w:val="Header"/>
    </w:pPr>
    <w:r>
      <w:rPr>
        <w:noProof/>
        <w:lang w:val="en-GB" w:eastAsia="en-GB" w:bidi="ar-SA"/>
      </w:rPr>
      <mc:AlternateContent>
        <mc:Choice Requires="wps">
          <w:drawing>
            <wp:anchor distT="0" distB="0" distL="114300" distR="114300" simplePos="0" relativeHeight="251661312" behindDoc="1" locked="0" layoutInCell="1" allowOverlap="1" wp14:anchorId="593C05DC" wp14:editId="70A3E781">
              <wp:simplePos x="0" y="0"/>
              <wp:positionH relativeFrom="page">
                <wp:align>center</wp:align>
              </wp:positionH>
              <wp:positionV relativeFrom="page">
                <wp:align>top</wp:align>
              </wp:positionV>
              <wp:extent cx="1003300" cy="4521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0" cy="452120"/>
                      </a:xfrm>
                      <a:prstGeom prst="rect">
                        <a:avLst/>
                      </a:prstGeom>
                      <a:noFill/>
                      <a:ln w="6350">
                        <a:noFill/>
                      </a:ln>
                      <a:effectLst/>
                      <a:extLst>
                        <a:ext uri="{91240B29-F687-4F45-9708-019B960494DF}">
                          <a14:hiddenLine xmlns:a14="http://schemas.microsoft.com/office/drawing/2010/main" w="6350" cmpd="sng">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5E84A5F" w14:textId="77777777" w:rsidR="005B2083" w:rsidRPr="00BA3D76" w:rsidRDefault="005B2083" w:rsidP="005B2083">
                          <w:pPr>
                            <w:jc w:val="center"/>
                            <w:rPr>
                              <w:rFonts w:ascii="Times New Roman" w:hAnsi="Times New Roman"/>
                              <w:color w:val="000000"/>
                            </w:rPr>
                          </w:pPr>
                          <w:r>
                            <w:rPr>
                              <w:rFonts w:asciiTheme="minorHAnsi" w:eastAsiaTheme="minorEastAsia" w:hAnsiTheme="minorHAnsi" w:cs="Times New Roman"/>
                              <w:sz w:val="3276"/>
                              <w:szCs w:val="3276"/>
                              <w:lang w:val="en-GB" w:eastAsia="en-GB" w:bidi="ar-SA"/>
                            </w:rPr>
                            <w:fldChar w:fldCharType="begin" w:fldLock="1"/>
                          </w:r>
                          <w:r>
                            <w:instrText xml:space="preserve"> DOCPROPERTY bjHeaderFirstTextBox \* MERGEFORMAT </w:instrText>
                          </w:r>
                          <w:r>
                            <w:rPr>
                              <w:rFonts w:asciiTheme="minorHAnsi" w:eastAsiaTheme="minorEastAsia" w:hAnsiTheme="minorHAnsi" w:cs="Times New Roman"/>
                              <w:sz w:val="3276"/>
                              <w:szCs w:val="3276"/>
                              <w:lang w:val="en-GB" w:eastAsia="en-GB" w:bidi="ar-SA"/>
                            </w:rPr>
                            <w:fldChar w:fldCharType="separate"/>
                          </w:r>
                          <w:r w:rsidRPr="00BA3D76">
                            <w:rPr>
                              <w:rFonts w:ascii="Times New Roman" w:hAnsi="Times New Roman"/>
                              <w:color w:val="000000"/>
                            </w:rPr>
                            <w:t xml:space="preserve"> </w:t>
                          </w:r>
                        </w:p>
                        <w:p w14:paraId="3D6B1E7F" w14:textId="3B79CFBD" w:rsidR="00840EA8" w:rsidRDefault="005B2083" w:rsidP="005B2083">
                          <w:pPr>
                            <w:jc w:val="center"/>
                          </w:pPr>
                          <w:r w:rsidRPr="00BA3D76">
                            <w:rPr>
                              <w:rFonts w:ascii="Verdana" w:hAnsi="Verdana"/>
                              <w:b/>
                              <w:color w:val="000000"/>
                              <w:sz w:val="22"/>
                              <w:szCs w:val="22"/>
                            </w:rPr>
                            <w:t>OFFICIAL</w:t>
                          </w:r>
                          <w: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93C05DC" id="_x0000_t202" coordsize="21600,21600" o:spt="202" path="m,l,21600r21600,l21600,xe">
              <v:stroke joinstyle="miter"/>
              <v:path gradientshapeok="t" o:connecttype="rect"/>
            </v:shapetype>
            <v:shape id="Text Box 2" o:spid="_x0000_s1030" type="#_x0000_t202" style="position:absolute;margin-left:0;margin-top:0;width:79pt;height:35.6pt;z-index:-251655168;visibility:visible;mso-wrap-style:non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" filled="f" stroked="f" strokeweight=".5pt">
              <v:path arrowok="t"/>
              <v:textbox style="mso-fit-shape-to-text:t">
                <w:txbxContent>
                  <w:p w14:paraId="05E84A5F" w14:textId="77777777" w:rsidR="005B2083" w:rsidRPr="00BA3D76" w:rsidRDefault="005B2083" w:rsidP="005B2083">
                    <w:pPr>
                      <w:jc w:val="center"/>
                      <w:rPr>
                        <w:rFonts w:ascii="Times New Roman" w:hAnsi="Times New Roman"/>
                        <w:color w:val="000000"/>
                      </w:rPr>
                    </w:pPr>
                    <w:r>
                      <w:rPr>
                        <w:rFonts w:asciiTheme="minorHAnsi" w:eastAsiaTheme="minorEastAsia" w:hAnsiTheme="minorHAnsi" w:cs="Times New Roman"/>
                        <w:sz w:val="3276"/>
                        <w:szCs w:val="3276"/>
                        <w:lang w:val="en-GB" w:eastAsia="en-GB" w:bidi="ar-SA"/>
                      </w:rPr>
                      <w:fldChar w:fldCharType="begin" w:fldLock="1"/>
                    </w:r>
                    <w:r>
                      <w:instrText xml:space="preserve"> DOCPROPERTY bjHeaderFirstTextBox \* MERGEFORMAT </w:instrText>
                    </w:r>
                    <w:r>
                      <w:rPr>
                        <w:rFonts w:asciiTheme="minorHAnsi" w:eastAsiaTheme="minorEastAsia" w:hAnsiTheme="minorHAnsi" w:cs="Times New Roman"/>
                        <w:sz w:val="3276"/>
                        <w:szCs w:val="3276"/>
                        <w:lang w:val="en-GB" w:eastAsia="en-GB" w:bidi="ar-SA"/>
                      </w:rPr>
                      <w:fldChar w:fldCharType="separate"/>
                    </w:r>
                    <w:r w:rsidRPr="00BA3D76">
                      <w:rPr>
                        <w:rFonts w:ascii="Times New Roman" w:hAnsi="Times New Roman"/>
                        <w:color w:val="000000"/>
                      </w:rPr>
                      <w:t xml:space="preserve"> </w:t>
                    </w:r>
                  </w:p>
                  <w:p w14:paraId="3D6B1E7F" w14:textId="3B79CFBD" w:rsidR="00840EA8" w:rsidRDefault="005B2083" w:rsidP="005B2083">
                    <w:pPr>
                      <w:jc w:val="center"/>
                    </w:pPr>
                    <w:r w:rsidRPr="00BA3D76">
                      <w:rPr>
                        <w:rFonts w:ascii="Verdana" w:hAnsi="Verdana"/>
                        <w:b/>
                        <w:color w:val="000000"/>
                        <w:sz w:val="22"/>
                        <w:szCs w:val="22"/>
                      </w:rPr>
                      <w:t>OFFICIAL</w:t>
                    </w:r>
                    <w:r>
                      <w:fldChar w:fldCharType="end"/>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4"/>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B0"/>
    <w:rsid w:val="00020312"/>
    <w:rsid w:val="00030D3E"/>
    <w:rsid w:val="0004450C"/>
    <w:rsid w:val="0005329A"/>
    <w:rsid w:val="0006724E"/>
    <w:rsid w:val="0007444C"/>
    <w:rsid w:val="000C10B6"/>
    <w:rsid w:val="000C20A4"/>
    <w:rsid w:val="000D3FA1"/>
    <w:rsid w:val="000F14FA"/>
    <w:rsid w:val="00100F05"/>
    <w:rsid w:val="001078EE"/>
    <w:rsid w:val="00144682"/>
    <w:rsid w:val="001515CE"/>
    <w:rsid w:val="00160A77"/>
    <w:rsid w:val="00162469"/>
    <w:rsid w:val="001647FF"/>
    <w:rsid w:val="001C4EAF"/>
    <w:rsid w:val="001D28B7"/>
    <w:rsid w:val="001D6B2C"/>
    <w:rsid w:val="00260374"/>
    <w:rsid w:val="002770EE"/>
    <w:rsid w:val="00283FA4"/>
    <w:rsid w:val="002F2DAE"/>
    <w:rsid w:val="002F4B21"/>
    <w:rsid w:val="00305720"/>
    <w:rsid w:val="0033161A"/>
    <w:rsid w:val="00337DFB"/>
    <w:rsid w:val="00346581"/>
    <w:rsid w:val="00350A1F"/>
    <w:rsid w:val="00353C3F"/>
    <w:rsid w:val="00373F58"/>
    <w:rsid w:val="00393213"/>
    <w:rsid w:val="003B262F"/>
    <w:rsid w:val="003B54E5"/>
    <w:rsid w:val="003B75C2"/>
    <w:rsid w:val="00435848"/>
    <w:rsid w:val="004550CD"/>
    <w:rsid w:val="004D7155"/>
    <w:rsid w:val="004F5083"/>
    <w:rsid w:val="005263EA"/>
    <w:rsid w:val="00545AD0"/>
    <w:rsid w:val="0055288A"/>
    <w:rsid w:val="00584BE9"/>
    <w:rsid w:val="00593554"/>
    <w:rsid w:val="005B10BF"/>
    <w:rsid w:val="005B2083"/>
    <w:rsid w:val="005C5AD3"/>
    <w:rsid w:val="005D270D"/>
    <w:rsid w:val="005D6DF3"/>
    <w:rsid w:val="005F6807"/>
    <w:rsid w:val="005F778C"/>
    <w:rsid w:val="00602828"/>
    <w:rsid w:val="00622B6D"/>
    <w:rsid w:val="00626C1A"/>
    <w:rsid w:val="006823A0"/>
    <w:rsid w:val="00684B36"/>
    <w:rsid w:val="006944F2"/>
    <w:rsid w:val="006C64C8"/>
    <w:rsid w:val="006D296E"/>
    <w:rsid w:val="00706100"/>
    <w:rsid w:val="00740869"/>
    <w:rsid w:val="0079261A"/>
    <w:rsid w:val="007B724F"/>
    <w:rsid w:val="007C7909"/>
    <w:rsid w:val="007E01E6"/>
    <w:rsid w:val="007F1E25"/>
    <w:rsid w:val="007F30EA"/>
    <w:rsid w:val="008048E6"/>
    <w:rsid w:val="00832608"/>
    <w:rsid w:val="008408AC"/>
    <w:rsid w:val="00840EA8"/>
    <w:rsid w:val="008706A2"/>
    <w:rsid w:val="00877799"/>
    <w:rsid w:val="008850BE"/>
    <w:rsid w:val="00885138"/>
    <w:rsid w:val="008860AE"/>
    <w:rsid w:val="00894A8E"/>
    <w:rsid w:val="008B6A8D"/>
    <w:rsid w:val="008F686D"/>
    <w:rsid w:val="00907944"/>
    <w:rsid w:val="00934A25"/>
    <w:rsid w:val="0095391A"/>
    <w:rsid w:val="00967DB0"/>
    <w:rsid w:val="009E28A4"/>
    <w:rsid w:val="00A343AF"/>
    <w:rsid w:val="00A46143"/>
    <w:rsid w:val="00A51829"/>
    <w:rsid w:val="00A6210A"/>
    <w:rsid w:val="00A6308A"/>
    <w:rsid w:val="00A96C68"/>
    <w:rsid w:val="00AB0463"/>
    <w:rsid w:val="00AB5B2E"/>
    <w:rsid w:val="00AD464C"/>
    <w:rsid w:val="00AF3755"/>
    <w:rsid w:val="00B04150"/>
    <w:rsid w:val="00B05BB8"/>
    <w:rsid w:val="00B41EB0"/>
    <w:rsid w:val="00B45CA5"/>
    <w:rsid w:val="00B80F57"/>
    <w:rsid w:val="00BA31F4"/>
    <w:rsid w:val="00BA3D76"/>
    <w:rsid w:val="00BC4A4B"/>
    <w:rsid w:val="00C04B70"/>
    <w:rsid w:val="00C5196B"/>
    <w:rsid w:val="00C566DA"/>
    <w:rsid w:val="00CA6CC9"/>
    <w:rsid w:val="00CE30DF"/>
    <w:rsid w:val="00D01043"/>
    <w:rsid w:val="00D03EA1"/>
    <w:rsid w:val="00D24F06"/>
    <w:rsid w:val="00D5780D"/>
    <w:rsid w:val="00D66ED8"/>
    <w:rsid w:val="00D80B23"/>
    <w:rsid w:val="00DD033C"/>
    <w:rsid w:val="00DD432D"/>
    <w:rsid w:val="00DF6862"/>
    <w:rsid w:val="00E05B86"/>
    <w:rsid w:val="00E263DF"/>
    <w:rsid w:val="00E332CA"/>
    <w:rsid w:val="00E35623"/>
    <w:rsid w:val="00E4351D"/>
    <w:rsid w:val="00E9306E"/>
    <w:rsid w:val="00E93292"/>
    <w:rsid w:val="00EA1383"/>
    <w:rsid w:val="00EA374C"/>
    <w:rsid w:val="00EF1B39"/>
    <w:rsid w:val="00EF266E"/>
    <w:rsid w:val="00F12DD9"/>
    <w:rsid w:val="00F21C73"/>
    <w:rsid w:val="00F445EA"/>
    <w:rsid w:val="00F51954"/>
    <w:rsid w:val="00F525E5"/>
    <w:rsid w:val="00F537FA"/>
    <w:rsid w:val="00F93780"/>
    <w:rsid w:val="00FA5CDD"/>
    <w:rsid w:val="00FB3929"/>
    <w:rsid w:val="00FC685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3211B"/>
  <w15:docId w15:val="{3EF4C953-16AA-B14B-BBA4-163DAFC8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28A4"/>
    <w:rPr>
      <w:rFonts w:asciiTheme="minorHAnsi" w:eastAsiaTheme="minorHAnsi" w:hAnsiTheme="minorHAnsi" w:cstheme="minorBidi"/>
      <w:kern w:val="2"/>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0A77"/>
    <w:rPr>
      <w:rFonts w:ascii="Tahoma" w:hAnsi="Tahoma" w:cs="Mangal"/>
      <w:sz w:val="16"/>
      <w:szCs w:val="14"/>
    </w:rPr>
  </w:style>
  <w:style w:type="character" w:customStyle="1" w:styleId="BalloonTextChar">
    <w:name w:val="Balloon Text Char"/>
    <w:basedOn w:val="DefaultParagraphFont"/>
    <w:link w:val="BalloonText"/>
    <w:uiPriority w:val="99"/>
    <w:semiHidden/>
    <w:rsid w:val="00160A77"/>
    <w:rPr>
      <w:rFonts w:ascii="Tahoma" w:hAnsi="Tahoma" w:cs="Mangal"/>
      <w:sz w:val="16"/>
      <w:szCs w:val="14"/>
    </w:rPr>
  </w:style>
  <w:style w:type="paragraph" w:styleId="Header">
    <w:name w:val="header"/>
    <w:basedOn w:val="Normal"/>
    <w:link w:val="HeaderChar"/>
    <w:uiPriority w:val="99"/>
    <w:unhideWhenUsed/>
    <w:rsid w:val="00160A77"/>
    <w:pPr>
      <w:tabs>
        <w:tab w:val="center" w:pos="4513"/>
        <w:tab w:val="right" w:pos="9026"/>
      </w:tabs>
    </w:pPr>
    <w:rPr>
      <w:rFonts w:cs="Mangal"/>
      <w:szCs w:val="21"/>
    </w:rPr>
  </w:style>
  <w:style w:type="character" w:customStyle="1" w:styleId="HeaderChar">
    <w:name w:val="Header Char"/>
    <w:basedOn w:val="DefaultParagraphFont"/>
    <w:link w:val="Header"/>
    <w:uiPriority w:val="99"/>
    <w:rsid w:val="00160A77"/>
    <w:rPr>
      <w:rFonts w:cs="Mangal"/>
      <w:szCs w:val="21"/>
    </w:rPr>
  </w:style>
  <w:style w:type="paragraph" w:styleId="Footer">
    <w:name w:val="footer"/>
    <w:basedOn w:val="Normal"/>
    <w:link w:val="FooterChar"/>
    <w:uiPriority w:val="99"/>
    <w:unhideWhenUsed/>
    <w:rsid w:val="00160A77"/>
    <w:pPr>
      <w:tabs>
        <w:tab w:val="center" w:pos="4513"/>
        <w:tab w:val="right" w:pos="9026"/>
      </w:tabs>
    </w:pPr>
    <w:rPr>
      <w:rFonts w:cs="Mangal"/>
      <w:szCs w:val="21"/>
    </w:rPr>
  </w:style>
  <w:style w:type="character" w:customStyle="1" w:styleId="FooterChar">
    <w:name w:val="Footer Char"/>
    <w:basedOn w:val="DefaultParagraphFont"/>
    <w:link w:val="Footer"/>
    <w:uiPriority w:val="99"/>
    <w:rsid w:val="00160A77"/>
    <w:rPr>
      <w:rFonts w:cs="Mangal"/>
      <w:szCs w:val="21"/>
    </w:rPr>
  </w:style>
  <w:style w:type="character" w:styleId="CommentReference">
    <w:name w:val="annotation reference"/>
    <w:basedOn w:val="DefaultParagraphFont"/>
    <w:uiPriority w:val="99"/>
    <w:semiHidden/>
    <w:unhideWhenUsed/>
    <w:rsid w:val="00160A77"/>
    <w:rPr>
      <w:sz w:val="16"/>
      <w:szCs w:val="16"/>
    </w:rPr>
  </w:style>
  <w:style w:type="paragraph" w:styleId="CommentText">
    <w:name w:val="annotation text"/>
    <w:basedOn w:val="Normal"/>
    <w:link w:val="CommentTextChar"/>
    <w:uiPriority w:val="99"/>
    <w:unhideWhenUsed/>
    <w:rsid w:val="00160A77"/>
    <w:rPr>
      <w:rFonts w:cs="Mangal"/>
      <w:sz w:val="20"/>
      <w:szCs w:val="18"/>
    </w:rPr>
  </w:style>
  <w:style w:type="character" w:customStyle="1" w:styleId="CommentTextChar">
    <w:name w:val="Comment Text Char"/>
    <w:basedOn w:val="DefaultParagraphFont"/>
    <w:link w:val="CommentText"/>
    <w:uiPriority w:val="99"/>
    <w:rsid w:val="00160A77"/>
    <w:rPr>
      <w:rFonts w:cs="Mangal"/>
      <w:sz w:val="20"/>
      <w:szCs w:val="18"/>
    </w:rPr>
  </w:style>
  <w:style w:type="paragraph" w:styleId="CommentSubject">
    <w:name w:val="annotation subject"/>
    <w:basedOn w:val="CommentText"/>
    <w:next w:val="CommentText"/>
    <w:link w:val="CommentSubjectChar"/>
    <w:uiPriority w:val="99"/>
    <w:semiHidden/>
    <w:unhideWhenUsed/>
    <w:rsid w:val="00160A77"/>
    <w:rPr>
      <w:b/>
      <w:bCs/>
    </w:rPr>
  </w:style>
  <w:style w:type="character" w:customStyle="1" w:styleId="CommentSubjectChar">
    <w:name w:val="Comment Subject Char"/>
    <w:basedOn w:val="CommentTextChar"/>
    <w:link w:val="CommentSubject"/>
    <w:uiPriority w:val="99"/>
    <w:semiHidden/>
    <w:rsid w:val="00160A77"/>
    <w:rPr>
      <w:rFonts w:cs="Mangal"/>
      <w:b/>
      <w:bCs/>
      <w:sz w:val="20"/>
      <w:szCs w:val="18"/>
    </w:rPr>
  </w:style>
  <w:style w:type="paragraph" w:styleId="Revision">
    <w:name w:val="Revision"/>
    <w:hidden/>
    <w:uiPriority w:val="99"/>
    <w:semiHidden/>
    <w:rsid w:val="00832608"/>
    <w:rPr>
      <w:rFonts w:cs="Mangal"/>
      <w:szCs w:val="21"/>
    </w:rPr>
  </w:style>
  <w:style w:type="paragraph" w:styleId="NormalWeb">
    <w:name w:val="Normal (Web)"/>
    <w:basedOn w:val="Normal"/>
    <w:uiPriority w:val="99"/>
    <w:unhideWhenUsed/>
    <w:rsid w:val="00584BE9"/>
    <w:pPr>
      <w:spacing w:before="100" w:beforeAutospacing="1" w:after="100" w:afterAutospacing="1"/>
    </w:pPr>
    <w:rPr>
      <w:rFonts w:ascii="Times New Roman" w:hAnsi="Times New Roman" w:cs="Times New Roman"/>
      <w:lang w:val="en-GB" w:eastAsia="en-GB" w:bidi="ar-SA"/>
    </w:rPr>
  </w:style>
  <w:style w:type="character" w:styleId="Emphasis">
    <w:name w:val="Emphasis"/>
    <w:basedOn w:val="DefaultParagraphFont"/>
    <w:uiPriority w:val="20"/>
    <w:qFormat/>
    <w:rsid w:val="00584B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49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327ca096-cb7a-4318-8957-25485b441199" origin="userSelected">
  <element uid="c4fe7354-9cb4-47ef-8d56-184d2184c452" value=""/>
  <element uid="7fabeff9-6c51-4cd7-97a6-b5babca27d6e"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AED0A-B1E7-4C11-9430-A355BDBB8A2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8437FE7-F614-44EB-939A-D944F5BE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854</Words>
  <Characters>2766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The Authority</Company>
  <LinksUpToDate>false</LinksUpToDate>
  <CharactersWithSpaces>3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sop, Michelle</dc:creator>
  <cp:keywords>OFFICIAL</cp:keywords>
  <cp:lastModifiedBy>Lexi Bowman</cp:lastModifiedBy>
  <cp:revision>2</cp:revision>
  <cp:lastPrinted>2023-10-20T12:20:00Z</cp:lastPrinted>
  <dcterms:created xsi:type="dcterms:W3CDTF">2023-12-27T14:20:00Z</dcterms:created>
  <dcterms:modified xsi:type="dcterms:W3CDTF">2023-12-27T14:2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15:40:49Z</dcterms:created>
  <dc:language>en-US</dc:languag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1befcee-dc0a-4c98-8d2e-8adda77f84a5</vt:lpwstr>
  </property>
  <property fmtid="{D5CDD505-2E9C-101B-9397-08002B2CF9AE}" pid="3" name="bjSaver">
    <vt:lpwstr>vNQqrFsmfBvnX10EXCRhzLLUBQBuCCfX</vt:lpwstr>
  </property>
  <property fmtid="{D5CDD505-2E9C-101B-9397-08002B2CF9AE}" pid="4" name="bjDocumentLabelXML">
    <vt:lpwstr>&lt;?xml version="1.0" encoding="us-ascii"?&gt;&lt;sisl xmlns:xsi="http://www.w3.org/2001/XMLSchema-instance" xmlns:xsd="http://www.w3.org/2001/XMLSchema" sislVersion="0" policy="327ca096-cb7a-4318-8957-25485b441199" origin="userSelected" xmlns="http://www.boldonj</vt:lpwstr>
  </property>
  <property fmtid="{D5CDD505-2E9C-101B-9397-08002B2CF9AE}" pid="5" name="bjDocumentLabelXML-0">
    <vt:lpwstr>ames.com/2008/01/sie/internal/label"&gt;&lt;element uid="c4fe7354-9cb4-47ef-8d56-184d2184c452" value="" /&gt;&lt;element uid="7fabeff9-6c51-4cd7-97a6-b5babca27d6e" value="" /&gt;&lt;/sisl&gt;</vt:lpwstr>
  </property>
  <property fmtid="{D5CDD505-2E9C-101B-9397-08002B2CF9AE}" pid="6" name="bjDocumentSecurityLabel">
    <vt:lpwstr>OFFICIAL -- 85bb1bba-bdf5-4ec9-a5ae-9ad5738193dd</vt:lpwstr>
  </property>
  <property fmtid="{D5CDD505-2E9C-101B-9397-08002B2CF9AE}" pid="7" name="N-Classification">
    <vt:lpwstr>OFFICIAL</vt:lpwstr>
  </property>
  <property fmtid="{D5CDD505-2E9C-101B-9397-08002B2CF9AE}" pid="8" name="N-BO-ID">
    <vt:lpwstr>85bb1bba-bdf5-4ec9-a5ae-9ad5738193dd</vt:lpwstr>
  </property>
  <property fmtid="{D5CDD505-2E9C-101B-9397-08002B2CF9AE}" pid="9" name="bjClsUserRVM">
    <vt:lpwstr>[]</vt:lpwstr>
  </property>
  <property fmtid="{D5CDD505-2E9C-101B-9397-08002B2CF9AE}" pid="10" name="bjHeaderPrimaryTextBox">
    <vt:lpwstr> _x000d_
OFFICIAL</vt:lpwstr>
  </property>
  <property fmtid="{D5CDD505-2E9C-101B-9397-08002B2CF9AE}" pid="11" name="bjHeaderFirstTextBox">
    <vt:lpwstr> _x000d_
OFFICIAL</vt:lpwstr>
  </property>
  <property fmtid="{D5CDD505-2E9C-101B-9397-08002B2CF9AE}" pid="12" name="bjHeaderEvenTextBox">
    <vt:lpwstr> _x000d_
OFFICIAL</vt:lpwstr>
  </property>
  <property fmtid="{D5CDD505-2E9C-101B-9397-08002B2CF9AE}" pid="13" name="bjFooterPrimaryTextBox">
    <vt:lpwstr>OFFICIAL_x000d_
 </vt:lpwstr>
  </property>
  <property fmtid="{D5CDD505-2E9C-101B-9397-08002B2CF9AE}" pid="14" name="bjFooterFirstTextBox">
    <vt:lpwstr>OFFICIAL_x000d_
 </vt:lpwstr>
  </property>
  <property fmtid="{D5CDD505-2E9C-101B-9397-08002B2CF9AE}" pid="15" name="bjFooterEvenTextBox">
    <vt:lpwstr>OFFICIAL_x000d_
 </vt:lpwstr>
  </property>
  <property fmtid="{D5CDD505-2E9C-101B-9397-08002B2CF9AE}" pid="16" name="N-Classification-ID">
    <vt:lpwstr>69317c31-0511-4d66-a8ed-77db756f4747</vt:lpwstr>
  </property>
</Properties>
</file>